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04BE0343"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18D20EF0" w:rsidR="00A608E3" w:rsidRPr="00581A19"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581A19">
        <w:rPr>
          <w:rFonts w:ascii="Times New Roman" w:hAnsi="Times New Roman" w:cs="Times New Roman"/>
          <w:bCs/>
          <w:i/>
          <w:sz w:val="24"/>
          <w:szCs w:val="24"/>
        </w:rPr>
        <w:t>(Revised</w:t>
      </w:r>
      <w:r w:rsidR="00FD124F" w:rsidRPr="00581A19">
        <w:rPr>
          <w:rFonts w:ascii="Times New Roman" w:hAnsi="Times New Roman" w:cs="Times New Roman"/>
          <w:bCs/>
          <w:i/>
          <w:sz w:val="24"/>
          <w:szCs w:val="24"/>
        </w:rPr>
        <w:t xml:space="preserve"> </w:t>
      </w:r>
      <w:del w:id="0" w:author="Jordan, Amanda C CIV USARMY HQDA ASA ALT (USA)" w:date="2024-02-15T09:07:00Z">
        <w:r w:rsidR="00E72A6E" w:rsidDel="003E3D44">
          <w:rPr>
            <w:rFonts w:ascii="Times New Roman" w:hAnsi="Times New Roman" w:cs="Times New Roman"/>
            <w:bCs/>
            <w:i/>
            <w:sz w:val="24"/>
            <w:szCs w:val="24"/>
          </w:rPr>
          <w:delText>12</w:delText>
        </w:r>
        <w:r w:rsidR="00C56275" w:rsidDel="003E3D44">
          <w:rPr>
            <w:rFonts w:ascii="Times New Roman" w:hAnsi="Times New Roman" w:cs="Times New Roman"/>
            <w:bCs/>
            <w:i/>
            <w:sz w:val="24"/>
            <w:szCs w:val="24"/>
          </w:rPr>
          <w:delText xml:space="preserve"> January</w:delText>
        </w:r>
      </w:del>
      <w:ins w:id="1" w:author="Jordan, Amanda C CIV USARMY HQDA ASA ALT (USA)" w:date="2024-02-15T09:07:00Z">
        <w:r w:rsidR="003E3D44">
          <w:rPr>
            <w:rFonts w:ascii="Times New Roman" w:hAnsi="Times New Roman" w:cs="Times New Roman"/>
            <w:bCs/>
            <w:i/>
            <w:sz w:val="24"/>
            <w:szCs w:val="24"/>
          </w:rPr>
          <w:t>15 February</w:t>
        </w:r>
      </w:ins>
      <w:r w:rsidR="00722A32" w:rsidRPr="00581A19">
        <w:rPr>
          <w:rFonts w:ascii="Times New Roman" w:hAnsi="Times New Roman" w:cs="Times New Roman"/>
          <w:bCs/>
          <w:i/>
          <w:sz w:val="24"/>
          <w:szCs w:val="24"/>
        </w:rPr>
        <w:t xml:space="preserve"> </w:t>
      </w:r>
      <w:r w:rsidR="00C24C70" w:rsidRPr="00581A19">
        <w:rPr>
          <w:rFonts w:ascii="Times New Roman" w:hAnsi="Times New Roman" w:cs="Times New Roman"/>
          <w:bCs/>
          <w:i/>
          <w:sz w:val="24"/>
          <w:szCs w:val="24"/>
        </w:rPr>
        <w:t>202</w:t>
      </w:r>
      <w:r w:rsidR="00C56275">
        <w:rPr>
          <w:rFonts w:ascii="Times New Roman" w:hAnsi="Times New Roman" w:cs="Times New Roman"/>
          <w:bCs/>
          <w:i/>
          <w:sz w:val="24"/>
          <w:szCs w:val="24"/>
        </w:rPr>
        <w:t>4</w:t>
      </w:r>
      <w:r w:rsidR="00F95F2E" w:rsidRPr="00581A19">
        <w:rPr>
          <w:rFonts w:ascii="Times New Roman" w:hAnsi="Times New Roman" w:cs="Times New Roman"/>
          <w:bCs/>
          <w:i/>
          <w:sz w:val="24"/>
          <w:szCs w:val="24"/>
        </w:rPr>
        <w:t>)</w:t>
      </w:r>
    </w:p>
    <w:p w14:paraId="3B4C6F89" w14:textId="0335E451" w:rsidR="0011470A" w:rsidRPr="0011470A" w:rsidRDefault="0011470A">
      <w:pPr>
        <w:pStyle w:val="TOC3"/>
        <w:tabs>
          <w:tab w:val="right" w:leader="dot" w:pos="9350"/>
        </w:tabs>
        <w:rPr>
          <w:rFonts w:ascii="Times New Roman" w:eastAsiaTheme="minorEastAsia" w:hAnsi="Times New Roman" w:cs="Times New Roman"/>
          <w:noProof/>
          <w:sz w:val="24"/>
          <w:szCs w:val="24"/>
        </w:rPr>
      </w:pPr>
      <w:r w:rsidRPr="0011470A">
        <w:rPr>
          <w:rFonts w:ascii="Times New Roman" w:hAnsi="Times New Roman" w:cs="Times New Roman"/>
          <w:bCs/>
          <w:iCs/>
          <w:sz w:val="24"/>
          <w:szCs w:val="24"/>
        </w:rPr>
        <w:fldChar w:fldCharType="begin"/>
      </w:r>
      <w:r w:rsidRPr="0011470A">
        <w:rPr>
          <w:rFonts w:ascii="Times New Roman" w:hAnsi="Times New Roman" w:cs="Times New Roman"/>
          <w:bCs/>
          <w:iCs/>
          <w:sz w:val="24"/>
          <w:szCs w:val="24"/>
        </w:rPr>
        <w:instrText xml:space="preserve"> TOC \o "1-4" \h \z \u </w:instrText>
      </w:r>
      <w:r w:rsidRPr="0011470A">
        <w:rPr>
          <w:rFonts w:ascii="Times New Roman" w:hAnsi="Times New Roman" w:cs="Times New Roman"/>
          <w:bCs/>
          <w:iCs/>
          <w:sz w:val="24"/>
          <w:szCs w:val="24"/>
        </w:rPr>
        <w:fldChar w:fldCharType="separate"/>
      </w:r>
      <w:hyperlink w:anchor="_Toc155951449" w:history="1">
        <w:r w:rsidRPr="0011470A">
          <w:rPr>
            <w:rStyle w:val="Hyperlink"/>
            <w:rFonts w:ascii="Times New Roman" w:hAnsi="Times New Roman" w:cs="Times New Roman"/>
            <w:noProof/>
            <w:sz w:val="24"/>
            <w:szCs w:val="24"/>
          </w:rPr>
          <w:t>Subpart 5153.2 – Prescription of Forms</w:t>
        </w:r>
        <w:r w:rsidRPr="0011470A">
          <w:rPr>
            <w:rFonts w:ascii="Times New Roman" w:hAnsi="Times New Roman" w:cs="Times New Roman"/>
            <w:noProof/>
            <w:webHidden/>
            <w:sz w:val="24"/>
            <w:szCs w:val="24"/>
          </w:rPr>
          <w:tab/>
        </w:r>
        <w:r w:rsidRPr="0011470A">
          <w:rPr>
            <w:rFonts w:ascii="Times New Roman" w:hAnsi="Times New Roman" w:cs="Times New Roman"/>
            <w:noProof/>
            <w:webHidden/>
            <w:sz w:val="24"/>
            <w:szCs w:val="24"/>
          </w:rPr>
          <w:fldChar w:fldCharType="begin"/>
        </w:r>
        <w:r w:rsidRPr="0011470A">
          <w:rPr>
            <w:rFonts w:ascii="Times New Roman" w:hAnsi="Times New Roman" w:cs="Times New Roman"/>
            <w:noProof/>
            <w:webHidden/>
            <w:sz w:val="24"/>
            <w:szCs w:val="24"/>
          </w:rPr>
          <w:instrText xml:space="preserve"> PAGEREF _Toc155951449 \h </w:instrText>
        </w:r>
        <w:r w:rsidRPr="0011470A">
          <w:rPr>
            <w:rFonts w:ascii="Times New Roman" w:hAnsi="Times New Roman" w:cs="Times New Roman"/>
            <w:noProof/>
            <w:webHidden/>
            <w:sz w:val="24"/>
            <w:szCs w:val="24"/>
          </w:rPr>
        </w:r>
        <w:r w:rsidRPr="0011470A">
          <w:rPr>
            <w:rFonts w:ascii="Times New Roman" w:hAnsi="Times New Roman" w:cs="Times New Roman"/>
            <w:noProof/>
            <w:webHidden/>
            <w:sz w:val="24"/>
            <w:szCs w:val="24"/>
          </w:rPr>
          <w:fldChar w:fldCharType="separate"/>
        </w:r>
        <w:r w:rsidRPr="0011470A">
          <w:rPr>
            <w:rFonts w:ascii="Times New Roman" w:hAnsi="Times New Roman" w:cs="Times New Roman"/>
            <w:noProof/>
            <w:webHidden/>
            <w:sz w:val="24"/>
            <w:szCs w:val="24"/>
          </w:rPr>
          <w:t>1</w:t>
        </w:r>
        <w:r w:rsidRPr="0011470A">
          <w:rPr>
            <w:rFonts w:ascii="Times New Roman" w:hAnsi="Times New Roman" w:cs="Times New Roman"/>
            <w:noProof/>
            <w:webHidden/>
            <w:sz w:val="24"/>
            <w:szCs w:val="24"/>
          </w:rPr>
          <w:fldChar w:fldCharType="end"/>
        </w:r>
      </w:hyperlink>
    </w:p>
    <w:p w14:paraId="7E5FB534" w14:textId="5E593ECC" w:rsidR="0011470A" w:rsidRPr="0011470A" w:rsidRDefault="00D24E13">
      <w:pPr>
        <w:pStyle w:val="TOC4"/>
        <w:rPr>
          <w:rFonts w:ascii="Times New Roman" w:eastAsiaTheme="minorEastAsia" w:hAnsi="Times New Roman" w:cs="Times New Roman"/>
          <w:noProof/>
          <w:sz w:val="24"/>
          <w:szCs w:val="24"/>
        </w:rPr>
      </w:pPr>
      <w:hyperlink w:anchor="_Toc155951450" w:history="1">
        <w:r w:rsidR="0011470A" w:rsidRPr="0011470A">
          <w:rPr>
            <w:rStyle w:val="Hyperlink"/>
            <w:rFonts w:ascii="Times New Roman" w:hAnsi="Times New Roman" w:cs="Times New Roman"/>
            <w:noProof/>
            <w:sz w:val="24"/>
            <w:szCs w:val="24"/>
          </w:rPr>
          <w:t>5153.201  Federal acquisition system.</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0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38B7954F" w14:textId="3458249A" w:rsidR="0011470A" w:rsidRPr="0011470A" w:rsidRDefault="00D24E13">
      <w:pPr>
        <w:pStyle w:val="TOC4"/>
        <w:rPr>
          <w:rFonts w:ascii="Times New Roman" w:eastAsiaTheme="minorEastAsia" w:hAnsi="Times New Roman" w:cs="Times New Roman"/>
          <w:noProof/>
          <w:sz w:val="24"/>
          <w:szCs w:val="24"/>
        </w:rPr>
      </w:pPr>
      <w:hyperlink w:anchor="_Toc155951451" w:history="1">
        <w:r w:rsidR="0011470A" w:rsidRPr="0011470A">
          <w:rPr>
            <w:rStyle w:val="Hyperlink"/>
            <w:rFonts w:ascii="Times New Roman" w:hAnsi="Times New Roman" w:cs="Times New Roman"/>
            <w:noProof/>
            <w:sz w:val="24"/>
            <w:szCs w:val="24"/>
          </w:rPr>
          <w:t>5153.201-90  Sample contracting officer’s representative designation letter.</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1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75E7D6A1" w14:textId="48810041" w:rsidR="0011470A" w:rsidRPr="0011470A" w:rsidRDefault="00D24E13">
      <w:pPr>
        <w:pStyle w:val="TOC4"/>
        <w:rPr>
          <w:rFonts w:ascii="Times New Roman" w:eastAsiaTheme="minorEastAsia" w:hAnsi="Times New Roman" w:cs="Times New Roman"/>
          <w:noProof/>
          <w:sz w:val="24"/>
          <w:szCs w:val="24"/>
        </w:rPr>
      </w:pPr>
      <w:hyperlink w:anchor="_Toc155951452" w:history="1">
        <w:r w:rsidR="0011470A" w:rsidRPr="0011470A">
          <w:rPr>
            <w:rStyle w:val="Hyperlink"/>
            <w:rFonts w:ascii="Times New Roman" w:hAnsi="Times New Roman" w:cs="Times New Roman"/>
            <w:noProof/>
            <w:sz w:val="24"/>
            <w:szCs w:val="24"/>
          </w:rPr>
          <w:t>5153.201-91  Sample ordering officer appointment letter.</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2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5A21E402" w14:textId="175143B7" w:rsidR="0011470A" w:rsidRPr="0011470A" w:rsidRDefault="00D24E13">
      <w:pPr>
        <w:pStyle w:val="TOC4"/>
        <w:rPr>
          <w:rFonts w:ascii="Times New Roman" w:eastAsiaTheme="minorEastAsia" w:hAnsi="Times New Roman" w:cs="Times New Roman"/>
          <w:noProof/>
          <w:sz w:val="24"/>
          <w:szCs w:val="24"/>
        </w:rPr>
      </w:pPr>
      <w:hyperlink w:anchor="_Toc155951453" w:history="1">
        <w:r w:rsidR="0011470A" w:rsidRPr="0011470A">
          <w:rPr>
            <w:rStyle w:val="Hyperlink"/>
            <w:rFonts w:ascii="Times New Roman" w:hAnsi="Times New Roman" w:cs="Times New Roman"/>
            <w:noProof/>
            <w:sz w:val="24"/>
            <w:szCs w:val="24"/>
          </w:rPr>
          <w:t>5153.206  Competition requirement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3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13514F0" w14:textId="008FE6D0" w:rsidR="0011470A" w:rsidRPr="0011470A" w:rsidRDefault="00D24E13">
      <w:pPr>
        <w:pStyle w:val="TOC4"/>
        <w:rPr>
          <w:rFonts w:ascii="Times New Roman" w:eastAsiaTheme="minorEastAsia" w:hAnsi="Times New Roman" w:cs="Times New Roman"/>
          <w:noProof/>
          <w:sz w:val="24"/>
          <w:szCs w:val="24"/>
        </w:rPr>
      </w:pPr>
      <w:hyperlink w:anchor="_Toc155951454" w:history="1">
        <w:r w:rsidR="0011470A" w:rsidRPr="0011470A">
          <w:rPr>
            <w:rStyle w:val="Hyperlink"/>
            <w:rFonts w:ascii="Times New Roman" w:hAnsi="Times New Roman" w:cs="Times New Roman"/>
            <w:noProof/>
            <w:sz w:val="24"/>
            <w:szCs w:val="24"/>
          </w:rPr>
          <w:t>5153.206-90  Format for justification review documen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4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C7130D3" w14:textId="712A46FB" w:rsidR="0011470A" w:rsidRPr="0011470A" w:rsidRDefault="00D24E13">
      <w:pPr>
        <w:pStyle w:val="TOC4"/>
        <w:rPr>
          <w:rFonts w:ascii="Times New Roman" w:eastAsiaTheme="minorEastAsia" w:hAnsi="Times New Roman" w:cs="Times New Roman"/>
          <w:noProof/>
          <w:sz w:val="24"/>
          <w:szCs w:val="24"/>
        </w:rPr>
      </w:pPr>
      <w:hyperlink w:anchor="_Toc155951455" w:history="1">
        <w:r w:rsidR="0011470A" w:rsidRPr="0011470A">
          <w:rPr>
            <w:rStyle w:val="Hyperlink"/>
            <w:rFonts w:ascii="Times New Roman" w:hAnsi="Times New Roman" w:cs="Times New Roman"/>
            <w:noProof/>
            <w:sz w:val="24"/>
            <w:szCs w:val="24"/>
          </w:rPr>
          <w:t>5153.206-91  Format for justification and approval for other than full and open competition.</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5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2D6AEF3D" w14:textId="121F1F23" w:rsidR="0011470A" w:rsidRPr="0011470A" w:rsidRDefault="00D24E13">
      <w:pPr>
        <w:pStyle w:val="TOC4"/>
        <w:rPr>
          <w:rFonts w:ascii="Times New Roman" w:eastAsiaTheme="minorEastAsia" w:hAnsi="Times New Roman" w:cs="Times New Roman"/>
          <w:noProof/>
          <w:sz w:val="24"/>
          <w:szCs w:val="24"/>
        </w:rPr>
      </w:pPr>
      <w:hyperlink w:anchor="_Toc155951456" w:history="1">
        <w:r w:rsidR="0011470A" w:rsidRPr="0011470A">
          <w:rPr>
            <w:rStyle w:val="Hyperlink"/>
            <w:rFonts w:ascii="Times New Roman" w:hAnsi="Times New Roman" w:cs="Times New Roman"/>
            <w:bCs/>
            <w:noProof/>
            <w:sz w:val="24"/>
            <w:szCs w:val="24"/>
          </w:rPr>
          <w:t xml:space="preserve">5153.206-92 Format for Determination and Findings for other than full and open competition. </w:t>
        </w:r>
        <w:r w:rsidR="0011470A" w:rsidRPr="0011470A">
          <w:rPr>
            <w:rStyle w:val="Hyperlink"/>
            <w:rFonts w:ascii="Times New Roman" w:hAnsi="Times New Roman" w:cs="Times New Roman"/>
            <w:noProof/>
            <w:sz w:val="24"/>
            <w:szCs w:val="24"/>
          </w:rPr>
          <w:t>(DPC Class Deviation 2024- O0005—Temporary Authorizations for Covered Contracts Related to Ukraine, Taiwan, and Israel).</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6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7A68AFCD" w14:textId="1DF38C68" w:rsidR="0011470A" w:rsidRPr="0011470A" w:rsidRDefault="00D24E13">
      <w:pPr>
        <w:pStyle w:val="TOC4"/>
        <w:rPr>
          <w:rFonts w:ascii="Times New Roman" w:eastAsiaTheme="minorEastAsia" w:hAnsi="Times New Roman" w:cs="Times New Roman"/>
          <w:noProof/>
          <w:sz w:val="24"/>
          <w:szCs w:val="24"/>
        </w:rPr>
      </w:pPr>
      <w:hyperlink w:anchor="_Toc155951457" w:history="1">
        <w:r w:rsidR="0011470A" w:rsidRPr="0011470A">
          <w:rPr>
            <w:rStyle w:val="Hyperlink"/>
            <w:rFonts w:ascii="Times New Roman" w:hAnsi="Times New Roman" w:cs="Times New Roman"/>
            <w:bCs/>
            <w:noProof/>
            <w:sz w:val="24"/>
            <w:szCs w:val="24"/>
          </w:rPr>
          <w:t>5153.206-93 Instructions for Congressional Notification Requirement When Utilizing the Authorities Conferred by paragraphs (B) – (G) of DPC Class Deviation 2024-</w:t>
        </w:r>
        <w:r w:rsidR="0011470A" w:rsidRPr="0011470A">
          <w:rPr>
            <w:rStyle w:val="Hyperlink"/>
            <w:rFonts w:ascii="Times New Roman" w:hAnsi="Times New Roman" w:cs="Times New Roman"/>
            <w:noProof/>
            <w:sz w:val="24"/>
            <w:szCs w:val="24"/>
          </w:rPr>
          <w:t xml:space="preserve"> </w:t>
        </w:r>
        <w:r w:rsidR="0011470A" w:rsidRPr="0011470A">
          <w:rPr>
            <w:rStyle w:val="Hyperlink"/>
            <w:rFonts w:ascii="Times New Roman" w:hAnsi="Times New Roman" w:cs="Times New Roman"/>
            <w:bCs/>
            <w:noProof/>
            <w:sz w:val="24"/>
            <w:szCs w:val="24"/>
          </w:rPr>
          <w:t>O0005—Temporary Authorizations for Covered Contracts Related to Ukraine, Taiwan, and Israel; Workload Forecasting Instruction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7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1D2D57F7" w14:textId="5B6925E4" w:rsidR="0011470A" w:rsidRPr="0011470A" w:rsidRDefault="00D24E13">
      <w:pPr>
        <w:pStyle w:val="TOC4"/>
        <w:rPr>
          <w:rFonts w:ascii="Times New Roman" w:eastAsiaTheme="minorEastAsia" w:hAnsi="Times New Roman" w:cs="Times New Roman"/>
          <w:noProof/>
          <w:sz w:val="24"/>
          <w:szCs w:val="24"/>
        </w:rPr>
      </w:pPr>
      <w:hyperlink w:anchor="_Toc155951458" w:history="1">
        <w:r w:rsidR="0011470A" w:rsidRPr="0011470A">
          <w:rPr>
            <w:rStyle w:val="Hyperlink"/>
            <w:rFonts w:ascii="Times New Roman" w:hAnsi="Times New Roman" w:cs="Times New Roman"/>
            <w:noProof/>
            <w:sz w:val="24"/>
            <w:szCs w:val="24"/>
          </w:rPr>
          <w:t>5153.213  Simplified acquisition procedure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8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F946862" w14:textId="004902EC" w:rsidR="0011470A" w:rsidRPr="0011470A" w:rsidRDefault="00D24E13">
      <w:pPr>
        <w:pStyle w:val="TOC4"/>
        <w:rPr>
          <w:rFonts w:ascii="Times New Roman" w:eastAsiaTheme="minorEastAsia" w:hAnsi="Times New Roman" w:cs="Times New Roman"/>
          <w:noProof/>
          <w:sz w:val="24"/>
          <w:szCs w:val="24"/>
        </w:rPr>
      </w:pPr>
      <w:hyperlink w:anchor="_Toc155951459" w:history="1">
        <w:r w:rsidR="0011470A" w:rsidRPr="0011470A">
          <w:rPr>
            <w:rStyle w:val="Hyperlink"/>
            <w:rFonts w:ascii="Times New Roman" w:hAnsi="Times New Roman" w:cs="Times New Roman"/>
            <w:noProof/>
            <w:sz w:val="24"/>
            <w:szCs w:val="24"/>
          </w:rPr>
          <w:t>5153.213-70  Completion of DD Form 1155, order for supplies or service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59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2B7566A6" w14:textId="39F27665" w:rsidR="0011470A" w:rsidRPr="0011470A" w:rsidRDefault="00D24E13">
      <w:pPr>
        <w:pStyle w:val="TOC4"/>
        <w:rPr>
          <w:rFonts w:ascii="Times New Roman" w:eastAsiaTheme="minorEastAsia" w:hAnsi="Times New Roman" w:cs="Times New Roman"/>
          <w:noProof/>
          <w:sz w:val="24"/>
          <w:szCs w:val="24"/>
        </w:rPr>
      </w:pPr>
      <w:hyperlink w:anchor="_Toc155951460" w:history="1">
        <w:r w:rsidR="0011470A" w:rsidRPr="0011470A">
          <w:rPr>
            <w:rStyle w:val="Hyperlink"/>
            <w:rFonts w:ascii="Times New Roman" w:hAnsi="Times New Roman" w:cs="Times New Roman"/>
            <w:noProof/>
            <w:sz w:val="24"/>
            <w:szCs w:val="24"/>
          </w:rPr>
          <w:t>5153.233  Protests, disputes, and appeal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0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51EFA946" w14:textId="66E750AA" w:rsidR="0011470A" w:rsidRPr="0011470A" w:rsidRDefault="00D24E13">
      <w:pPr>
        <w:pStyle w:val="TOC4"/>
        <w:rPr>
          <w:rFonts w:ascii="Times New Roman" w:eastAsiaTheme="minorEastAsia" w:hAnsi="Times New Roman" w:cs="Times New Roman"/>
          <w:noProof/>
          <w:sz w:val="24"/>
          <w:szCs w:val="24"/>
        </w:rPr>
      </w:pPr>
      <w:hyperlink w:anchor="_Toc155951461" w:history="1">
        <w:r w:rsidR="0011470A" w:rsidRPr="0011470A">
          <w:rPr>
            <w:rStyle w:val="Hyperlink"/>
            <w:rFonts w:ascii="Times New Roman" w:hAnsi="Times New Roman" w:cs="Times New Roman"/>
            <w:noProof/>
            <w:sz w:val="24"/>
            <w:szCs w:val="24"/>
          </w:rPr>
          <w:t>5153.233-90  Format for bid protest action repor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1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723DBA65" w14:textId="7F2D0B0A" w:rsidR="0011470A" w:rsidRPr="0011470A" w:rsidRDefault="00D24E13">
      <w:pPr>
        <w:pStyle w:val="TOC4"/>
        <w:rPr>
          <w:rFonts w:ascii="Times New Roman" w:eastAsiaTheme="minorEastAsia" w:hAnsi="Times New Roman" w:cs="Times New Roman"/>
          <w:noProof/>
          <w:sz w:val="24"/>
          <w:szCs w:val="24"/>
        </w:rPr>
      </w:pPr>
      <w:hyperlink w:anchor="_Toc155951462" w:history="1">
        <w:r w:rsidR="0011470A" w:rsidRPr="0011470A">
          <w:rPr>
            <w:rStyle w:val="Hyperlink"/>
            <w:rFonts w:ascii="Times New Roman" w:hAnsi="Times New Roman" w:cs="Times New Roman"/>
            <w:noProof/>
            <w:sz w:val="24"/>
            <w:szCs w:val="24"/>
          </w:rPr>
          <w:t>5153.233-91  Format for quarterly bid protest analysis repor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2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52497F9" w14:textId="498D6BDA" w:rsidR="0011470A" w:rsidRPr="0011470A" w:rsidRDefault="00D24E13">
      <w:pPr>
        <w:pStyle w:val="TOC4"/>
        <w:rPr>
          <w:rFonts w:ascii="Times New Roman" w:eastAsiaTheme="minorEastAsia" w:hAnsi="Times New Roman" w:cs="Times New Roman"/>
          <w:noProof/>
          <w:sz w:val="24"/>
          <w:szCs w:val="24"/>
        </w:rPr>
      </w:pPr>
      <w:hyperlink w:anchor="_Toc155951463" w:history="1">
        <w:r w:rsidR="0011470A" w:rsidRPr="0011470A">
          <w:rPr>
            <w:rStyle w:val="Hyperlink"/>
            <w:rFonts w:ascii="Times New Roman" w:hAnsi="Times New Roman" w:cs="Times New Roman"/>
            <w:noProof/>
            <w:sz w:val="24"/>
            <w:szCs w:val="24"/>
          </w:rPr>
          <w:t>5153.242  Contract administration and audit service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3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27E6F8DC" w14:textId="5B12DEBB" w:rsidR="0011470A" w:rsidRPr="0011470A" w:rsidRDefault="00D24E13">
      <w:pPr>
        <w:pStyle w:val="TOC4"/>
        <w:rPr>
          <w:rFonts w:ascii="Times New Roman" w:eastAsiaTheme="minorEastAsia" w:hAnsi="Times New Roman" w:cs="Times New Roman"/>
          <w:noProof/>
          <w:sz w:val="24"/>
          <w:szCs w:val="24"/>
        </w:rPr>
      </w:pPr>
      <w:hyperlink w:anchor="_Toc155951464" w:history="1">
        <w:r w:rsidR="0011470A" w:rsidRPr="0011470A">
          <w:rPr>
            <w:rStyle w:val="Hyperlink"/>
            <w:rFonts w:ascii="Times New Roman" w:hAnsi="Times New Roman" w:cs="Times New Roman"/>
            <w:noProof/>
            <w:sz w:val="24"/>
            <w:szCs w:val="24"/>
          </w:rPr>
          <w:t>5153.242-90  Contractor Performance Assessment Reporting System initial registration consolidated forma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4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2E5DBBF" w14:textId="25C2DF6C" w:rsidR="0011470A" w:rsidRPr="0011470A" w:rsidRDefault="00D24E13">
      <w:pPr>
        <w:pStyle w:val="TOC4"/>
        <w:rPr>
          <w:rFonts w:ascii="Times New Roman" w:eastAsiaTheme="minorEastAsia" w:hAnsi="Times New Roman" w:cs="Times New Roman"/>
          <w:noProof/>
          <w:sz w:val="24"/>
          <w:szCs w:val="24"/>
        </w:rPr>
      </w:pPr>
      <w:hyperlink w:anchor="_Toc155951465" w:history="1">
        <w:r w:rsidR="0011470A" w:rsidRPr="0011470A">
          <w:rPr>
            <w:rStyle w:val="Hyperlink"/>
            <w:rFonts w:ascii="Times New Roman" w:hAnsi="Times New Roman" w:cs="Times New Roman"/>
            <w:noProof/>
            <w:sz w:val="24"/>
            <w:szCs w:val="24"/>
          </w:rPr>
          <w:t>5153.242-91  CPARS access request forma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5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272C27B3" w14:textId="4C8B6D15" w:rsidR="0011470A" w:rsidRPr="0011470A" w:rsidRDefault="00D24E13">
      <w:pPr>
        <w:pStyle w:val="TOC4"/>
        <w:rPr>
          <w:rFonts w:ascii="Times New Roman" w:eastAsiaTheme="minorEastAsia" w:hAnsi="Times New Roman" w:cs="Times New Roman"/>
          <w:noProof/>
          <w:sz w:val="24"/>
          <w:szCs w:val="24"/>
        </w:rPr>
      </w:pPr>
      <w:hyperlink w:anchor="_Toc155951466" w:history="1">
        <w:r w:rsidR="0011470A" w:rsidRPr="0011470A">
          <w:rPr>
            <w:rStyle w:val="Hyperlink"/>
            <w:rFonts w:ascii="Times New Roman" w:hAnsi="Times New Roman" w:cs="Times New Roman"/>
            <w:noProof/>
            <w:sz w:val="24"/>
            <w:szCs w:val="24"/>
          </w:rPr>
          <w:t>5153.245  Government property.</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6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3FBB46C" w14:textId="0484258A" w:rsidR="0011470A" w:rsidRPr="0011470A" w:rsidRDefault="00D24E13">
      <w:pPr>
        <w:pStyle w:val="TOC4"/>
        <w:rPr>
          <w:rFonts w:ascii="Times New Roman" w:eastAsiaTheme="minorEastAsia" w:hAnsi="Times New Roman" w:cs="Times New Roman"/>
          <w:noProof/>
          <w:sz w:val="24"/>
          <w:szCs w:val="24"/>
        </w:rPr>
      </w:pPr>
      <w:hyperlink w:anchor="_Toc155951467" w:history="1">
        <w:r w:rsidR="0011470A" w:rsidRPr="0011470A">
          <w:rPr>
            <w:rStyle w:val="Hyperlink"/>
            <w:rFonts w:ascii="Times New Roman" w:hAnsi="Times New Roman" w:cs="Times New Roman"/>
            <w:noProof/>
            <w:sz w:val="24"/>
            <w:szCs w:val="24"/>
          </w:rPr>
          <w:t>5153.245-90  Sample withdrawal of approval of property control system letter.</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7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A458E7E" w14:textId="3B0DA47F" w:rsidR="0011470A" w:rsidRPr="0011470A" w:rsidRDefault="00D24E13">
      <w:pPr>
        <w:pStyle w:val="TOC4"/>
        <w:rPr>
          <w:rFonts w:ascii="Times New Roman" w:eastAsiaTheme="minorEastAsia" w:hAnsi="Times New Roman" w:cs="Times New Roman"/>
          <w:noProof/>
          <w:sz w:val="24"/>
          <w:szCs w:val="24"/>
        </w:rPr>
      </w:pPr>
      <w:hyperlink w:anchor="_Toc155951468" w:history="1">
        <w:r w:rsidR="0011470A" w:rsidRPr="0011470A">
          <w:rPr>
            <w:rStyle w:val="Hyperlink"/>
            <w:rFonts w:ascii="Times New Roman" w:hAnsi="Times New Roman" w:cs="Times New Roman"/>
            <w:noProof/>
            <w:sz w:val="24"/>
            <w:szCs w:val="24"/>
          </w:rPr>
          <w:t>5153.245-91  Consumption reports for ammunition.</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8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97849E5" w14:textId="302B36D3" w:rsidR="0011470A" w:rsidRPr="0011470A" w:rsidRDefault="00D24E13">
      <w:pPr>
        <w:pStyle w:val="TOC3"/>
        <w:tabs>
          <w:tab w:val="right" w:leader="dot" w:pos="9350"/>
        </w:tabs>
        <w:rPr>
          <w:rFonts w:ascii="Times New Roman" w:eastAsiaTheme="minorEastAsia" w:hAnsi="Times New Roman" w:cs="Times New Roman"/>
          <w:noProof/>
          <w:sz w:val="24"/>
          <w:szCs w:val="24"/>
        </w:rPr>
      </w:pPr>
      <w:hyperlink w:anchor="_Toc155951469" w:history="1">
        <w:r w:rsidR="0011470A" w:rsidRPr="0011470A">
          <w:rPr>
            <w:rStyle w:val="Hyperlink"/>
            <w:rFonts w:ascii="Times New Roman" w:hAnsi="Times New Roman" w:cs="Times New Roman"/>
            <w:noProof/>
            <w:sz w:val="24"/>
            <w:szCs w:val="24"/>
          </w:rPr>
          <w:t>Subpart 5153.3 – Illustration of Form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9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6B7B307" w14:textId="725711EC" w:rsidR="0011470A" w:rsidRPr="0011470A" w:rsidRDefault="00D24E13">
      <w:pPr>
        <w:pStyle w:val="TOC4"/>
        <w:rPr>
          <w:rFonts w:ascii="Times New Roman" w:eastAsiaTheme="minorEastAsia" w:hAnsi="Times New Roman" w:cs="Times New Roman"/>
          <w:noProof/>
          <w:sz w:val="24"/>
          <w:szCs w:val="24"/>
        </w:rPr>
      </w:pPr>
      <w:hyperlink w:anchor="_Toc155951470" w:history="1">
        <w:r w:rsidR="0011470A" w:rsidRPr="0011470A">
          <w:rPr>
            <w:rStyle w:val="Hyperlink"/>
            <w:rFonts w:ascii="Times New Roman" w:hAnsi="Times New Roman" w:cs="Times New Roman"/>
            <w:noProof/>
            <w:sz w:val="24"/>
            <w:szCs w:val="24"/>
          </w:rPr>
          <w:t>5153.303  Agency form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0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105BEF69" w14:textId="1961ACE5" w:rsidR="0011470A" w:rsidRPr="0011470A" w:rsidRDefault="00D24E13">
      <w:pPr>
        <w:pStyle w:val="TOC4"/>
        <w:rPr>
          <w:rFonts w:ascii="Times New Roman" w:eastAsiaTheme="minorEastAsia" w:hAnsi="Times New Roman" w:cs="Times New Roman"/>
          <w:noProof/>
          <w:sz w:val="24"/>
          <w:szCs w:val="24"/>
        </w:rPr>
      </w:pPr>
      <w:hyperlink w:anchor="_Toc155951471" w:history="1">
        <w:r w:rsidR="0011470A" w:rsidRPr="0011470A">
          <w:rPr>
            <w:rStyle w:val="Hyperlink"/>
            <w:rFonts w:ascii="Times New Roman" w:hAnsi="Times New Roman" w:cs="Times New Roman"/>
            <w:noProof/>
            <w:sz w:val="24"/>
            <w:szCs w:val="24"/>
          </w:rPr>
          <w:t>5153.303-1  Sample contracting officer’s representative (COR) designation.</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1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31FC36C8" w14:textId="5B51F4FD" w:rsidR="0011470A" w:rsidRPr="0011470A" w:rsidRDefault="00D24E13">
      <w:pPr>
        <w:pStyle w:val="TOC4"/>
        <w:rPr>
          <w:rFonts w:ascii="Times New Roman" w:eastAsiaTheme="minorEastAsia" w:hAnsi="Times New Roman" w:cs="Times New Roman"/>
          <w:noProof/>
          <w:sz w:val="24"/>
          <w:szCs w:val="24"/>
        </w:rPr>
      </w:pPr>
      <w:hyperlink w:anchor="_Toc155951472" w:history="1">
        <w:r w:rsidR="0011470A" w:rsidRPr="0011470A">
          <w:rPr>
            <w:rStyle w:val="Hyperlink"/>
            <w:rFonts w:ascii="Times New Roman" w:hAnsi="Times New Roman" w:cs="Times New Roman"/>
            <w:noProof/>
            <w:sz w:val="24"/>
            <w:szCs w:val="24"/>
          </w:rPr>
          <w:t>5153.303-2  Sample ordering officer appointmen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2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33CE73DE" w14:textId="64B4C3DE" w:rsidR="0011470A" w:rsidRPr="0011470A" w:rsidRDefault="00D24E13">
      <w:pPr>
        <w:pStyle w:val="TOC4"/>
        <w:rPr>
          <w:rFonts w:ascii="Times New Roman" w:eastAsiaTheme="minorEastAsia" w:hAnsi="Times New Roman" w:cs="Times New Roman"/>
          <w:noProof/>
          <w:sz w:val="24"/>
          <w:szCs w:val="24"/>
        </w:rPr>
      </w:pPr>
      <w:hyperlink w:anchor="_Toc155951473" w:history="1">
        <w:r w:rsidR="0011470A" w:rsidRPr="0011470A">
          <w:rPr>
            <w:rStyle w:val="Hyperlink"/>
            <w:rFonts w:ascii="Times New Roman" w:hAnsi="Times New Roman" w:cs="Times New Roman"/>
            <w:noProof/>
            <w:sz w:val="24"/>
            <w:szCs w:val="24"/>
          </w:rPr>
          <w:t>5153.303-3  Reserved.</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3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123FE3FE" w14:textId="3493BDAC" w:rsidR="0011470A" w:rsidRPr="0011470A" w:rsidRDefault="00D24E13">
      <w:pPr>
        <w:pStyle w:val="TOC4"/>
        <w:rPr>
          <w:rFonts w:ascii="Times New Roman" w:eastAsiaTheme="minorEastAsia" w:hAnsi="Times New Roman" w:cs="Times New Roman"/>
          <w:noProof/>
          <w:sz w:val="24"/>
          <w:szCs w:val="24"/>
        </w:rPr>
      </w:pPr>
      <w:hyperlink w:anchor="_Toc155951474" w:history="1">
        <w:r w:rsidR="0011470A" w:rsidRPr="0011470A">
          <w:rPr>
            <w:rStyle w:val="Hyperlink"/>
            <w:rFonts w:ascii="Times New Roman" w:hAnsi="Times New Roman" w:cs="Times New Roman"/>
            <w:noProof/>
            <w:sz w:val="24"/>
            <w:szCs w:val="24"/>
          </w:rPr>
          <w:t>5153.303-4  Format for a justification review document for other than full and open competition.</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4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381A40AB" w14:textId="2054BC32" w:rsidR="0011470A" w:rsidRPr="0011470A" w:rsidRDefault="00D24E13">
      <w:pPr>
        <w:pStyle w:val="TOC4"/>
        <w:rPr>
          <w:rFonts w:ascii="Times New Roman" w:eastAsiaTheme="minorEastAsia" w:hAnsi="Times New Roman" w:cs="Times New Roman"/>
          <w:noProof/>
          <w:sz w:val="24"/>
          <w:szCs w:val="24"/>
        </w:rPr>
      </w:pPr>
      <w:hyperlink w:anchor="_Toc155951475" w:history="1">
        <w:r w:rsidR="0011470A" w:rsidRPr="0011470A">
          <w:rPr>
            <w:rStyle w:val="Hyperlink"/>
            <w:rFonts w:ascii="Times New Roman" w:hAnsi="Times New Roman" w:cs="Times New Roman"/>
            <w:noProof/>
            <w:sz w:val="24"/>
            <w:szCs w:val="24"/>
          </w:rPr>
          <w:t>5153.303-5  Format for a justification and approval for other than full and open competition.</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5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622FBF34" w14:textId="53F36873" w:rsidR="0011470A" w:rsidRPr="0011470A" w:rsidRDefault="00D24E13">
      <w:pPr>
        <w:pStyle w:val="TOC4"/>
        <w:rPr>
          <w:rFonts w:ascii="Times New Roman" w:eastAsiaTheme="minorEastAsia" w:hAnsi="Times New Roman" w:cs="Times New Roman"/>
          <w:noProof/>
          <w:sz w:val="24"/>
          <w:szCs w:val="24"/>
        </w:rPr>
      </w:pPr>
      <w:hyperlink w:anchor="_Toc155951476" w:history="1">
        <w:r w:rsidR="0011470A" w:rsidRPr="0011470A">
          <w:rPr>
            <w:rStyle w:val="Hyperlink"/>
            <w:rFonts w:ascii="Times New Roman" w:hAnsi="Times New Roman" w:cs="Times New Roman"/>
            <w:noProof/>
            <w:sz w:val="24"/>
            <w:szCs w:val="24"/>
          </w:rPr>
          <w:t>5153.303-6  Format for a bid protest action repor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6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5CC71AFC" w14:textId="5CE13763" w:rsidR="0011470A" w:rsidRPr="0011470A" w:rsidRDefault="00D24E13">
      <w:pPr>
        <w:pStyle w:val="TOC4"/>
        <w:rPr>
          <w:rFonts w:ascii="Times New Roman" w:eastAsiaTheme="minorEastAsia" w:hAnsi="Times New Roman" w:cs="Times New Roman"/>
          <w:noProof/>
          <w:sz w:val="24"/>
          <w:szCs w:val="24"/>
        </w:rPr>
      </w:pPr>
      <w:hyperlink w:anchor="_Toc155951477" w:history="1">
        <w:r w:rsidR="0011470A" w:rsidRPr="0011470A">
          <w:rPr>
            <w:rStyle w:val="Hyperlink"/>
            <w:rFonts w:ascii="Times New Roman" w:hAnsi="Times New Roman" w:cs="Times New Roman"/>
            <w:noProof/>
            <w:sz w:val="24"/>
            <w:szCs w:val="24"/>
          </w:rPr>
          <w:t>5153.303-7  Format for a quarterly bid protest analysis repor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7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5D63215E" w14:textId="7BDFEAD5" w:rsidR="0011470A" w:rsidRPr="0011470A" w:rsidRDefault="00D24E13">
      <w:pPr>
        <w:pStyle w:val="TOC4"/>
        <w:rPr>
          <w:rFonts w:ascii="Times New Roman" w:eastAsiaTheme="minorEastAsia" w:hAnsi="Times New Roman" w:cs="Times New Roman"/>
          <w:noProof/>
          <w:sz w:val="24"/>
          <w:szCs w:val="24"/>
        </w:rPr>
      </w:pPr>
      <w:hyperlink w:anchor="_Toc155951478" w:history="1">
        <w:r w:rsidR="0011470A" w:rsidRPr="0011470A">
          <w:rPr>
            <w:rStyle w:val="Hyperlink"/>
            <w:rFonts w:ascii="Times New Roman" w:hAnsi="Times New Roman" w:cs="Times New Roman"/>
            <w:noProof/>
            <w:sz w:val="24"/>
            <w:szCs w:val="24"/>
          </w:rPr>
          <w:t>5153.303-8  Withdrawal of approval of property control system.</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8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3F03FB99" w14:textId="280497A5" w:rsidR="0011470A" w:rsidRPr="0011470A" w:rsidRDefault="00D24E13">
      <w:pPr>
        <w:pStyle w:val="TOC4"/>
        <w:rPr>
          <w:rFonts w:ascii="Times New Roman" w:eastAsiaTheme="minorEastAsia" w:hAnsi="Times New Roman" w:cs="Times New Roman"/>
          <w:noProof/>
          <w:sz w:val="24"/>
          <w:szCs w:val="24"/>
        </w:rPr>
      </w:pPr>
      <w:hyperlink w:anchor="_Toc155951479" w:history="1">
        <w:r w:rsidR="0011470A" w:rsidRPr="0011470A">
          <w:rPr>
            <w:rStyle w:val="Hyperlink"/>
            <w:rFonts w:ascii="Times New Roman" w:hAnsi="Times New Roman" w:cs="Times New Roman"/>
            <w:noProof/>
            <w:sz w:val="24"/>
            <w:szCs w:val="24"/>
          </w:rPr>
          <w:t>5153.303-9  Contractor Performance Assessment Report System initial registration consolidated forma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79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16D7FE5E" w14:textId="738FE31E" w:rsidR="0011470A" w:rsidRPr="0011470A" w:rsidRDefault="00D24E13">
      <w:pPr>
        <w:pStyle w:val="TOC4"/>
        <w:rPr>
          <w:rFonts w:ascii="Times New Roman" w:eastAsiaTheme="minorEastAsia" w:hAnsi="Times New Roman" w:cs="Times New Roman"/>
          <w:noProof/>
          <w:sz w:val="24"/>
          <w:szCs w:val="24"/>
        </w:rPr>
      </w:pPr>
      <w:hyperlink w:anchor="_Toc155951480" w:history="1">
        <w:r w:rsidR="0011470A" w:rsidRPr="0011470A">
          <w:rPr>
            <w:rStyle w:val="Hyperlink"/>
            <w:rFonts w:ascii="Times New Roman" w:hAnsi="Times New Roman" w:cs="Times New Roman"/>
            <w:noProof/>
            <w:sz w:val="24"/>
            <w:szCs w:val="24"/>
          </w:rPr>
          <w:t>5153.303-10  Contractor Performance Assessment Report System access request format.</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80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77461132" w14:textId="40D77C94" w:rsidR="0011470A" w:rsidRPr="0011470A" w:rsidRDefault="00D24E13">
      <w:pPr>
        <w:pStyle w:val="TOC4"/>
        <w:rPr>
          <w:rFonts w:ascii="Times New Roman" w:eastAsiaTheme="minorEastAsia" w:hAnsi="Times New Roman" w:cs="Times New Roman"/>
          <w:noProof/>
          <w:sz w:val="24"/>
          <w:szCs w:val="24"/>
        </w:rPr>
      </w:pPr>
      <w:hyperlink w:anchor="_Toc155951481" w:history="1">
        <w:r w:rsidR="0011470A" w:rsidRPr="0011470A">
          <w:rPr>
            <w:rStyle w:val="Hyperlink"/>
            <w:rFonts w:ascii="Times New Roman" w:hAnsi="Times New Roman" w:cs="Times New Roman"/>
            <w:noProof/>
            <w:sz w:val="24"/>
            <w:szCs w:val="24"/>
          </w:rPr>
          <w:t xml:space="preserve">5153.303-11 </w:t>
        </w:r>
        <w:r w:rsidR="0011470A" w:rsidRPr="0011470A">
          <w:rPr>
            <w:rStyle w:val="Hyperlink"/>
            <w:rFonts w:ascii="Times New Roman" w:hAnsi="Times New Roman" w:cs="Times New Roman"/>
            <w:bCs/>
            <w:noProof/>
            <w:sz w:val="24"/>
            <w:szCs w:val="24"/>
          </w:rPr>
          <w:t xml:space="preserve">Format for Determination and Findings for other than full and open competition. </w:t>
        </w:r>
        <w:r w:rsidR="0011470A" w:rsidRPr="0011470A">
          <w:rPr>
            <w:rStyle w:val="Hyperlink"/>
            <w:rFonts w:ascii="Times New Roman" w:hAnsi="Times New Roman" w:cs="Times New Roman"/>
            <w:noProof/>
            <w:sz w:val="24"/>
            <w:szCs w:val="24"/>
          </w:rPr>
          <w:t>(DPC Class Deviation 2024- O0005—Temporary Authorizations for Covered Contracts Related to Ukraine, Taiwan, and Israel).</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81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560E9C14" w14:textId="03A75F68" w:rsidR="0011470A" w:rsidRPr="0011470A" w:rsidRDefault="00D24E13">
      <w:pPr>
        <w:pStyle w:val="TOC4"/>
        <w:rPr>
          <w:rFonts w:ascii="Times New Roman" w:eastAsiaTheme="minorEastAsia" w:hAnsi="Times New Roman" w:cs="Times New Roman"/>
          <w:noProof/>
          <w:sz w:val="24"/>
          <w:szCs w:val="24"/>
        </w:rPr>
      </w:pPr>
      <w:hyperlink w:anchor="_Toc155951482" w:history="1">
        <w:r w:rsidR="0011470A" w:rsidRPr="0011470A">
          <w:rPr>
            <w:rStyle w:val="Hyperlink"/>
            <w:rFonts w:ascii="Times New Roman" w:hAnsi="Times New Roman" w:cs="Times New Roman"/>
            <w:noProof/>
            <w:sz w:val="24"/>
            <w:szCs w:val="24"/>
          </w:rPr>
          <w:t>5153.303-12 Format for Advance Congressional Notification When Utilizing Authorities Conferred by DPC Class Deviation 2024- O0005—Temporary Authorizations for Covered Contracts Related to Ukraine, Taiwan, and Israel.</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82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0986A148" w14:textId="461A83CA" w:rsidR="0011470A" w:rsidRPr="0011470A" w:rsidRDefault="00D24E13">
      <w:pPr>
        <w:pStyle w:val="TOC4"/>
        <w:rPr>
          <w:rFonts w:ascii="Times New Roman" w:eastAsiaTheme="minorEastAsia" w:hAnsi="Times New Roman" w:cs="Times New Roman"/>
          <w:noProof/>
          <w:sz w:val="24"/>
          <w:szCs w:val="24"/>
        </w:rPr>
      </w:pPr>
      <w:hyperlink w:anchor="_Toc155951483" w:history="1">
        <w:r w:rsidR="0011470A" w:rsidRPr="0011470A">
          <w:rPr>
            <w:rStyle w:val="Hyperlink"/>
            <w:rFonts w:ascii="Times New Roman" w:hAnsi="Times New Roman" w:cs="Times New Roman"/>
            <w:noProof/>
            <w:sz w:val="24"/>
            <w:szCs w:val="24"/>
          </w:rPr>
          <w:t>5153.303-13 Format for Post Award Congressional Notification When Utilizing Authorities Conferred by DPC Class Deviation 2024-O0005—Temporary Authorizations for Covered Contracts Related to Ukraine, Taiwan, and Israel.</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83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4344A39" w14:textId="0CE5FDDB" w:rsidR="00A96D5A" w:rsidRPr="00DE3C8E" w:rsidRDefault="0011470A" w:rsidP="001D7C57">
      <w:pPr>
        <w:pStyle w:val="note"/>
        <w:tabs>
          <w:tab w:val="clear" w:pos="1656"/>
        </w:tabs>
        <w:spacing w:after="240"/>
        <w:ind w:left="0" w:firstLine="0"/>
        <w:rPr>
          <w:rFonts w:ascii="Times New Roman" w:hAnsi="Times New Roman" w:cs="Times New Roman"/>
          <w:bCs/>
          <w:iCs/>
          <w:sz w:val="24"/>
          <w:szCs w:val="24"/>
        </w:rPr>
      </w:pPr>
      <w:r w:rsidRPr="0011470A">
        <w:rPr>
          <w:rFonts w:ascii="Times New Roman" w:hAnsi="Times New Roman" w:cs="Times New Roman"/>
          <w:bCs/>
          <w:iCs/>
          <w:sz w:val="24"/>
          <w:szCs w:val="24"/>
        </w:rPr>
        <w:fldChar w:fldCharType="end"/>
      </w:r>
    </w:p>
    <w:p w14:paraId="5473A932" w14:textId="77777777" w:rsidR="008318E1" w:rsidRPr="008318E1" w:rsidRDefault="008318E1" w:rsidP="00A96D5A">
      <w:pPr>
        <w:pStyle w:val="Heading3"/>
      </w:pPr>
      <w:bookmarkStart w:id="2" w:name="_Toc512858658"/>
      <w:bookmarkStart w:id="3" w:name="_Toc123213310"/>
      <w:bookmarkStart w:id="4" w:name="_Toc124493424"/>
      <w:bookmarkStart w:id="5" w:name="_Toc132198515"/>
      <w:bookmarkStart w:id="6" w:name="_Toc146798592"/>
      <w:bookmarkStart w:id="7" w:name="_Toc155951449"/>
      <w:r w:rsidRPr="008318E1">
        <w:t xml:space="preserve">Subpart 5153.2 </w:t>
      </w:r>
      <w:r w:rsidR="00407B1B">
        <w:t>–</w:t>
      </w:r>
      <w:r w:rsidRPr="008318E1">
        <w:t xml:space="preserve"> Prescription of Forms</w:t>
      </w:r>
      <w:bookmarkEnd w:id="2"/>
      <w:bookmarkEnd w:id="3"/>
      <w:bookmarkEnd w:id="4"/>
      <w:bookmarkEnd w:id="5"/>
      <w:bookmarkEnd w:id="6"/>
      <w:bookmarkEnd w:id="7"/>
    </w:p>
    <w:p w14:paraId="5473A933" w14:textId="77777777" w:rsidR="008318E1" w:rsidRDefault="00796F5E" w:rsidP="00A96D5A">
      <w:pPr>
        <w:pStyle w:val="Heading4"/>
      </w:pPr>
      <w:bookmarkStart w:id="8" w:name="_Toc512858659"/>
      <w:bookmarkStart w:id="9" w:name="_Toc123213311"/>
      <w:bookmarkStart w:id="10" w:name="_Toc124493425"/>
      <w:bookmarkStart w:id="11" w:name="_Toc132198516"/>
      <w:bookmarkStart w:id="12" w:name="_Toc146798593"/>
      <w:bookmarkStart w:id="13" w:name="_Toc155951450"/>
      <w:proofErr w:type="gramStart"/>
      <w:r>
        <w:t xml:space="preserve">5153.201 </w:t>
      </w:r>
      <w:r w:rsidR="00407B1B">
        <w:t xml:space="preserve"> </w:t>
      </w:r>
      <w:r>
        <w:t>Federal</w:t>
      </w:r>
      <w:proofErr w:type="gramEnd"/>
      <w:r>
        <w:t xml:space="preserve"> acquisition </w:t>
      </w:r>
      <w:r w:rsidRPr="00A96D5A">
        <w:t>system</w:t>
      </w:r>
      <w:r>
        <w:t>.</w:t>
      </w:r>
      <w:bookmarkEnd w:id="8"/>
      <w:bookmarkEnd w:id="9"/>
      <w:bookmarkEnd w:id="10"/>
      <w:bookmarkEnd w:id="11"/>
      <w:bookmarkEnd w:id="12"/>
      <w:bookmarkEnd w:id="13"/>
    </w:p>
    <w:p w14:paraId="5473A934" w14:textId="77777777" w:rsidR="008318E1" w:rsidRPr="008318E1" w:rsidRDefault="008318E1" w:rsidP="00A96D5A">
      <w:pPr>
        <w:pStyle w:val="Heading4"/>
      </w:pPr>
      <w:bookmarkStart w:id="14" w:name="_Toc512858660"/>
      <w:bookmarkStart w:id="15" w:name="_Toc123213312"/>
      <w:bookmarkStart w:id="16" w:name="_Toc124493426"/>
      <w:bookmarkStart w:id="17" w:name="_Toc132198517"/>
      <w:bookmarkStart w:id="18" w:name="_Toc146798594"/>
      <w:bookmarkStart w:id="19" w:name="_Toc155951451"/>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14"/>
      <w:bookmarkEnd w:id="15"/>
      <w:bookmarkEnd w:id="16"/>
      <w:bookmarkEnd w:id="17"/>
      <w:bookmarkEnd w:id="18"/>
      <w:bookmarkEnd w:id="19"/>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w:t>
      </w:r>
      <w:r w:rsidR="008318E1" w:rsidRPr="000D3C0C">
        <w:rPr>
          <w:rFonts w:ascii="Times New Roman" w:hAnsi="Times New Roman" w:cs="Times New Roman"/>
          <w:sz w:val="24"/>
          <w:szCs w:val="24"/>
        </w:rPr>
        <w:lastRenderedPageBreak/>
        <w:t>correspondence.  Address the designation to the individual by name, including rank or grade, and full mailing address.</w:t>
      </w:r>
    </w:p>
    <w:p w14:paraId="5473A936" w14:textId="77777777" w:rsidR="008318E1" w:rsidRPr="008318E1" w:rsidRDefault="008318E1" w:rsidP="00A96D5A">
      <w:pPr>
        <w:pStyle w:val="Heading4"/>
      </w:pPr>
      <w:bookmarkStart w:id="20" w:name="_Toc512858661"/>
      <w:bookmarkStart w:id="21" w:name="_Toc123213313"/>
      <w:bookmarkStart w:id="22" w:name="_Toc124493427"/>
      <w:bookmarkStart w:id="23" w:name="_Toc132198518"/>
      <w:bookmarkStart w:id="24" w:name="_Toc146798595"/>
      <w:bookmarkStart w:id="25" w:name="_Toc155951452"/>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20"/>
      <w:bookmarkEnd w:id="21"/>
      <w:bookmarkEnd w:id="22"/>
      <w:bookmarkEnd w:id="23"/>
      <w:bookmarkEnd w:id="24"/>
      <w:bookmarkEnd w:id="25"/>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26" w:name="_Toc512858662"/>
      <w:bookmarkStart w:id="27" w:name="_Toc123213314"/>
      <w:bookmarkStart w:id="28" w:name="_Toc124493428"/>
      <w:bookmarkStart w:id="29" w:name="_Toc132198519"/>
      <w:bookmarkStart w:id="30" w:name="_Toc146798596"/>
      <w:bookmarkStart w:id="31" w:name="_Toc155951453"/>
      <w:proofErr w:type="gramStart"/>
      <w:r w:rsidRPr="008318E1">
        <w:t xml:space="preserve">5153.206  </w:t>
      </w:r>
      <w:r w:rsidR="00407B1B">
        <w:t>Competition</w:t>
      </w:r>
      <w:proofErr w:type="gramEnd"/>
      <w:r w:rsidR="00407B1B">
        <w:t xml:space="preserve"> requirements.</w:t>
      </w:r>
      <w:bookmarkEnd w:id="26"/>
      <w:bookmarkEnd w:id="27"/>
      <w:bookmarkEnd w:id="28"/>
      <w:bookmarkEnd w:id="29"/>
      <w:bookmarkEnd w:id="30"/>
      <w:bookmarkEnd w:id="31"/>
    </w:p>
    <w:p w14:paraId="5473A939" w14:textId="77777777" w:rsidR="008318E1" w:rsidRPr="008318E1" w:rsidRDefault="008318E1" w:rsidP="00A96D5A">
      <w:pPr>
        <w:pStyle w:val="Heading4"/>
      </w:pPr>
      <w:bookmarkStart w:id="32" w:name="_Toc512858663"/>
      <w:bookmarkStart w:id="33" w:name="_Toc123213315"/>
      <w:bookmarkStart w:id="34" w:name="_Toc124493429"/>
      <w:bookmarkStart w:id="35" w:name="_Toc132198520"/>
      <w:bookmarkStart w:id="36" w:name="_Toc146798597"/>
      <w:bookmarkStart w:id="37" w:name="_Toc155951454"/>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32"/>
      <w:bookmarkEnd w:id="33"/>
      <w:bookmarkEnd w:id="34"/>
      <w:bookmarkEnd w:id="35"/>
      <w:bookmarkEnd w:id="36"/>
      <w:bookmarkEnd w:id="37"/>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38" w:name="_Toc512858664"/>
      <w:bookmarkStart w:id="39" w:name="_Toc123213316"/>
      <w:bookmarkStart w:id="40" w:name="_Toc124493430"/>
      <w:bookmarkStart w:id="41" w:name="_Toc132198521"/>
      <w:bookmarkStart w:id="42" w:name="_Toc146798598"/>
      <w:bookmarkStart w:id="43" w:name="_Toc155951455"/>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38"/>
      <w:bookmarkEnd w:id="39"/>
      <w:bookmarkEnd w:id="40"/>
      <w:bookmarkEnd w:id="41"/>
      <w:bookmarkEnd w:id="42"/>
      <w:bookmarkEnd w:id="43"/>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279F8772" w:rsidR="00474685" w:rsidRPr="00474685" w:rsidRDefault="00474685" w:rsidP="00B84A65">
      <w:pPr>
        <w:pStyle w:val="Heading4"/>
        <w:rPr>
          <w:bCs/>
        </w:rPr>
      </w:pPr>
      <w:bookmarkStart w:id="44" w:name="_Toc123213317"/>
      <w:bookmarkStart w:id="45" w:name="_Toc124493431"/>
      <w:bookmarkStart w:id="46" w:name="_Toc132198522"/>
      <w:bookmarkStart w:id="47" w:name="_Toc146798599"/>
      <w:bookmarkStart w:id="48" w:name="_Toc155951456"/>
      <w:r w:rsidRPr="00474685">
        <w:rPr>
          <w:bCs/>
        </w:rPr>
        <w:t xml:space="preserve">5153.206-92 Format for Determination and Findings for other than full and open competition. </w:t>
      </w:r>
      <w:r w:rsidRPr="00474685">
        <w:t>(DPC Class Deviation</w:t>
      </w:r>
      <w:r w:rsidR="001A5066">
        <w:t xml:space="preserve"> </w:t>
      </w:r>
      <w:r w:rsidR="007448D9" w:rsidRPr="00474685">
        <w:t>202</w:t>
      </w:r>
      <w:r w:rsidR="00B50F78">
        <w:t>4</w:t>
      </w:r>
      <w:r w:rsidR="007448D9" w:rsidRPr="00474685">
        <w:t>-</w:t>
      </w:r>
      <w:r w:rsidR="006712FC" w:rsidRPr="006712FC">
        <w:rPr>
          <w:rFonts w:asciiTheme="minorHAnsi" w:hAnsiTheme="minorHAnsi" w:cstheme="minorBidi"/>
          <w:b w:val="0"/>
          <w:sz w:val="22"/>
          <w:szCs w:val="22"/>
        </w:rPr>
        <w:t xml:space="preserve"> </w:t>
      </w:r>
      <w:r w:rsidR="006712FC" w:rsidRPr="006712FC">
        <w:t>O0005</w:t>
      </w:r>
      <w:r w:rsidRPr="00474685">
        <w:t>—Temporary Authorizations for Covered Contracts Related to Ukraine</w:t>
      </w:r>
      <w:r w:rsidR="00B50F78">
        <w:t xml:space="preserve">, Taiwan, </w:t>
      </w:r>
      <w:r w:rsidR="003451BE">
        <w:t>and</w:t>
      </w:r>
      <w:r w:rsidR="00B50F78">
        <w:t xml:space="preserve"> Israel</w:t>
      </w:r>
      <w:r w:rsidR="005E610E">
        <w:t>)</w:t>
      </w:r>
      <w:r w:rsidR="00B84A65">
        <w:t>.</w:t>
      </w:r>
      <w:bookmarkEnd w:id="44"/>
      <w:bookmarkEnd w:id="45"/>
      <w:bookmarkEnd w:id="46"/>
      <w:bookmarkEnd w:id="47"/>
      <w:bookmarkEnd w:id="48"/>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43B195B9" w:rsidR="0075503A" w:rsidRDefault="0075503A" w:rsidP="00AE1C53">
      <w:pPr>
        <w:pStyle w:val="Heading4"/>
        <w:rPr>
          <w:bCs/>
          <w:noProof/>
        </w:rPr>
      </w:pPr>
      <w:bookmarkStart w:id="49" w:name="_Toc124493432"/>
      <w:bookmarkStart w:id="50" w:name="_Toc132198523"/>
      <w:bookmarkStart w:id="51" w:name="_Toc146798600"/>
      <w:bookmarkStart w:id="52" w:name="_Toc155951457"/>
      <w:r w:rsidRPr="00CF1F2A">
        <w:rPr>
          <w:bCs/>
          <w:noProof/>
        </w:rPr>
        <w:t xml:space="preserve">5153.206-93 </w:t>
      </w:r>
      <w:r w:rsidR="00291BB8" w:rsidRPr="00291BB8">
        <w:rPr>
          <w:bCs/>
          <w:noProof/>
        </w:rPr>
        <w:t xml:space="preserve">Instructions for Congressional Notification Requirement When Utilizing </w:t>
      </w:r>
      <w:r w:rsidR="00B82074">
        <w:rPr>
          <w:bCs/>
          <w:noProof/>
        </w:rPr>
        <w:t xml:space="preserve">the </w:t>
      </w:r>
      <w:r w:rsidR="00291BB8" w:rsidRPr="00291BB8">
        <w:rPr>
          <w:bCs/>
          <w:noProof/>
        </w:rPr>
        <w:t>Authorities Conferred by</w:t>
      </w:r>
      <w:r w:rsidR="00C21403">
        <w:rPr>
          <w:bCs/>
          <w:noProof/>
        </w:rPr>
        <w:t xml:space="preserve"> </w:t>
      </w:r>
      <w:r w:rsidR="005062A6">
        <w:rPr>
          <w:bCs/>
          <w:noProof/>
        </w:rPr>
        <w:t>paragraph</w:t>
      </w:r>
      <w:r w:rsidR="00277BB1">
        <w:rPr>
          <w:bCs/>
          <w:noProof/>
        </w:rPr>
        <w:t>s</w:t>
      </w:r>
      <w:r w:rsidR="00C21403">
        <w:rPr>
          <w:bCs/>
          <w:noProof/>
        </w:rPr>
        <w:t xml:space="preserve"> (B)</w:t>
      </w:r>
      <w:r w:rsidR="00277BB1">
        <w:rPr>
          <w:bCs/>
          <w:noProof/>
        </w:rPr>
        <w:t xml:space="preserve"> </w:t>
      </w:r>
      <w:r w:rsidR="006C30FF">
        <w:rPr>
          <w:bCs/>
          <w:noProof/>
        </w:rPr>
        <w:t>– (</w:t>
      </w:r>
      <w:r w:rsidR="00B006E6">
        <w:rPr>
          <w:bCs/>
          <w:noProof/>
        </w:rPr>
        <w:t>G</w:t>
      </w:r>
      <w:r w:rsidR="006C30FF">
        <w:rPr>
          <w:bCs/>
          <w:noProof/>
        </w:rPr>
        <w:t>)</w:t>
      </w:r>
      <w:r w:rsidR="006C6B02">
        <w:rPr>
          <w:bCs/>
          <w:noProof/>
        </w:rPr>
        <w:t xml:space="preserve"> of</w:t>
      </w:r>
      <w:r w:rsidR="00291BB8" w:rsidRPr="00291BB8">
        <w:rPr>
          <w:bCs/>
          <w:noProof/>
        </w:rPr>
        <w:t xml:space="preserve"> DPC Class Deviation</w:t>
      </w:r>
      <w:r w:rsidR="001A5066">
        <w:rPr>
          <w:bCs/>
          <w:noProof/>
        </w:rPr>
        <w:t xml:space="preserve"> </w:t>
      </w:r>
      <w:r w:rsidR="007448D9" w:rsidRPr="00291BB8">
        <w:rPr>
          <w:bCs/>
          <w:noProof/>
        </w:rPr>
        <w:t>202</w:t>
      </w:r>
      <w:r w:rsidR="00B50F78">
        <w:rPr>
          <w:bCs/>
          <w:noProof/>
        </w:rPr>
        <w:t>4</w:t>
      </w:r>
      <w:r w:rsidR="007448D9" w:rsidRPr="00291BB8">
        <w:rPr>
          <w:bCs/>
          <w:noProof/>
        </w:rPr>
        <w:t>-</w:t>
      </w:r>
      <w:r w:rsidR="006712FC" w:rsidRPr="006712FC">
        <w:rPr>
          <w:rFonts w:asciiTheme="minorHAnsi" w:hAnsiTheme="minorHAnsi" w:cstheme="minorBidi"/>
          <w:b w:val="0"/>
          <w:sz w:val="22"/>
          <w:szCs w:val="22"/>
        </w:rPr>
        <w:t xml:space="preserve"> </w:t>
      </w:r>
      <w:r w:rsidR="006712FC" w:rsidRPr="006712FC">
        <w:rPr>
          <w:bCs/>
          <w:noProof/>
        </w:rPr>
        <w:t>O0005</w:t>
      </w:r>
      <w:r w:rsidR="00291BB8" w:rsidRPr="00291BB8">
        <w:rPr>
          <w:bCs/>
          <w:noProof/>
        </w:rPr>
        <w:t>—Temporary Authorizations for Covered Contracts Related to Ukraine</w:t>
      </w:r>
      <w:r w:rsidR="00B50F78">
        <w:rPr>
          <w:bCs/>
          <w:noProof/>
        </w:rPr>
        <w:t xml:space="preserve">, Taiwan, </w:t>
      </w:r>
      <w:r w:rsidR="003451BE">
        <w:rPr>
          <w:bCs/>
          <w:noProof/>
        </w:rPr>
        <w:t>and</w:t>
      </w:r>
      <w:r w:rsidR="00B50F78">
        <w:rPr>
          <w:bCs/>
          <w:noProof/>
        </w:rPr>
        <w:t xml:space="preserve"> Israel</w:t>
      </w:r>
      <w:r w:rsidR="00537118">
        <w:rPr>
          <w:bCs/>
          <w:noProof/>
        </w:rPr>
        <w:t>; Workload Forecasting Instructions</w:t>
      </w:r>
      <w:bookmarkEnd w:id="49"/>
      <w:bookmarkEnd w:id="50"/>
      <w:bookmarkEnd w:id="51"/>
      <w:bookmarkEnd w:id="52"/>
    </w:p>
    <w:p w14:paraId="656B51F8" w14:textId="77777777" w:rsidR="006366E3" w:rsidRDefault="006366E3" w:rsidP="00AE1C53">
      <w:pPr>
        <w:pStyle w:val="Heading4"/>
        <w:rPr>
          <w:noProof/>
          <w:webHidden/>
        </w:rPr>
      </w:pPr>
    </w:p>
    <w:p w14:paraId="31D0C5EA" w14:textId="7D4B3712" w:rsidR="005850DA" w:rsidRDefault="00E17777" w:rsidP="009C7D74">
      <w:pPr>
        <w:pStyle w:val="NormalWeb"/>
      </w:pPr>
      <w:r w:rsidRPr="002927EF">
        <w:rPr>
          <w:bCs/>
          <w:noProof/>
        </w:rPr>
        <w:t>a.</w:t>
      </w:r>
      <w:r w:rsidR="00291BB8" w:rsidRPr="002927EF">
        <w:rPr>
          <w:bCs/>
          <w:noProof/>
        </w:rPr>
        <w:t xml:space="preserve"> </w:t>
      </w:r>
      <w:bookmarkStart w:id="53" w:name="_Hlk155705747"/>
      <w:r w:rsidR="00C87892">
        <w:rPr>
          <w:bCs/>
          <w:noProof/>
        </w:rPr>
        <w:t>W</w:t>
      </w:r>
      <w:r w:rsidR="00D507C5">
        <w:rPr>
          <w:bCs/>
          <w:noProof/>
        </w:rPr>
        <w:t xml:space="preserve">hen </w:t>
      </w:r>
      <w:r w:rsidR="00940DE1">
        <w:rPr>
          <w:bCs/>
          <w:noProof/>
        </w:rPr>
        <w:t xml:space="preserve">using the authority at paragraph (B) of </w:t>
      </w:r>
      <w:r w:rsidR="00C87892">
        <w:rPr>
          <w:bCs/>
          <w:noProof/>
        </w:rPr>
        <w:t>of DPC Class Devaition 2024-</w:t>
      </w:r>
      <w:r w:rsidR="00C87892" w:rsidRPr="006712FC">
        <w:rPr>
          <w:rFonts w:asciiTheme="minorHAnsi" w:eastAsiaTheme="minorHAnsi" w:hAnsiTheme="minorHAnsi" w:cstheme="minorBidi"/>
          <w:sz w:val="22"/>
          <w:szCs w:val="22"/>
        </w:rPr>
        <w:t xml:space="preserve"> </w:t>
      </w:r>
      <w:r w:rsidR="00C87892" w:rsidRPr="006712FC">
        <w:rPr>
          <w:bCs/>
          <w:noProof/>
        </w:rPr>
        <w:t>O0005</w:t>
      </w:r>
      <w:r w:rsidR="00C87892">
        <w:rPr>
          <w:bCs/>
          <w:noProof/>
        </w:rPr>
        <w:t xml:space="preserve"> – Temporary Authoritzation for Covered Contracts Related to </w:t>
      </w:r>
      <w:r w:rsidR="00C87892" w:rsidRPr="002927EF">
        <w:rPr>
          <w:bCs/>
          <w:noProof/>
        </w:rPr>
        <w:t>Ukraine</w:t>
      </w:r>
      <w:r w:rsidR="00C87892">
        <w:rPr>
          <w:bCs/>
          <w:noProof/>
        </w:rPr>
        <w:t>, Taiwan, and Israel</w:t>
      </w:r>
      <w:r w:rsidR="00625F30">
        <w:rPr>
          <w:bCs/>
          <w:noProof/>
        </w:rPr>
        <w:t xml:space="preserve">, subparagraph (H)(1) of </w:t>
      </w:r>
      <w:r w:rsidR="00940DE1">
        <w:rPr>
          <w:bCs/>
          <w:noProof/>
        </w:rPr>
        <w:t>the class deviation</w:t>
      </w:r>
      <w:r w:rsidR="00341DFC">
        <w:rPr>
          <w:bCs/>
          <w:noProof/>
        </w:rPr>
        <w:t xml:space="preserve"> </w:t>
      </w:r>
      <w:bookmarkEnd w:id="53"/>
      <w:r w:rsidR="00EC11FF">
        <w:rPr>
          <w:bCs/>
          <w:noProof/>
        </w:rPr>
        <w:t xml:space="preserve">requires </w:t>
      </w:r>
      <w:r w:rsidR="00341DFC">
        <w:t>written Congressional and DPC notification no</w:t>
      </w:r>
      <w:r w:rsidR="00C92FD2">
        <w:t>t</w:t>
      </w:r>
      <w:r w:rsidR="00341DFC">
        <w:t xml:space="preserve"> later than </w:t>
      </w:r>
      <w:r w:rsidR="0066198B">
        <w:t xml:space="preserve">seven </w:t>
      </w:r>
      <w:r w:rsidR="00341DFC">
        <w:t xml:space="preserve">days before </w:t>
      </w:r>
      <w:r w:rsidR="004758A4">
        <w:t>contract award</w:t>
      </w:r>
      <w:r w:rsidR="00341DFC">
        <w:t xml:space="preserve">.  </w:t>
      </w:r>
      <w:bookmarkStart w:id="54" w:name="_Hlk155706537"/>
      <w:r w:rsidR="00341DFC">
        <w:t>Contracting officers shall use the sample format at AFARS 5153.303-12 for the notification.</w:t>
      </w:r>
      <w:bookmarkEnd w:id="54"/>
    </w:p>
    <w:p w14:paraId="16F5C1C9" w14:textId="63F1289C" w:rsidR="005850DA" w:rsidRDefault="006B4925" w:rsidP="009C7D74">
      <w:pPr>
        <w:pStyle w:val="NormalWeb"/>
        <w:rPr>
          <w:bCs/>
          <w:noProof/>
        </w:rPr>
      </w:pPr>
      <w:r>
        <w:rPr>
          <w:bCs/>
          <w:noProof/>
        </w:rPr>
        <w:t xml:space="preserve">b. </w:t>
      </w:r>
      <w:r w:rsidR="00B752F1">
        <w:rPr>
          <w:bCs/>
          <w:noProof/>
        </w:rPr>
        <w:t xml:space="preserve">When using </w:t>
      </w:r>
      <w:r w:rsidR="0027667B">
        <w:rPr>
          <w:bCs/>
          <w:noProof/>
        </w:rPr>
        <w:t>the authorities at paragraphs (B)</w:t>
      </w:r>
      <w:r w:rsidR="007452E6">
        <w:rPr>
          <w:bCs/>
          <w:noProof/>
        </w:rPr>
        <w:t xml:space="preserve"> thorough (G) of </w:t>
      </w:r>
      <w:r>
        <w:rPr>
          <w:bCs/>
          <w:noProof/>
        </w:rPr>
        <w:t>DPC Class Devaition 2024-</w:t>
      </w:r>
      <w:r w:rsidRPr="006712FC">
        <w:rPr>
          <w:rFonts w:asciiTheme="minorHAnsi" w:eastAsiaTheme="minorHAnsi" w:hAnsiTheme="minorHAnsi" w:cstheme="minorBidi"/>
          <w:sz w:val="22"/>
          <w:szCs w:val="22"/>
        </w:rPr>
        <w:t xml:space="preserve"> </w:t>
      </w:r>
      <w:r w:rsidRPr="006712FC">
        <w:rPr>
          <w:bCs/>
          <w:noProof/>
        </w:rPr>
        <w:t>O0005</w:t>
      </w:r>
      <w:r>
        <w:rPr>
          <w:bCs/>
          <w:noProof/>
        </w:rPr>
        <w:t xml:space="preserve"> – Temporary Authoritzation for Covered Contracts Related to </w:t>
      </w:r>
      <w:r w:rsidRPr="002927EF">
        <w:rPr>
          <w:bCs/>
          <w:noProof/>
        </w:rPr>
        <w:t>Ukraine</w:t>
      </w:r>
      <w:r>
        <w:rPr>
          <w:bCs/>
          <w:noProof/>
        </w:rPr>
        <w:t>, Taiwan, and Israel</w:t>
      </w:r>
      <w:r w:rsidR="00500B0F">
        <w:rPr>
          <w:bCs/>
          <w:noProof/>
        </w:rPr>
        <w:t>,</w:t>
      </w:r>
      <w:r w:rsidR="007452E6">
        <w:rPr>
          <w:bCs/>
          <w:noProof/>
        </w:rPr>
        <w:t xml:space="preserve"> subparagraph (H)(2) of the class deviation</w:t>
      </w:r>
      <w:r w:rsidR="005942B0">
        <w:rPr>
          <w:bCs/>
          <w:noProof/>
        </w:rPr>
        <w:t xml:space="preserve"> requires</w:t>
      </w:r>
      <w:r>
        <w:rPr>
          <w:bCs/>
          <w:noProof/>
        </w:rPr>
        <w:t xml:space="preserve"> </w:t>
      </w:r>
      <w:r w:rsidR="00433770">
        <w:rPr>
          <w:bCs/>
          <w:noProof/>
        </w:rPr>
        <w:t>written Congressional and DPC notification</w:t>
      </w:r>
      <w:r w:rsidR="0066198B">
        <w:rPr>
          <w:bCs/>
          <w:noProof/>
        </w:rPr>
        <w:t xml:space="preserve"> within seven days</w:t>
      </w:r>
      <w:r w:rsidR="000D1294">
        <w:rPr>
          <w:bCs/>
          <w:noProof/>
        </w:rPr>
        <w:t xml:space="preserve"> after </w:t>
      </w:r>
      <w:r w:rsidR="00443182">
        <w:rPr>
          <w:bCs/>
          <w:noProof/>
        </w:rPr>
        <w:t xml:space="preserve">contract </w:t>
      </w:r>
      <w:r w:rsidR="000D1294">
        <w:rPr>
          <w:bCs/>
          <w:noProof/>
        </w:rPr>
        <w:t>award</w:t>
      </w:r>
      <w:r w:rsidR="00C92FD2">
        <w:rPr>
          <w:bCs/>
          <w:noProof/>
        </w:rPr>
        <w:t>.</w:t>
      </w:r>
      <w:r>
        <w:rPr>
          <w:bCs/>
          <w:noProof/>
        </w:rPr>
        <w:t xml:space="preserve"> </w:t>
      </w:r>
      <w:r w:rsidR="006A306E">
        <w:t xml:space="preserve">Contracting officers shall use the sample format at </w:t>
      </w:r>
      <w:r w:rsidR="006A306E" w:rsidRPr="00A64EEF">
        <w:t>AFARS 5153.303-</w:t>
      </w:r>
      <w:r w:rsidR="00502350">
        <w:t>13</w:t>
      </w:r>
      <w:r w:rsidR="006A306E">
        <w:t xml:space="preserve"> for the notification.</w:t>
      </w:r>
    </w:p>
    <w:p w14:paraId="6DE548ED" w14:textId="701AAF5A" w:rsidR="00904F3F" w:rsidRDefault="00E17777" w:rsidP="000A6409">
      <w:pPr>
        <w:pStyle w:val="NormalWeb"/>
      </w:pPr>
      <w:r w:rsidRPr="00E0724D">
        <w:t xml:space="preserve">c. </w:t>
      </w:r>
      <w:r w:rsidR="00C72E03" w:rsidRPr="00E0724D">
        <w:rPr>
          <w:color w:val="000000"/>
        </w:rPr>
        <w:t xml:space="preserve">Contracting Officers shall submit congressional defense </w:t>
      </w:r>
      <w:r w:rsidR="00E0724D" w:rsidRPr="00E0724D">
        <w:rPr>
          <w:color w:val="000000"/>
        </w:rPr>
        <w:t xml:space="preserve">and DPC </w:t>
      </w:r>
      <w:r w:rsidR="00C72E03" w:rsidRPr="00E0724D">
        <w:rPr>
          <w:color w:val="000000"/>
        </w:rPr>
        <w:t xml:space="preserve">notification for HQDA review, coordination, and/or </w:t>
      </w:r>
      <w:r w:rsidR="00C72E03" w:rsidRPr="005E610E">
        <w:rPr>
          <w:color w:val="000000"/>
        </w:rPr>
        <w:t xml:space="preserve">approval via ETMS2 to the ODASA(P) directorate listed at AFARS 5101.290(b)(1)(ii)(B) within </w:t>
      </w:r>
      <w:r w:rsidR="00E0724D" w:rsidRPr="005E610E">
        <w:rPr>
          <w:color w:val="000000"/>
        </w:rPr>
        <w:t>one-day after award</w:t>
      </w:r>
      <w:r w:rsidR="00C72E03" w:rsidRPr="005E610E">
        <w:rPr>
          <w:color w:val="000000"/>
        </w:rPr>
        <w:t xml:space="preserve"> </w:t>
      </w:r>
      <w:proofErr w:type="gramStart"/>
      <w:r w:rsidR="00C72E03" w:rsidRPr="005E610E">
        <w:rPr>
          <w:color w:val="000000"/>
        </w:rPr>
        <w:t>in order to</w:t>
      </w:r>
      <w:proofErr w:type="gramEnd"/>
      <w:r w:rsidR="00C72E03" w:rsidRPr="005E610E">
        <w:rPr>
          <w:color w:val="000000"/>
        </w:rPr>
        <w:t xml:space="preserve"> meet the congressional defense committee requirement. Furthermore, </w:t>
      </w:r>
      <w:r w:rsidR="00C72E03" w:rsidRPr="005E610E">
        <w:t>t</w:t>
      </w:r>
      <w:r w:rsidR="00E81D2C" w:rsidRPr="005E610E">
        <w:t xml:space="preserve">o </w:t>
      </w:r>
      <w:r w:rsidR="00776B75" w:rsidRPr="005E610E">
        <w:t>forecast</w:t>
      </w:r>
      <w:r w:rsidR="00C72E03" w:rsidRPr="005E610E">
        <w:t xml:space="preserve"> workload requirements</w:t>
      </w:r>
      <w:r w:rsidR="00E81D2C" w:rsidRPr="005E610E">
        <w:t>, t</w:t>
      </w:r>
      <w:r w:rsidR="009C7D74" w:rsidRPr="005E610E">
        <w:t xml:space="preserve">he ODASA(P) will task Commands via </w:t>
      </w:r>
      <w:r w:rsidR="004230B8" w:rsidRPr="005E610E">
        <w:t xml:space="preserve">the </w:t>
      </w:r>
      <w:r w:rsidR="004230B8" w:rsidRPr="005E610E">
        <w:rPr>
          <w:color w:val="040C28"/>
        </w:rPr>
        <w:t>Enterprise Task Management Software Solution</w:t>
      </w:r>
      <w:r w:rsidR="004230B8" w:rsidRPr="005E610E">
        <w:rPr>
          <w:color w:val="242424"/>
        </w:rPr>
        <w:t xml:space="preserve"> (ETMS2) </w:t>
      </w:r>
      <w:r w:rsidR="00910F6B" w:rsidRPr="005E610E">
        <w:rPr>
          <w:color w:val="242424"/>
        </w:rPr>
        <w:t>bi-weekly</w:t>
      </w:r>
      <w:r w:rsidR="00D44AA8" w:rsidRPr="005E610E">
        <w:rPr>
          <w:color w:val="242424"/>
        </w:rPr>
        <w:t xml:space="preserve"> to </w:t>
      </w:r>
      <w:r w:rsidR="009C7D74" w:rsidRPr="005E610E">
        <w:t xml:space="preserve">provide a listing of </w:t>
      </w:r>
      <w:r w:rsidR="000A6409" w:rsidRPr="005E610E">
        <w:t xml:space="preserve">applicable </w:t>
      </w:r>
      <w:r w:rsidR="009C7D74" w:rsidRPr="005E610E">
        <w:t>actions.  </w:t>
      </w:r>
      <w:r w:rsidR="00D44AA8" w:rsidRPr="005E610E">
        <w:t>A template</w:t>
      </w:r>
      <w:r w:rsidR="000A6409" w:rsidRPr="005E610E">
        <w:t xml:space="preserve"> will be provided</w:t>
      </w:r>
      <w:r w:rsidR="00932522" w:rsidRPr="005E610E">
        <w:t xml:space="preserve"> in </w:t>
      </w:r>
      <w:r w:rsidR="004230B8" w:rsidRPr="005E610E">
        <w:t>ETMS2</w:t>
      </w:r>
      <w:r w:rsidR="000A6409" w:rsidRPr="005E610E">
        <w:t xml:space="preserve"> </w:t>
      </w:r>
      <w:r w:rsidR="00904F3F" w:rsidRPr="005E610E">
        <w:t>to collect</w:t>
      </w:r>
      <w:r w:rsidR="00904F3F">
        <w:t xml:space="preserve"> the following information for all applicable actions.</w:t>
      </w:r>
    </w:p>
    <w:p w14:paraId="5D34B9CB" w14:textId="404C5ADB" w:rsidR="00904F3F" w:rsidRDefault="00904F3F" w:rsidP="006712FC">
      <w:pPr>
        <w:pStyle w:val="Default"/>
        <w:numPr>
          <w:ilvl w:val="0"/>
          <w:numId w:val="16"/>
        </w:numPr>
        <w:rPr>
          <w:sz w:val="23"/>
          <w:szCs w:val="23"/>
        </w:rPr>
      </w:pPr>
      <w:r>
        <w:rPr>
          <w:sz w:val="23"/>
          <w:szCs w:val="23"/>
        </w:rPr>
        <w:t xml:space="preserve">Program name. </w:t>
      </w:r>
    </w:p>
    <w:p w14:paraId="4AC893FC" w14:textId="57FDC92B" w:rsidR="00904F3F" w:rsidRDefault="00904F3F" w:rsidP="006712FC">
      <w:pPr>
        <w:pStyle w:val="Default"/>
        <w:numPr>
          <w:ilvl w:val="0"/>
          <w:numId w:val="16"/>
        </w:numPr>
        <w:rPr>
          <w:sz w:val="23"/>
          <w:szCs w:val="23"/>
        </w:rPr>
      </w:pPr>
      <w:r>
        <w:rPr>
          <w:sz w:val="23"/>
          <w:szCs w:val="23"/>
        </w:rPr>
        <w:t xml:space="preserve">Contract number, and modification number, if applicable. </w:t>
      </w:r>
    </w:p>
    <w:p w14:paraId="0BE21253" w14:textId="3E1B679D" w:rsidR="00904F3F" w:rsidRDefault="00904F3F" w:rsidP="006712FC">
      <w:pPr>
        <w:pStyle w:val="Default"/>
        <w:numPr>
          <w:ilvl w:val="0"/>
          <w:numId w:val="16"/>
        </w:numPr>
        <w:rPr>
          <w:sz w:val="23"/>
          <w:szCs w:val="23"/>
        </w:rPr>
      </w:pPr>
      <w:r>
        <w:rPr>
          <w:sz w:val="23"/>
          <w:szCs w:val="23"/>
        </w:rPr>
        <w:t xml:space="preserve">Total estimated contract value (including options). </w:t>
      </w:r>
    </w:p>
    <w:p w14:paraId="7AE5C394" w14:textId="3C62C894" w:rsidR="00904F3F" w:rsidRDefault="00904F3F" w:rsidP="006712FC">
      <w:pPr>
        <w:pStyle w:val="Default"/>
        <w:numPr>
          <w:ilvl w:val="0"/>
          <w:numId w:val="16"/>
        </w:numPr>
        <w:rPr>
          <w:sz w:val="23"/>
          <w:szCs w:val="23"/>
        </w:rPr>
      </w:pPr>
      <w:r>
        <w:rPr>
          <w:sz w:val="23"/>
          <w:szCs w:val="23"/>
        </w:rPr>
        <w:t xml:space="preserve">Contracting activity name and </w:t>
      </w:r>
      <w:proofErr w:type="spellStart"/>
      <w:r>
        <w:rPr>
          <w:sz w:val="23"/>
          <w:szCs w:val="23"/>
        </w:rPr>
        <w:t>DoDAAC</w:t>
      </w:r>
      <w:proofErr w:type="spellEnd"/>
      <w:r>
        <w:rPr>
          <w:sz w:val="23"/>
          <w:szCs w:val="23"/>
        </w:rPr>
        <w:t xml:space="preserve">. </w:t>
      </w:r>
    </w:p>
    <w:p w14:paraId="5B8D0544" w14:textId="34B5A7BD" w:rsidR="00904F3F" w:rsidRDefault="00904F3F" w:rsidP="006712FC">
      <w:pPr>
        <w:pStyle w:val="Default"/>
        <w:numPr>
          <w:ilvl w:val="0"/>
          <w:numId w:val="16"/>
        </w:numPr>
        <w:rPr>
          <w:sz w:val="23"/>
          <w:szCs w:val="23"/>
        </w:rPr>
      </w:pPr>
      <w:r>
        <w:rPr>
          <w:sz w:val="23"/>
          <w:szCs w:val="23"/>
        </w:rPr>
        <w:t xml:space="preserve">Contractor name and Commercial and Government Entity (CAGE) code. </w:t>
      </w:r>
    </w:p>
    <w:p w14:paraId="4C0FEF53" w14:textId="37F0CC8F" w:rsidR="00904F3F" w:rsidRDefault="00904F3F" w:rsidP="006712FC">
      <w:pPr>
        <w:pStyle w:val="Default"/>
        <w:numPr>
          <w:ilvl w:val="0"/>
          <w:numId w:val="16"/>
        </w:numPr>
        <w:rPr>
          <w:sz w:val="23"/>
          <w:szCs w:val="23"/>
        </w:rPr>
      </w:pPr>
      <w:r>
        <w:rPr>
          <w:sz w:val="23"/>
          <w:szCs w:val="23"/>
        </w:rPr>
        <w:t xml:space="preserve">Quantities and/or period of performance. </w:t>
      </w:r>
    </w:p>
    <w:p w14:paraId="1244250C" w14:textId="2BE46E0E" w:rsidR="00904F3F" w:rsidRDefault="00904F3F" w:rsidP="006712FC">
      <w:pPr>
        <w:pStyle w:val="Default"/>
        <w:numPr>
          <w:ilvl w:val="0"/>
          <w:numId w:val="16"/>
        </w:numPr>
        <w:rPr>
          <w:sz w:val="23"/>
          <w:szCs w:val="23"/>
        </w:rPr>
      </w:pPr>
      <w:r>
        <w:rPr>
          <w:sz w:val="23"/>
          <w:szCs w:val="23"/>
        </w:rPr>
        <w:t xml:space="preserve">Reason for using the authority. </w:t>
      </w:r>
    </w:p>
    <w:p w14:paraId="53714661" w14:textId="755EDC56" w:rsidR="00904F3F" w:rsidRDefault="00904F3F" w:rsidP="006712FC">
      <w:pPr>
        <w:pStyle w:val="Default"/>
        <w:numPr>
          <w:ilvl w:val="0"/>
          <w:numId w:val="16"/>
        </w:numPr>
        <w:rPr>
          <w:sz w:val="23"/>
          <w:szCs w:val="23"/>
        </w:rPr>
      </w:pPr>
      <w:r>
        <w:rPr>
          <w:sz w:val="23"/>
          <w:szCs w:val="23"/>
        </w:rPr>
        <w:t xml:space="preserve">Expected outcome of using the authority, including estimated reductions in schedule. </w:t>
      </w:r>
    </w:p>
    <w:p w14:paraId="566F3358" w14:textId="0BEEB7BE" w:rsidR="00CF1F2A" w:rsidRDefault="00CF1F2A" w:rsidP="00904F3F">
      <w:pPr>
        <w:pStyle w:val="NormalWeb"/>
        <w:rPr>
          <w:color w:val="242424"/>
        </w:rPr>
      </w:pPr>
      <w:r w:rsidRPr="0011470A">
        <w:rPr>
          <w:color w:val="242424"/>
        </w:rPr>
        <w:t xml:space="preserve">Contracting Officers shall submit this data via </w:t>
      </w:r>
      <w:r w:rsidR="004230B8" w:rsidRPr="0011470A">
        <w:rPr>
          <w:color w:val="242424"/>
        </w:rPr>
        <w:t>ETMS2</w:t>
      </w:r>
      <w:r w:rsidR="000279BA" w:rsidRPr="0011470A">
        <w:rPr>
          <w:color w:val="242424"/>
        </w:rPr>
        <w:t xml:space="preserve"> as instructed</w:t>
      </w:r>
      <w:r w:rsidR="00C72E03" w:rsidRPr="0011470A">
        <w:rPr>
          <w:color w:val="242424"/>
        </w:rPr>
        <w:t>.</w:t>
      </w:r>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5473A93E" w14:textId="77777777" w:rsidR="005E18D1" w:rsidRDefault="005E18D1" w:rsidP="00A96D5A">
      <w:pPr>
        <w:pStyle w:val="Heading4"/>
      </w:pPr>
      <w:bookmarkStart w:id="55" w:name="_Toc512858665"/>
      <w:bookmarkStart w:id="56" w:name="_Toc123213318"/>
      <w:bookmarkStart w:id="57" w:name="_Toc124493433"/>
      <w:bookmarkStart w:id="58" w:name="_Toc132198524"/>
      <w:bookmarkStart w:id="59" w:name="_Toc146798601"/>
      <w:bookmarkStart w:id="60" w:name="_Toc155951458"/>
      <w:proofErr w:type="gramStart"/>
      <w:r>
        <w:t>5153.213  Simplified</w:t>
      </w:r>
      <w:proofErr w:type="gramEnd"/>
      <w:r>
        <w:t xml:space="preserve"> acquisition procedures.</w:t>
      </w:r>
      <w:bookmarkEnd w:id="55"/>
      <w:bookmarkEnd w:id="56"/>
      <w:bookmarkEnd w:id="57"/>
      <w:bookmarkEnd w:id="58"/>
      <w:bookmarkEnd w:id="59"/>
      <w:bookmarkEnd w:id="60"/>
    </w:p>
    <w:p w14:paraId="5473A93F" w14:textId="77777777" w:rsidR="005E18D1" w:rsidRPr="008318E1" w:rsidRDefault="005E18D1" w:rsidP="00A96D5A">
      <w:pPr>
        <w:pStyle w:val="Heading4"/>
      </w:pPr>
      <w:bookmarkStart w:id="61" w:name="_Toc512858666"/>
      <w:bookmarkStart w:id="62" w:name="_Toc123213319"/>
      <w:bookmarkStart w:id="63" w:name="_Toc124493434"/>
      <w:bookmarkStart w:id="64" w:name="_Toc132198525"/>
      <w:bookmarkStart w:id="65" w:name="_Toc146798602"/>
      <w:bookmarkStart w:id="66" w:name="_Toc155951459"/>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61"/>
      <w:bookmarkEnd w:id="62"/>
      <w:bookmarkEnd w:id="63"/>
      <w:bookmarkEnd w:id="64"/>
      <w:bookmarkEnd w:id="65"/>
      <w:bookmarkEnd w:id="66"/>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A96D5A">
      <w:pPr>
        <w:pStyle w:val="Heading4"/>
      </w:pPr>
      <w:bookmarkStart w:id="67" w:name="_Toc512858667"/>
      <w:bookmarkStart w:id="68" w:name="_Toc123213320"/>
      <w:bookmarkStart w:id="69" w:name="_Toc124493435"/>
      <w:bookmarkStart w:id="70" w:name="_Toc132198528"/>
      <w:bookmarkStart w:id="71" w:name="_Toc146798605"/>
      <w:bookmarkStart w:id="72" w:name="_Toc155951460"/>
      <w:proofErr w:type="gramStart"/>
      <w:r>
        <w:t>5153.233  Protests</w:t>
      </w:r>
      <w:proofErr w:type="gramEnd"/>
      <w:r>
        <w:t>, disputes, and appeals.</w:t>
      </w:r>
      <w:bookmarkEnd w:id="67"/>
      <w:bookmarkEnd w:id="68"/>
      <w:bookmarkEnd w:id="69"/>
      <w:bookmarkEnd w:id="70"/>
      <w:bookmarkEnd w:id="71"/>
      <w:bookmarkEnd w:id="72"/>
    </w:p>
    <w:p w14:paraId="5473A943" w14:textId="77777777" w:rsidR="008318E1" w:rsidRPr="008318E1" w:rsidRDefault="008318E1" w:rsidP="00A96D5A">
      <w:pPr>
        <w:pStyle w:val="Heading4"/>
      </w:pPr>
      <w:bookmarkStart w:id="73" w:name="_Toc512858668"/>
      <w:bookmarkStart w:id="74" w:name="_Toc123213321"/>
      <w:bookmarkStart w:id="75" w:name="_Toc124493436"/>
      <w:bookmarkStart w:id="76" w:name="_Toc132198529"/>
      <w:bookmarkStart w:id="77" w:name="_Toc146798606"/>
      <w:bookmarkStart w:id="78" w:name="_Toc155951461"/>
      <w:r w:rsidRPr="008318E1">
        <w:t>5153.233-</w:t>
      </w:r>
      <w:proofErr w:type="gramStart"/>
      <w:r w:rsidRPr="008318E1">
        <w:t>90  Format</w:t>
      </w:r>
      <w:proofErr w:type="gramEnd"/>
      <w:r w:rsidRPr="008318E1">
        <w:t xml:space="preserve"> for bid protest action report.</w:t>
      </w:r>
      <w:bookmarkEnd w:id="73"/>
      <w:bookmarkEnd w:id="74"/>
      <w:bookmarkEnd w:id="75"/>
      <w:bookmarkEnd w:id="76"/>
      <w:bookmarkEnd w:id="77"/>
      <w:bookmarkEnd w:id="78"/>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79" w:name="_Toc512858669"/>
      <w:bookmarkStart w:id="80" w:name="_Toc123213322"/>
      <w:bookmarkStart w:id="81" w:name="_Toc124493437"/>
      <w:bookmarkStart w:id="82" w:name="_Toc132198530"/>
      <w:bookmarkStart w:id="83" w:name="_Toc146798607"/>
      <w:bookmarkStart w:id="84" w:name="_Toc155951462"/>
      <w:r w:rsidRPr="008318E1">
        <w:t>5153.233-</w:t>
      </w:r>
      <w:proofErr w:type="gramStart"/>
      <w:r w:rsidRPr="008318E1">
        <w:t>91  Format</w:t>
      </w:r>
      <w:proofErr w:type="gramEnd"/>
      <w:r w:rsidRPr="008318E1">
        <w:t xml:space="preserve"> for quarterly bid protest analysis report.</w:t>
      </w:r>
      <w:bookmarkEnd w:id="79"/>
      <w:bookmarkEnd w:id="80"/>
      <w:bookmarkEnd w:id="81"/>
      <w:bookmarkEnd w:id="82"/>
      <w:bookmarkEnd w:id="83"/>
      <w:bookmarkEnd w:id="84"/>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85" w:name="_Toc512858670"/>
      <w:bookmarkStart w:id="86" w:name="_Toc123213323"/>
      <w:bookmarkStart w:id="87" w:name="_Toc124493438"/>
      <w:bookmarkStart w:id="88" w:name="_Toc132198531"/>
      <w:bookmarkStart w:id="89" w:name="_Toc146798608"/>
      <w:bookmarkStart w:id="90" w:name="_Toc155951463"/>
      <w:proofErr w:type="gramStart"/>
      <w:r>
        <w:t xml:space="preserve">5153.242  </w:t>
      </w:r>
      <w:r w:rsidR="008501A4">
        <w:t>Contract</w:t>
      </w:r>
      <w:proofErr w:type="gramEnd"/>
      <w:r w:rsidR="008501A4">
        <w:t xml:space="preserve"> administration and audit services.</w:t>
      </w:r>
      <w:bookmarkEnd w:id="85"/>
      <w:bookmarkEnd w:id="86"/>
      <w:bookmarkEnd w:id="87"/>
      <w:bookmarkEnd w:id="88"/>
      <w:bookmarkEnd w:id="89"/>
      <w:bookmarkEnd w:id="90"/>
    </w:p>
    <w:p w14:paraId="5473A948" w14:textId="77777777" w:rsidR="007F4ED0" w:rsidRPr="007F4ED0" w:rsidRDefault="008318E1" w:rsidP="00A96D5A">
      <w:pPr>
        <w:pStyle w:val="Heading4"/>
      </w:pPr>
      <w:bookmarkStart w:id="91" w:name="_Toc512858671"/>
      <w:bookmarkStart w:id="92" w:name="_Toc123213324"/>
      <w:bookmarkStart w:id="93" w:name="_Toc124493439"/>
      <w:bookmarkStart w:id="94" w:name="_Toc132198532"/>
      <w:bookmarkStart w:id="95" w:name="_Toc146798609"/>
      <w:bookmarkStart w:id="96" w:name="_Toc155951464"/>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91"/>
      <w:bookmarkEnd w:id="92"/>
      <w:bookmarkEnd w:id="93"/>
      <w:bookmarkEnd w:id="94"/>
      <w:bookmarkEnd w:id="95"/>
      <w:bookmarkEnd w:id="96"/>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97" w:name="_Toc512858672"/>
      <w:bookmarkStart w:id="98" w:name="_Toc123213325"/>
      <w:bookmarkStart w:id="99" w:name="_Toc124493440"/>
      <w:bookmarkStart w:id="100" w:name="_Toc132198533"/>
      <w:bookmarkStart w:id="101" w:name="_Toc146798610"/>
      <w:bookmarkStart w:id="102" w:name="_Toc155951465"/>
      <w:r w:rsidRPr="008318E1">
        <w:t>5153.242-</w:t>
      </w:r>
      <w:proofErr w:type="gramStart"/>
      <w:r w:rsidRPr="008318E1">
        <w:t>91  CPARS</w:t>
      </w:r>
      <w:proofErr w:type="gramEnd"/>
      <w:r w:rsidRPr="008318E1">
        <w:t xml:space="preserve"> access request format.</w:t>
      </w:r>
      <w:bookmarkEnd w:id="97"/>
      <w:bookmarkEnd w:id="98"/>
      <w:bookmarkEnd w:id="99"/>
      <w:bookmarkEnd w:id="100"/>
      <w:bookmarkEnd w:id="101"/>
      <w:bookmarkEnd w:id="102"/>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103" w:name="_Toc512858673"/>
      <w:bookmarkStart w:id="104" w:name="_Toc123213326"/>
      <w:bookmarkStart w:id="105" w:name="_Toc124493441"/>
      <w:bookmarkStart w:id="106" w:name="_Toc132198534"/>
      <w:bookmarkStart w:id="107" w:name="_Toc146798611"/>
      <w:bookmarkStart w:id="108" w:name="_Toc155951466"/>
      <w:proofErr w:type="gramStart"/>
      <w:r>
        <w:t>5153.245  Government</w:t>
      </w:r>
      <w:proofErr w:type="gramEnd"/>
      <w:r>
        <w:t xml:space="preserve"> property.</w:t>
      </w:r>
      <w:bookmarkEnd w:id="103"/>
      <w:bookmarkEnd w:id="104"/>
      <w:bookmarkEnd w:id="105"/>
      <w:bookmarkEnd w:id="106"/>
      <w:bookmarkEnd w:id="107"/>
      <w:bookmarkEnd w:id="108"/>
    </w:p>
    <w:p w14:paraId="5473A94D" w14:textId="77777777" w:rsidR="007F4ED0" w:rsidRPr="007F4ED0" w:rsidRDefault="008318E1" w:rsidP="00A96D5A">
      <w:pPr>
        <w:pStyle w:val="Heading4"/>
      </w:pPr>
      <w:bookmarkStart w:id="109" w:name="_Toc512858674"/>
      <w:bookmarkStart w:id="110" w:name="_Toc123213327"/>
      <w:bookmarkStart w:id="111" w:name="_Toc124493442"/>
      <w:bookmarkStart w:id="112" w:name="_Toc132198535"/>
      <w:bookmarkStart w:id="113" w:name="_Toc146798612"/>
      <w:bookmarkStart w:id="114" w:name="_Toc155951467"/>
      <w:r w:rsidRPr="008318E1">
        <w:t>5153.245-</w:t>
      </w:r>
      <w:proofErr w:type="gramStart"/>
      <w:r w:rsidRPr="008318E1">
        <w:t>90  Sample</w:t>
      </w:r>
      <w:proofErr w:type="gramEnd"/>
      <w:r w:rsidRPr="008318E1">
        <w:t xml:space="preserve"> withdrawal of approval of property control system letter.</w:t>
      </w:r>
      <w:bookmarkEnd w:id="109"/>
      <w:bookmarkEnd w:id="110"/>
      <w:bookmarkEnd w:id="111"/>
      <w:bookmarkEnd w:id="112"/>
      <w:bookmarkEnd w:id="113"/>
      <w:bookmarkEnd w:id="114"/>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115" w:name="_Toc512858675"/>
      <w:bookmarkStart w:id="116" w:name="_Toc123213328"/>
      <w:bookmarkStart w:id="117" w:name="_Toc124493443"/>
      <w:bookmarkStart w:id="118" w:name="_Toc132198536"/>
      <w:bookmarkStart w:id="119" w:name="_Toc146798613"/>
      <w:bookmarkStart w:id="120" w:name="_Toc155951468"/>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115"/>
      <w:r w:rsidR="00A930D3">
        <w:t>.</w:t>
      </w:r>
      <w:bookmarkEnd w:id="116"/>
      <w:bookmarkEnd w:id="117"/>
      <w:bookmarkEnd w:id="118"/>
      <w:bookmarkEnd w:id="119"/>
      <w:bookmarkEnd w:id="120"/>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 xml:space="preserve">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w:t>
      </w:r>
      <w:r w:rsidRPr="004D1FE2">
        <w:rPr>
          <w:rFonts w:ascii="Times New Roman" w:hAnsi="Times New Roman" w:cs="Times New Roman"/>
          <w:sz w:val="24"/>
          <w:szCs w:val="24"/>
        </w:rPr>
        <w:lastRenderedPageBreak/>
        <w:t>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121" w:name="_Toc512858676"/>
      <w:bookmarkStart w:id="122" w:name="_Toc123213329"/>
      <w:bookmarkStart w:id="123" w:name="_Toc124493444"/>
      <w:bookmarkStart w:id="124" w:name="_Toc132198537"/>
      <w:bookmarkStart w:id="125" w:name="_Toc146798614"/>
      <w:bookmarkStart w:id="126" w:name="_Toc155951469"/>
      <w:r w:rsidRPr="008318E1">
        <w:t xml:space="preserve">Subpart 5153.3 </w:t>
      </w:r>
      <w:r w:rsidR="004D0881">
        <w:t xml:space="preserve">– </w:t>
      </w:r>
      <w:r w:rsidRPr="008318E1">
        <w:t>Illustration of Forms</w:t>
      </w:r>
      <w:bookmarkEnd w:id="121"/>
      <w:bookmarkEnd w:id="122"/>
      <w:bookmarkEnd w:id="123"/>
      <w:bookmarkEnd w:id="124"/>
      <w:bookmarkEnd w:id="125"/>
      <w:bookmarkEnd w:id="126"/>
    </w:p>
    <w:p w14:paraId="5473A950" w14:textId="77777777" w:rsidR="008318E1" w:rsidRPr="008318E1" w:rsidRDefault="008318E1" w:rsidP="00A96D5A">
      <w:pPr>
        <w:pStyle w:val="Heading4"/>
      </w:pPr>
      <w:bookmarkStart w:id="127" w:name="_Toc512858677"/>
      <w:bookmarkStart w:id="128" w:name="_Toc123213330"/>
      <w:bookmarkStart w:id="129" w:name="_Toc124493445"/>
      <w:bookmarkStart w:id="130" w:name="_Toc132198538"/>
      <w:bookmarkStart w:id="131" w:name="_Toc146798615"/>
      <w:bookmarkStart w:id="132" w:name="_Toc155951470"/>
      <w:proofErr w:type="gramStart"/>
      <w:r w:rsidRPr="008318E1">
        <w:t>5153.</w:t>
      </w:r>
      <w:r w:rsidR="00796F5E">
        <w:t xml:space="preserve">303 </w:t>
      </w:r>
      <w:r w:rsidR="004D0881">
        <w:t xml:space="preserve"> </w:t>
      </w:r>
      <w:r w:rsidR="00796F5E">
        <w:t>Agency</w:t>
      </w:r>
      <w:proofErr w:type="gramEnd"/>
      <w:r w:rsidR="00796F5E">
        <w:t xml:space="preserve"> forms.</w:t>
      </w:r>
      <w:bookmarkEnd w:id="127"/>
      <w:bookmarkEnd w:id="128"/>
      <w:bookmarkEnd w:id="129"/>
      <w:bookmarkEnd w:id="130"/>
      <w:bookmarkEnd w:id="131"/>
      <w:bookmarkEnd w:id="132"/>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133" w:name="_Toc512858678"/>
      <w:bookmarkStart w:id="134" w:name="_Toc123213331"/>
      <w:bookmarkStart w:id="135" w:name="_Toc124493446"/>
      <w:bookmarkStart w:id="136" w:name="_Toc132198539"/>
      <w:bookmarkStart w:id="137" w:name="_Toc146798616"/>
      <w:bookmarkStart w:id="138" w:name="_Toc155951471"/>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133"/>
      <w:bookmarkEnd w:id="134"/>
      <w:bookmarkEnd w:id="135"/>
      <w:bookmarkEnd w:id="136"/>
      <w:bookmarkEnd w:id="137"/>
      <w:bookmarkEnd w:id="138"/>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You are authorized by this designation to </w:t>
      </w:r>
      <w:proofErr w:type="gramStart"/>
      <w:r w:rsidRPr="008318E1">
        <w:rPr>
          <w:rFonts w:ascii="Times New Roman" w:hAnsi="Times New Roman" w:cs="Times New Roman"/>
          <w:sz w:val="24"/>
          <w:szCs w:val="24"/>
        </w:rPr>
        <w:t>take action</w:t>
      </w:r>
      <w:proofErr w:type="gramEnd"/>
      <w:r w:rsidRPr="008318E1">
        <w:rPr>
          <w:rFonts w:ascii="Times New Roman" w:hAnsi="Times New Roman" w:cs="Times New Roman"/>
          <w:sz w:val="24"/>
          <w:szCs w:val="24"/>
        </w:rPr>
        <w:t xml:space="preserve">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Verify that the contractor performs the technical requirements of the contract in accordance with the contract terms, </w:t>
      </w:r>
      <w:proofErr w:type="gramStart"/>
      <w:r w:rsidRPr="008318E1">
        <w:rPr>
          <w:rFonts w:ascii="Times New Roman" w:hAnsi="Times New Roman" w:cs="Times New Roman"/>
          <w:sz w:val="24"/>
          <w:szCs w:val="24"/>
        </w:rPr>
        <w:t>conditions</w:t>
      </w:r>
      <w:proofErr w:type="gramEnd"/>
      <w:r w:rsidRPr="008318E1">
        <w:rPr>
          <w:rFonts w:ascii="Times New Roman" w:hAnsi="Times New Roman" w:cs="Times New Roman"/>
          <w:sz w:val="24"/>
          <w:szCs w:val="24"/>
        </w:rPr>
        <w:t xml:space="preserve">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Monitor the contractor’s performance, notify the contractor of deficiencies observed during surveillance and direct appropriate action to effect correction.  Record and report to the contracting officer incidents of faulty or nonconforming work, </w:t>
      </w:r>
      <w:proofErr w:type="gramStart"/>
      <w:r w:rsidRPr="008318E1">
        <w:rPr>
          <w:rFonts w:ascii="Times New Roman" w:hAnsi="Times New Roman" w:cs="Times New Roman"/>
          <w:sz w:val="24"/>
          <w:szCs w:val="24"/>
        </w:rPr>
        <w:t>delays</w:t>
      </w:r>
      <w:proofErr w:type="gramEnd"/>
      <w:r w:rsidRPr="008318E1">
        <w:rPr>
          <w:rFonts w:ascii="Times New Roman" w:hAnsi="Times New Roman" w:cs="Times New Roman"/>
          <w:sz w:val="24"/>
          <w:szCs w:val="24"/>
        </w:rPr>
        <w:t xml:space="preserve"> or problems.  In addition, </w:t>
      </w:r>
      <w:r w:rsidRPr="008318E1">
        <w:rPr>
          <w:rFonts w:ascii="Times New Roman" w:hAnsi="Times New Roman" w:cs="Times New Roman"/>
          <w:sz w:val="24"/>
          <w:szCs w:val="24"/>
        </w:rPr>
        <w:lastRenderedPageBreak/>
        <w:t>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e.  Coordinate site entry for contractor </w:t>
      </w:r>
      <w:proofErr w:type="gramStart"/>
      <w:r w:rsidRPr="008318E1">
        <w:rPr>
          <w:rFonts w:ascii="Times New Roman" w:hAnsi="Times New Roman" w:cs="Times New Roman"/>
          <w:sz w:val="24"/>
          <w:szCs w:val="24"/>
        </w:rPr>
        <w:t>personnel, and</w:t>
      </w:r>
      <w:proofErr w:type="gramEnd"/>
      <w:r w:rsidRPr="008318E1">
        <w:rPr>
          <w:rFonts w:ascii="Times New Roman" w:hAnsi="Times New Roman" w:cs="Times New Roman"/>
          <w:sz w:val="24"/>
          <w:szCs w:val="24"/>
        </w:rPr>
        <w:t xml:space="preserve">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You are not empowered to award, agree </w:t>
      </w:r>
      <w:proofErr w:type="gramStart"/>
      <w:r w:rsidRPr="008318E1">
        <w:rPr>
          <w:rFonts w:ascii="Times New Roman" w:hAnsi="Times New Roman" w:cs="Times New Roman"/>
          <w:sz w:val="24"/>
          <w:szCs w:val="24"/>
        </w:rPr>
        <w:t>to</w:t>
      </w:r>
      <w:proofErr w:type="gramEnd"/>
      <w:r w:rsidRPr="008318E1">
        <w:rPr>
          <w:rFonts w:ascii="Times New Roman" w:hAnsi="Times New Roman" w:cs="Times New Roman"/>
          <w:sz w:val="24"/>
          <w:szCs w:val="24"/>
        </w:rPr>
        <w:t xml:space="preserve"> or sign any contract (including delivery orders) or contract modification or in any way to obligate the payment of money by the Government.  You may not take any action which may affect contract or delivery order schedules, </w:t>
      </w:r>
      <w:proofErr w:type="gramStart"/>
      <w:r w:rsidRPr="008318E1">
        <w:rPr>
          <w:rFonts w:ascii="Times New Roman" w:hAnsi="Times New Roman" w:cs="Times New Roman"/>
          <w:sz w:val="24"/>
          <w:szCs w:val="24"/>
        </w:rPr>
        <w:t>funds</w:t>
      </w:r>
      <w:proofErr w:type="gramEnd"/>
      <w:r w:rsidRPr="008318E1">
        <w:rPr>
          <w:rFonts w:ascii="Times New Roman" w:hAnsi="Times New Roman" w:cs="Times New Roman"/>
          <w:sz w:val="24"/>
          <w:szCs w:val="24"/>
        </w:rPr>
        <w:t xml:space="preserve">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xml:space="preserve">.  A COR who may have direct or indirect financial interests which would place the COR in a position where there is a conflict between the COR’s private </w:t>
      </w:r>
      <w:proofErr w:type="gramStart"/>
      <w:r w:rsidR="008318E1" w:rsidRPr="008318E1">
        <w:rPr>
          <w:rFonts w:ascii="Times New Roman" w:hAnsi="Times New Roman" w:cs="Times New Roman"/>
          <w:sz w:val="24"/>
          <w:szCs w:val="24"/>
        </w:rPr>
        <w:t>interests</w:t>
      </w:r>
      <w:proofErr w:type="gramEnd"/>
      <w:r w:rsidR="008318E1" w:rsidRPr="008318E1">
        <w:rPr>
          <w:rFonts w:ascii="Times New Roman" w:hAnsi="Times New Roman" w:cs="Times New Roman"/>
          <w:sz w:val="24"/>
          <w:szCs w:val="24"/>
        </w:rPr>
        <w:t xml:space="preserve">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139" w:name="_Toc512858679"/>
      <w:bookmarkStart w:id="140" w:name="_Toc123213332"/>
      <w:bookmarkStart w:id="141" w:name="_Toc124493447"/>
      <w:bookmarkStart w:id="142" w:name="_Toc132198540"/>
      <w:bookmarkStart w:id="143" w:name="_Toc146798617"/>
      <w:bookmarkStart w:id="144" w:name="_Toc155951472"/>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139"/>
      <w:bookmarkEnd w:id="140"/>
      <w:bookmarkEnd w:id="141"/>
      <w:bookmarkEnd w:id="142"/>
      <w:bookmarkEnd w:id="143"/>
      <w:bookmarkEnd w:id="144"/>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xml:space="preserve">, you are appointed an Ordering Officer for the purposes set forth in paragraph 2.  Your appointment becomes effective (enter date) and will remain effective, unless sooner revoked, until expiration of the contract(s) enumerated in paragraph 2 or until you are </w:t>
      </w:r>
      <w:proofErr w:type="gramStart"/>
      <w:r w:rsidRPr="008318E1">
        <w:rPr>
          <w:rFonts w:ascii="Times New Roman" w:hAnsi="Times New Roman" w:cs="Times New Roman"/>
          <w:sz w:val="24"/>
          <w:szCs w:val="24"/>
        </w:rPr>
        <w:t>reassigned</w:t>
      </w:r>
      <w:proofErr w:type="gramEnd"/>
      <w:r w:rsidRPr="008318E1">
        <w:rPr>
          <w:rFonts w:ascii="Times New Roman" w:hAnsi="Times New Roman" w:cs="Times New Roman"/>
          <w:sz w:val="24"/>
          <w:szCs w:val="24"/>
        </w:rPr>
        <w:t xml:space="preserve">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 xml:space="preserve">Your appointment is subject to the use of the following method(s) of purchase, </w:t>
      </w:r>
      <w:proofErr w:type="gramStart"/>
      <w:r w:rsidRPr="008318E1">
        <w:rPr>
          <w:rFonts w:ascii="Times New Roman" w:hAnsi="Times New Roman" w:cs="Times New Roman"/>
          <w:sz w:val="24"/>
          <w:szCs w:val="24"/>
        </w:rPr>
        <w:t>limitations</w:t>
      </w:r>
      <w:proofErr w:type="gramEnd"/>
      <w:r w:rsidRPr="008318E1">
        <w:rPr>
          <w:rFonts w:ascii="Times New Roman" w:hAnsi="Times New Roman" w:cs="Times New Roman"/>
          <w:sz w:val="24"/>
          <w:szCs w:val="24"/>
        </w:rPr>
        <w:t xml:space="preserve">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Subject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xml:space="preserve">, provided </w:t>
      </w:r>
      <w:proofErr w:type="gramStart"/>
      <w:r w:rsidRPr="008318E1">
        <w:rPr>
          <w:rFonts w:ascii="Times New Roman" w:hAnsi="Times New Roman" w:cs="Times New Roman"/>
          <w:sz w:val="24"/>
          <w:szCs w:val="24"/>
        </w:rPr>
        <w:t>all of</w:t>
      </w:r>
      <w:proofErr w:type="gramEnd"/>
      <w:r w:rsidRPr="008318E1">
        <w:rPr>
          <w:rFonts w:ascii="Times New Roman" w:hAnsi="Times New Roman" w:cs="Times New Roman"/>
          <w:sz w:val="24"/>
          <w:szCs w:val="24"/>
        </w:rPr>
        <w:t xml:space="preserve">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a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the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 xml:space="preserve">c.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Brand Name contracts published in Defense Personnel Support Center Supply Bulletins in the SB 10-500 or SB 10-600 </w:t>
      </w:r>
      <w:proofErr w:type="gramStart"/>
      <w:r w:rsidRPr="008318E1">
        <w:rPr>
          <w:rFonts w:ascii="Times New Roman" w:hAnsi="Times New Roman" w:cs="Times New Roman"/>
          <w:sz w:val="24"/>
          <w:szCs w:val="24"/>
        </w:rPr>
        <w:t>series;</w:t>
      </w:r>
      <w:proofErr w:type="gramEnd"/>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2)  Defense Personnel Support Center requirements contracts for subsistence </w:t>
      </w:r>
      <w:proofErr w:type="gramStart"/>
      <w:r w:rsidRPr="008318E1">
        <w:rPr>
          <w:rFonts w:ascii="Times New Roman" w:hAnsi="Times New Roman" w:cs="Times New Roman"/>
          <w:sz w:val="24"/>
          <w:szCs w:val="24"/>
        </w:rPr>
        <w:t>items;</w:t>
      </w:r>
      <w:proofErr w:type="gramEnd"/>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Distributing and administering delivery orders that you </w:t>
      </w:r>
      <w:proofErr w:type="gramStart"/>
      <w:r w:rsidRPr="008318E1">
        <w:rPr>
          <w:rFonts w:ascii="Times New Roman" w:hAnsi="Times New Roman" w:cs="Times New Roman"/>
          <w:sz w:val="24"/>
          <w:szCs w:val="24"/>
        </w:rPr>
        <w:t>place;</w:t>
      </w:r>
      <w:proofErr w:type="gramEnd"/>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w:t>
      </w:r>
      <w:proofErr w:type="gramStart"/>
      <w:r w:rsidRPr="008318E1">
        <w:rPr>
          <w:rFonts w:ascii="Times New Roman" w:hAnsi="Times New Roman" w:cs="Times New Roman"/>
          <w:sz w:val="24"/>
          <w:szCs w:val="24"/>
        </w:rPr>
        <w:t>service, if</w:t>
      </w:r>
      <w:proofErr w:type="gramEnd"/>
      <w:r w:rsidRPr="008318E1">
        <w:rPr>
          <w:rFonts w:ascii="Times New Roman" w:hAnsi="Times New Roman" w:cs="Times New Roman"/>
          <w:sz w:val="24"/>
          <w:szCs w:val="24"/>
        </w:rPr>
        <w:t xml:space="preserve">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145" w:name="_Toc512858680"/>
      <w:bookmarkStart w:id="146" w:name="_Toc123213333"/>
      <w:bookmarkStart w:id="147" w:name="_Toc124493448"/>
      <w:bookmarkStart w:id="148" w:name="_Toc132198541"/>
      <w:bookmarkStart w:id="149" w:name="_Toc146798618"/>
      <w:bookmarkStart w:id="150" w:name="_Toc155951473"/>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145"/>
      <w:bookmarkEnd w:id="146"/>
      <w:bookmarkEnd w:id="147"/>
      <w:bookmarkEnd w:id="148"/>
      <w:bookmarkEnd w:id="149"/>
      <w:bookmarkEnd w:id="150"/>
    </w:p>
    <w:p w14:paraId="5473A99F" w14:textId="77777777" w:rsidR="008318E1" w:rsidRPr="008318E1" w:rsidRDefault="008318E1" w:rsidP="00A96D5A">
      <w:pPr>
        <w:pStyle w:val="Heading4"/>
      </w:pPr>
      <w:bookmarkStart w:id="151" w:name="_Toc512858681"/>
      <w:bookmarkStart w:id="152" w:name="_Toc123213334"/>
      <w:bookmarkStart w:id="153" w:name="_Toc124493449"/>
      <w:bookmarkStart w:id="154" w:name="_Toc132198542"/>
      <w:bookmarkStart w:id="155" w:name="_Toc146798619"/>
      <w:bookmarkStart w:id="156" w:name="_Toc155951474"/>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51"/>
      <w:bookmarkEnd w:id="152"/>
      <w:bookmarkEnd w:id="153"/>
      <w:bookmarkEnd w:id="154"/>
      <w:bookmarkEnd w:id="155"/>
      <w:bookmarkEnd w:id="156"/>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lastRenderedPageBreak/>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proofErr w:type="gramStart"/>
      <w:r w:rsidRPr="00A96D5A">
        <w:rPr>
          <w:rFonts w:ascii="Times New Roman" w:hAnsi="Times New Roman" w:cs="Times New Roman"/>
          <w:sz w:val="24"/>
          <w:szCs w:val="24"/>
        </w:rPr>
        <w:t>E-mail:_</w:t>
      </w:r>
      <w:proofErr w:type="gramEnd"/>
      <w:r w:rsidRPr="00A96D5A">
        <w:rPr>
          <w:rFonts w:ascii="Times New Roman" w:hAnsi="Times New Roman" w:cs="Times New Roman"/>
          <w:sz w:val="24"/>
          <w:szCs w:val="24"/>
        </w:rPr>
        <w:t>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lastRenderedPageBreak/>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157" w:name="_Toc512858682"/>
      <w:bookmarkStart w:id="158" w:name="_Toc123213335"/>
      <w:bookmarkStart w:id="159" w:name="_Toc124493450"/>
      <w:bookmarkStart w:id="160" w:name="_Toc132198543"/>
      <w:bookmarkStart w:id="161" w:name="_Toc146798620"/>
      <w:bookmarkStart w:id="162" w:name="_Toc155951475"/>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57"/>
      <w:bookmarkEnd w:id="158"/>
      <w:bookmarkEnd w:id="159"/>
      <w:bookmarkEnd w:id="160"/>
      <w:bookmarkEnd w:id="161"/>
      <w:bookmarkEnd w:id="162"/>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w:t>
      </w:r>
      <w:proofErr w:type="gramStart"/>
      <w:r w:rsidRPr="008318E1">
        <w:rPr>
          <w:rFonts w:ascii="Times New Roman" w:hAnsi="Times New Roman" w:cs="Times New Roman"/>
          <w:sz w:val="24"/>
          <w:szCs w:val="24"/>
        </w:rPr>
        <w:t>Government, and</w:t>
      </w:r>
      <w:proofErr w:type="gramEnd"/>
      <w:r w:rsidRPr="008318E1">
        <w:rPr>
          <w:rFonts w:ascii="Times New Roman" w:hAnsi="Times New Roman" w:cs="Times New Roman"/>
          <w:sz w:val="24"/>
          <w:szCs w:val="24"/>
        </w:rPr>
        <w:t xml:space="preserve">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ab/>
        <w:t>Only the most senior persons within the organization responsible for acquiring the supplies or services described in the justification (</w:t>
      </w:r>
      <w:proofErr w:type="gramStart"/>
      <w:r w:rsidRPr="008318E1">
        <w:rPr>
          <w:rFonts w:ascii="Times New Roman" w:hAnsi="Times New Roman" w:cs="Times New Roman"/>
          <w:sz w:val="24"/>
          <w:szCs w:val="24"/>
        </w:rPr>
        <w:t>e.g.</w:t>
      </w:r>
      <w:proofErr w:type="gramEnd"/>
      <w:r w:rsidRPr="008318E1">
        <w:rPr>
          <w:rFonts w:ascii="Times New Roman" w:hAnsi="Times New Roman" w:cs="Times New Roman"/>
          <w:sz w:val="24"/>
          <w:szCs w:val="24"/>
        </w:rPr>
        <w:t xml:space="preserve">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proofErr w:type="gramStart"/>
      <w:r w:rsidRPr="008318E1">
        <w:rPr>
          <w:rFonts w:ascii="Times New Roman" w:hAnsi="Times New Roman" w:cs="Times New Roman"/>
          <w:sz w:val="24"/>
          <w:szCs w:val="24"/>
        </w:rPr>
        <w:t>:  “</w:t>
      </w:r>
      <w:proofErr w:type="gramEnd"/>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ased on the foregoing justification, I hereby approve the procurement of (state equipment/services being procured) on </w:t>
      </w:r>
      <w:proofErr w:type="gramStart"/>
      <w:r w:rsidRPr="008318E1">
        <w:rPr>
          <w:rFonts w:ascii="Times New Roman" w:hAnsi="Times New Roman" w:cs="Times New Roman"/>
          <w:sz w:val="24"/>
          <w:szCs w:val="24"/>
        </w:rPr>
        <w:t>an other</w:t>
      </w:r>
      <w:proofErr w:type="gramEnd"/>
      <w:r w:rsidRPr="008318E1">
        <w:rPr>
          <w:rFonts w:ascii="Times New Roman" w:hAnsi="Times New Roman" w:cs="Times New Roman"/>
          <w:sz w:val="24"/>
          <w:szCs w:val="24"/>
        </w:rPr>
        <w:t xml:space="preserve">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 (insert authority and general title), subject to availability of </w:t>
      </w:r>
      <w:r w:rsidRPr="008318E1">
        <w:rPr>
          <w:rFonts w:ascii="Times New Roman" w:hAnsi="Times New Roman" w:cs="Times New Roman"/>
          <w:sz w:val="24"/>
          <w:szCs w:val="24"/>
        </w:rPr>
        <w:lastRenderedPageBreak/>
        <w:t>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163" w:name="_Toc512858683"/>
      <w:bookmarkStart w:id="164" w:name="_Toc123213336"/>
      <w:bookmarkStart w:id="165" w:name="_Toc124493451"/>
      <w:bookmarkStart w:id="166" w:name="_Toc132198544"/>
      <w:bookmarkStart w:id="167" w:name="_Toc146798621"/>
      <w:bookmarkStart w:id="168" w:name="_Toc155951476"/>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163"/>
      <w:bookmarkEnd w:id="164"/>
      <w:bookmarkEnd w:id="165"/>
      <w:bookmarkEnd w:id="166"/>
      <w:bookmarkEnd w:id="167"/>
      <w:bookmarkEnd w:id="168"/>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w:t>
      </w:r>
      <w:proofErr w:type="gramStart"/>
      <w:r w:rsidRPr="008318E1">
        <w:rPr>
          <w:rFonts w:ascii="Times New Roman" w:hAnsi="Times New Roman" w:cs="Times New Roman"/>
          <w:sz w:val="24"/>
          <w:szCs w:val="24"/>
        </w:rPr>
        <w:t>high level</w:t>
      </w:r>
      <w:proofErr w:type="gramEnd"/>
      <w:r w:rsidRPr="008318E1">
        <w:rPr>
          <w:rFonts w:ascii="Times New Roman" w:hAnsi="Times New Roman" w:cs="Times New Roman"/>
          <w:sz w:val="24"/>
          <w:szCs w:val="24"/>
        </w:rPr>
        <w:t xml:space="preserve">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r w:rsidR="00166A57">
        <w:rPr>
          <w:rFonts w:ascii="Times New Roman" w:hAnsi="Times New Roman" w:cs="Times New Roman"/>
          <w:b/>
          <w:sz w:val="24"/>
          <w:szCs w:val="24"/>
        </w:rPr>
        <w:t>.</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t>
      </w:r>
      <w:proofErr w:type="gramStart"/>
      <w:r w:rsidR="00166A57">
        <w:rPr>
          <w:rFonts w:ascii="Times New Roman" w:hAnsi="Times New Roman" w:cs="Times New Roman"/>
          <w:sz w:val="24"/>
          <w:szCs w:val="24"/>
        </w:rPr>
        <w:t>whether or not</w:t>
      </w:r>
      <w:proofErr w:type="gramEnd"/>
      <w:r w:rsidR="00166A57">
        <w:rPr>
          <w:rFonts w:ascii="Times New Roman" w:hAnsi="Times New Roman" w:cs="Times New Roman"/>
          <w:sz w:val="24"/>
          <w:szCs w:val="24"/>
        </w:rPr>
        <w:t xml:space="preserve">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169" w:name="_Toc512858684"/>
      <w:bookmarkStart w:id="170" w:name="_Toc123213337"/>
      <w:bookmarkStart w:id="171" w:name="_Toc124493452"/>
      <w:bookmarkStart w:id="172" w:name="_Toc132198545"/>
      <w:bookmarkStart w:id="173" w:name="_Toc146798622"/>
      <w:bookmarkStart w:id="174" w:name="_Toc155951477"/>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169"/>
      <w:bookmarkEnd w:id="170"/>
      <w:bookmarkEnd w:id="171"/>
      <w:bookmarkEnd w:id="172"/>
      <w:bookmarkEnd w:id="173"/>
      <w:bookmarkEnd w:id="174"/>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1)  </w:t>
      </w:r>
      <w:proofErr w:type="spellStart"/>
      <w:r w:rsidRPr="008318E1">
        <w:rPr>
          <w:rFonts w:ascii="Times New Roman" w:hAnsi="Times New Roman" w:cs="Times New Roman"/>
          <w:sz w:val="24"/>
          <w:szCs w:val="24"/>
        </w:rPr>
        <w:t>Preaward</w:t>
      </w:r>
      <w:proofErr w:type="spellEnd"/>
      <w:r w:rsidRPr="008318E1">
        <w:rPr>
          <w:rFonts w:ascii="Times New Roman" w:hAnsi="Times New Roman" w:cs="Times New Roman"/>
          <w:sz w:val="24"/>
          <w:szCs w:val="24"/>
        </w:rPr>
        <w:t xml:space="preserve">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2)  </w:t>
      </w:r>
      <w:proofErr w:type="spellStart"/>
      <w:r w:rsidRPr="008318E1">
        <w:rPr>
          <w:rFonts w:ascii="Times New Roman" w:hAnsi="Times New Roman" w:cs="Times New Roman"/>
          <w:sz w:val="24"/>
          <w:szCs w:val="24"/>
        </w:rPr>
        <w:t>Postaward</w:t>
      </w:r>
      <w:proofErr w:type="spellEnd"/>
      <w:r w:rsidRPr="008318E1">
        <w:rPr>
          <w:rFonts w:ascii="Times New Roman" w:hAnsi="Times New Roman" w:cs="Times New Roman"/>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175" w:name="_Toc512858685"/>
      <w:bookmarkStart w:id="176" w:name="_Toc123213338"/>
      <w:bookmarkStart w:id="177" w:name="_Toc124493453"/>
      <w:bookmarkStart w:id="178" w:name="_Toc132198546"/>
      <w:bookmarkStart w:id="179" w:name="_Toc146798623"/>
      <w:bookmarkStart w:id="180" w:name="_Toc155951478"/>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175"/>
      <w:bookmarkEnd w:id="176"/>
      <w:bookmarkEnd w:id="177"/>
      <w:bookmarkEnd w:id="178"/>
      <w:bookmarkEnd w:id="179"/>
      <w:bookmarkEnd w:id="180"/>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lastRenderedPageBreak/>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181" w:name="_Toc512858686"/>
      <w:bookmarkStart w:id="182" w:name="_Toc123213339"/>
      <w:bookmarkStart w:id="183" w:name="_Toc124493454"/>
      <w:bookmarkStart w:id="184" w:name="_Toc132198547"/>
      <w:bookmarkStart w:id="185" w:name="_Toc146798624"/>
      <w:bookmarkStart w:id="186" w:name="_Toc155951479"/>
      <w:r w:rsidRPr="00E835F3">
        <w:lastRenderedPageBreak/>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181"/>
      <w:bookmarkEnd w:id="182"/>
      <w:bookmarkEnd w:id="183"/>
      <w:bookmarkEnd w:id="184"/>
      <w:bookmarkEnd w:id="185"/>
      <w:bookmarkEnd w:id="186"/>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 xml:space="preserve">(Include last possible </w:t>
      </w:r>
      <w:proofErr w:type="gramStart"/>
      <w:r w:rsidRPr="00E835F3">
        <w:rPr>
          <w:rFonts w:ascii="Times New Roman" w:hAnsi="Times New Roman" w:cs="Times New Roman"/>
          <w:sz w:val="24"/>
          <w:szCs w:val="24"/>
        </w:rPr>
        <w:t>date, if</w:t>
      </w:r>
      <w:proofErr w:type="gramEnd"/>
      <w:r w:rsidRPr="00E835F3">
        <w:rPr>
          <w:rFonts w:ascii="Times New Roman" w:hAnsi="Times New Roman" w:cs="Times New Roman"/>
          <w:sz w:val="24"/>
          <w:szCs w:val="24"/>
        </w:rPr>
        <w:t xml:space="preserve">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lastRenderedPageBreak/>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OR PROGRAM </w:t>
      </w:r>
      <w:proofErr w:type="gramStart"/>
      <w:r w:rsidRPr="00E835F3">
        <w:rPr>
          <w:rFonts w:ascii="Times New Roman" w:hAnsi="Times New Roman" w:cs="Times New Roman"/>
          <w:b/>
          <w:sz w:val="24"/>
          <w:szCs w:val="24"/>
        </w:rPr>
        <w:t>MANAGER: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1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2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3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4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187" w:name="_Toc512858687"/>
      <w:bookmarkStart w:id="188" w:name="_Toc123213340"/>
      <w:bookmarkStart w:id="189" w:name="_Toc124493455"/>
      <w:bookmarkStart w:id="190" w:name="_Toc132198548"/>
      <w:bookmarkStart w:id="191" w:name="_Toc146798625"/>
      <w:bookmarkStart w:id="192" w:name="_Toc155951480"/>
      <w:r w:rsidRPr="008318E1">
        <w:t>51</w:t>
      </w:r>
      <w:bookmarkEnd w:id="187"/>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188"/>
      <w:bookmarkEnd w:id="189"/>
      <w:bookmarkEnd w:id="190"/>
      <w:bookmarkEnd w:id="191"/>
      <w:bookmarkEnd w:id="192"/>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lastRenderedPageBreak/>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proofErr w:type="gramStart"/>
      <w:r w:rsidRPr="00224E11">
        <w:rPr>
          <w:rFonts w:ascii="Times New Roman" w:hAnsi="Times New Roman" w:cs="Times New Roman"/>
          <w:sz w:val="24"/>
          <w:szCs w:val="24"/>
        </w:rPr>
        <w:t>quality</w:t>
      </w:r>
      <w:proofErr w:type="gramEnd"/>
      <w:r w:rsidRPr="00224E11">
        <w:rPr>
          <w:rFonts w:ascii="Times New Roman" w:hAnsi="Times New Roman" w:cs="Times New Roman"/>
          <w:sz w:val="24"/>
          <w:szCs w:val="24"/>
        </w:rPr>
        <w:t xml:space="preserve">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lastRenderedPageBreak/>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2130F8F7" w:rsidR="00474685" w:rsidRPr="00F21BE9" w:rsidRDefault="00474685" w:rsidP="00B84A65">
      <w:pPr>
        <w:pStyle w:val="Heading4"/>
        <w:rPr>
          <w:rFonts w:ascii="Arial" w:hAnsi="Arial" w:cs="Arial"/>
        </w:rPr>
      </w:pPr>
      <w:bookmarkStart w:id="193" w:name="_Toc124493456"/>
      <w:bookmarkStart w:id="194" w:name="_Toc132198549"/>
      <w:bookmarkStart w:id="195" w:name="_Toc146798626"/>
      <w:bookmarkStart w:id="196" w:name="_Toc155951481"/>
      <w:bookmarkStart w:id="197" w:name="_Toc123213341"/>
      <w:r w:rsidRPr="00F21BE9">
        <w:lastRenderedPageBreak/>
        <w:t xml:space="preserve">5153.303-11 </w:t>
      </w:r>
      <w:r w:rsidR="006D5A3E" w:rsidRPr="00474685">
        <w:rPr>
          <w:bCs/>
        </w:rPr>
        <w:t xml:space="preserve">Format for Determination and Findings for other than full and open competition. </w:t>
      </w:r>
      <w:r w:rsidR="006D5A3E" w:rsidRPr="00474685">
        <w:t>(DPC Class Deviation</w:t>
      </w:r>
      <w:r w:rsidR="00356340">
        <w:t xml:space="preserve"> </w:t>
      </w:r>
      <w:r w:rsidR="00356340" w:rsidRPr="00474685">
        <w:t>202</w:t>
      </w:r>
      <w:r w:rsidR="003451BE">
        <w:t>4</w:t>
      </w:r>
      <w:r w:rsidR="00356340" w:rsidRPr="00474685">
        <w:t>-</w:t>
      </w:r>
      <w:r w:rsidR="00C462BB" w:rsidRPr="00C462BB">
        <w:rPr>
          <w:rFonts w:asciiTheme="minorHAnsi" w:hAnsiTheme="minorHAnsi" w:cstheme="minorBidi"/>
          <w:b w:val="0"/>
          <w:sz w:val="22"/>
          <w:szCs w:val="22"/>
        </w:rPr>
        <w:t xml:space="preserve"> </w:t>
      </w:r>
      <w:r w:rsidR="00C462BB" w:rsidRPr="00C462BB">
        <w:t>O0005</w:t>
      </w:r>
      <w:r w:rsidR="006D5A3E" w:rsidRPr="00474685">
        <w:t>—Temporary Authorizations for Covered Contracts Related to Ukraine</w:t>
      </w:r>
      <w:r w:rsidR="003451BE">
        <w:t>, Taiwan, and Israel</w:t>
      </w:r>
      <w:r w:rsidR="006D5A3E" w:rsidRPr="00474685">
        <w:t>)</w:t>
      </w:r>
      <w:r w:rsidR="006D5A3E">
        <w:t>.</w:t>
      </w:r>
      <w:bookmarkEnd w:id="193"/>
      <w:bookmarkEnd w:id="194"/>
      <w:bookmarkEnd w:id="195"/>
      <w:bookmarkEnd w:id="196"/>
      <w:r w:rsidR="006D5A3E">
        <w:t xml:space="preserve"> </w:t>
      </w:r>
      <w:bookmarkEnd w:id="197"/>
    </w:p>
    <w:p w14:paraId="7C5CE5A6" w14:textId="2E1BD89D"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w:t>
      </w:r>
      <w:r w:rsidR="00356340">
        <w:rPr>
          <w:rFonts w:ascii="Times New Roman" w:hAnsi="Times New Roman" w:cs="Times New Roman"/>
          <w:sz w:val="24"/>
          <w:szCs w:val="24"/>
        </w:rPr>
        <w:t xml:space="preserve">a </w:t>
      </w:r>
      <w:r w:rsidRPr="00F21BE9">
        <w:rPr>
          <w:rFonts w:ascii="Times New Roman" w:hAnsi="Times New Roman" w:cs="Times New Roman"/>
          <w:sz w:val="24"/>
          <w:szCs w:val="24"/>
        </w:rPr>
        <w:t xml:space="preserve">“covered contract.”  See DPC Class Deviation </w:t>
      </w:r>
      <w:r w:rsidR="00356340" w:rsidRPr="00F21BE9">
        <w:rPr>
          <w:rFonts w:ascii="Times New Roman" w:hAnsi="Times New Roman" w:cs="Times New Roman"/>
          <w:sz w:val="24"/>
          <w:szCs w:val="24"/>
        </w:rPr>
        <w:t>202</w:t>
      </w:r>
      <w:r w:rsidR="003451BE">
        <w:rPr>
          <w:rFonts w:ascii="Times New Roman" w:hAnsi="Times New Roman" w:cs="Times New Roman"/>
          <w:sz w:val="24"/>
          <w:szCs w:val="24"/>
        </w:rPr>
        <w:t>4</w:t>
      </w:r>
      <w:r w:rsidR="00356340" w:rsidRPr="00F21BE9">
        <w:rPr>
          <w:rFonts w:ascii="Times New Roman" w:hAnsi="Times New Roman" w:cs="Times New Roman"/>
          <w:sz w:val="24"/>
          <w:szCs w:val="24"/>
        </w:rPr>
        <w:t>-</w:t>
      </w:r>
      <w:r w:rsidR="00C462BB" w:rsidRPr="00C462BB">
        <w:rPr>
          <w:rFonts w:ascii="Times New Roman" w:hAnsi="Times New Roman" w:cs="Times New Roman"/>
          <w:sz w:val="24"/>
          <w:szCs w:val="24"/>
        </w:rPr>
        <w:t>O0005</w:t>
      </w:r>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r w:rsidR="003451BE">
        <w:rPr>
          <w:rFonts w:ascii="Times New Roman" w:hAnsi="Times New Roman" w:cs="Times New Roman"/>
          <w:sz w:val="24"/>
          <w:szCs w:val="24"/>
        </w:rPr>
        <w:t>, Taiwan, and Israel</w:t>
      </w:r>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Pr="00C9772D" w:rsidRDefault="00240299" w:rsidP="00240299">
      <w:pPr>
        <w:spacing w:after="0" w:line="240" w:lineRule="auto"/>
        <w:rPr>
          <w:rFonts w:ascii="Times New Roman" w:eastAsia="Times New Roman" w:hAnsi="Times New Roman" w:cs="Times New Roman"/>
          <w:sz w:val="24"/>
          <w:szCs w:val="24"/>
        </w:rPr>
      </w:pPr>
    </w:p>
    <w:p w14:paraId="51FF1B01"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Title:</w:t>
      </w:r>
      <w:r w:rsidRPr="00C9772D">
        <w:rPr>
          <w:rFonts w:ascii="Times New Roman" w:hAnsi="Times New Roman" w:cs="Times New Roman"/>
          <w:sz w:val="24"/>
          <w:szCs w:val="24"/>
        </w:rPr>
        <w:t xml:space="preserve">  Public Interest Determination Under Section 3204(a)(7) of Title 10, United States Code</w:t>
      </w:r>
    </w:p>
    <w:p w14:paraId="42BBDE90"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Authority:</w:t>
      </w:r>
      <w:r w:rsidRPr="00C9772D">
        <w:rPr>
          <w:rFonts w:ascii="Times New Roman" w:hAnsi="Times New Roman" w:cs="Times New Roman"/>
          <w:sz w:val="24"/>
          <w:szCs w:val="24"/>
        </w:rPr>
        <w:t xml:space="preserve">  </w:t>
      </w:r>
    </w:p>
    <w:p w14:paraId="3C56150D"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ection 3204(a)(7) of Title 10, United States Code (10 U.S.C. 3204(a)(7))</w:t>
      </w:r>
    </w:p>
    <w:p w14:paraId="4D726C4A" w14:textId="1DE13B04"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ubsection 1244(a)(2), of the James M. Inhofe National Defense Authorization Act for Fiscal Year 2023</w:t>
      </w:r>
      <w:r w:rsidR="007F2E88">
        <w:rPr>
          <w:rFonts w:ascii="Times New Roman" w:hAnsi="Times New Roman" w:cs="Times New Roman"/>
          <w:sz w:val="24"/>
          <w:szCs w:val="24"/>
        </w:rPr>
        <w:t>, as amended by Section 1242 of the FY24 NDAA</w:t>
      </w:r>
    </w:p>
    <w:p w14:paraId="39B1212F" w14:textId="56E94ED2" w:rsidR="00240299" w:rsidRPr="00C9772D" w:rsidRDefault="00356340"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DPC Class Deviation</w:t>
      </w:r>
      <w:r w:rsidR="00240299" w:rsidRPr="00C9772D">
        <w:rPr>
          <w:rFonts w:ascii="Times New Roman" w:eastAsia="Times New Roman" w:hAnsi="Times New Roman" w:cs="Times New Roman"/>
          <w:sz w:val="24"/>
          <w:szCs w:val="24"/>
        </w:rPr>
        <w:t xml:space="preserve"> 202</w:t>
      </w:r>
      <w:r w:rsidR="007F2E88">
        <w:rPr>
          <w:rFonts w:ascii="Times New Roman" w:eastAsia="Times New Roman" w:hAnsi="Times New Roman" w:cs="Times New Roman"/>
          <w:sz w:val="24"/>
          <w:szCs w:val="24"/>
        </w:rPr>
        <w:t>4-</w:t>
      </w:r>
      <w:r w:rsidR="00C462BB" w:rsidRPr="00C462BB">
        <w:rPr>
          <w:rFonts w:ascii="Times New Roman" w:eastAsia="Times New Roman" w:hAnsi="Times New Roman" w:cs="Times New Roman"/>
          <w:sz w:val="24"/>
          <w:szCs w:val="24"/>
        </w:rPr>
        <w:t>O0005</w:t>
      </w:r>
    </w:p>
    <w:p w14:paraId="5B52DACB"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Army FAR Supplement 5106.302-7 and Appendix GG</w:t>
      </w:r>
    </w:p>
    <w:p w14:paraId="14A08BF8" w14:textId="77777777" w:rsidR="00240299" w:rsidRPr="00C9772D" w:rsidRDefault="00240299" w:rsidP="00240299">
      <w:pPr>
        <w:pStyle w:val="NoSpacing"/>
        <w:rPr>
          <w:rFonts w:ascii="Times New Roman" w:hAnsi="Times New Roman" w:cs="Times New Roman"/>
          <w:sz w:val="24"/>
          <w:szCs w:val="24"/>
        </w:rPr>
      </w:pPr>
    </w:p>
    <w:p w14:paraId="6E2663FC" w14:textId="4685270F"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Requesting Activity/Program Office:</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 xml:space="preserve">(insert requiring/program office name – </w:t>
      </w:r>
      <w:proofErr w:type="gramStart"/>
      <w:r w:rsidRPr="00C9772D">
        <w:rPr>
          <w:rFonts w:ascii="Times New Roman" w:hAnsi="Times New Roman" w:cs="Times New Roman"/>
          <w:i/>
          <w:iCs/>
          <w:color w:val="FF0000"/>
          <w:sz w:val="24"/>
          <w:szCs w:val="24"/>
        </w:rPr>
        <w:t>e.g.</w:t>
      </w:r>
      <w:proofErr w:type="gramEnd"/>
      <w:r w:rsidRPr="00C9772D">
        <w:rPr>
          <w:rFonts w:ascii="Times New Roman" w:hAnsi="Times New Roman" w:cs="Times New Roman"/>
          <w:i/>
          <w:iCs/>
          <w:color w:val="FF0000"/>
          <w:sz w:val="24"/>
          <w:szCs w:val="24"/>
        </w:rPr>
        <w:t xml:space="preserve"> PEO Missiles and Space)</w:t>
      </w:r>
    </w:p>
    <w:p w14:paraId="51D6B1E8" w14:textId="7D384B6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Contracting Activity:</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 xml:space="preserve">(insert awarding contracting office – </w:t>
      </w:r>
      <w:proofErr w:type="gramStart"/>
      <w:r w:rsidRPr="00C9772D">
        <w:rPr>
          <w:rFonts w:ascii="Times New Roman" w:hAnsi="Times New Roman" w:cs="Times New Roman"/>
          <w:i/>
          <w:iCs/>
          <w:color w:val="FF0000"/>
          <w:sz w:val="24"/>
          <w:szCs w:val="24"/>
        </w:rPr>
        <w:t>e.g.</w:t>
      </w:r>
      <w:proofErr w:type="gramEnd"/>
      <w:r w:rsidRPr="00C9772D">
        <w:rPr>
          <w:rFonts w:ascii="Times New Roman" w:hAnsi="Times New Roman" w:cs="Times New Roman"/>
          <w:i/>
          <w:iCs/>
          <w:color w:val="FF0000"/>
          <w:sz w:val="24"/>
          <w:szCs w:val="24"/>
        </w:rPr>
        <w:t xml:space="preserve"> Army Contracting Command – Redstone Arsenal and Contracting Officer name and email address)</w:t>
      </w:r>
    </w:p>
    <w:p w14:paraId="3473F8C2" w14:textId="73B1BBBB" w:rsidR="00240299" w:rsidRPr="00C9772D" w:rsidRDefault="00240299" w:rsidP="00240299">
      <w:pPr>
        <w:rPr>
          <w:rFonts w:ascii="Times New Roman" w:hAnsi="Times New Roman" w:cs="Times New Roman"/>
          <w:b/>
          <w:bCs/>
          <w:color w:val="FF0000"/>
          <w:sz w:val="24"/>
          <w:szCs w:val="24"/>
        </w:rPr>
      </w:pPr>
      <w:r w:rsidRPr="00C9772D">
        <w:rPr>
          <w:rFonts w:ascii="Times New Roman" w:hAnsi="Times New Roman" w:cs="Times New Roman"/>
          <w:b/>
          <w:bCs/>
          <w:sz w:val="24"/>
          <w:szCs w:val="24"/>
        </w:rPr>
        <w:t xml:space="preserve">Contract Information: </w:t>
      </w:r>
      <w:r w:rsidRPr="00C9772D">
        <w:rPr>
          <w:rFonts w:ascii="Times New Roman" w:hAnsi="Times New Roman" w:cs="Times New Roman"/>
          <w:i/>
          <w:iCs/>
          <w:color w:val="FF0000"/>
          <w:sz w:val="24"/>
          <w:szCs w:val="24"/>
        </w:rPr>
        <w:t>(insert contract number, total contract value, and total obligated dollars)</w:t>
      </w:r>
    </w:p>
    <w:p w14:paraId="601AFE65" w14:textId="047BE4F5" w:rsidR="00240299" w:rsidRPr="00C9772D" w:rsidRDefault="00240299" w:rsidP="00240299">
      <w:pPr>
        <w:rPr>
          <w:rFonts w:ascii="Times New Roman" w:hAnsi="Times New Roman" w:cs="Times New Roman"/>
          <w:i/>
          <w:iCs/>
          <w:sz w:val="24"/>
          <w:szCs w:val="24"/>
        </w:rPr>
      </w:pPr>
      <w:r w:rsidRPr="00C9772D">
        <w:rPr>
          <w:rFonts w:ascii="Times New Roman" w:hAnsi="Times New Roman" w:cs="Times New Roman"/>
          <w:b/>
          <w:bCs/>
          <w:sz w:val="24"/>
          <w:szCs w:val="24"/>
        </w:rPr>
        <w:t>Anticipated Award Date:</w:t>
      </w:r>
      <w:r w:rsidRPr="00C9772D">
        <w:rPr>
          <w:rFonts w:ascii="Times New Roman" w:hAnsi="Times New Roman" w:cs="Times New Roman"/>
          <w:i/>
          <w:iCs/>
          <w:sz w:val="24"/>
          <w:szCs w:val="24"/>
        </w:rPr>
        <w:t xml:space="preserve"> </w:t>
      </w:r>
      <w:r w:rsidRPr="00C9772D">
        <w:rPr>
          <w:rFonts w:ascii="Times New Roman" w:hAnsi="Times New Roman" w:cs="Times New Roman"/>
          <w:i/>
          <w:iCs/>
          <w:color w:val="FF0000"/>
          <w:sz w:val="24"/>
          <w:szCs w:val="24"/>
        </w:rPr>
        <w:t xml:space="preserve">(insert award date </w:t>
      </w:r>
      <w:proofErr w:type="gramStart"/>
      <w:r w:rsidRPr="00C9772D">
        <w:rPr>
          <w:rFonts w:ascii="Times New Roman" w:hAnsi="Times New Roman" w:cs="Times New Roman"/>
          <w:i/>
          <w:iCs/>
          <w:color w:val="FF0000"/>
          <w:sz w:val="24"/>
          <w:szCs w:val="24"/>
        </w:rPr>
        <w:t>taking into account</w:t>
      </w:r>
      <w:proofErr w:type="gramEnd"/>
      <w:r w:rsidRPr="00C9772D">
        <w:rPr>
          <w:rFonts w:ascii="Times New Roman" w:hAnsi="Times New Roman" w:cs="Times New Roman"/>
          <w:i/>
          <w:iCs/>
          <w:color w:val="FF0000"/>
          <w:sz w:val="24"/>
          <w:szCs w:val="24"/>
        </w:rPr>
        <w:t xml:space="preserve"> the seven (7) congressional notification requirement.</w:t>
      </w:r>
    </w:p>
    <w:p w14:paraId="069E5351" w14:textId="77777777" w:rsidR="00240299" w:rsidRPr="00C9772D" w:rsidRDefault="00240299" w:rsidP="00240299">
      <w:pPr>
        <w:pStyle w:val="NoSpacing"/>
        <w:rPr>
          <w:rFonts w:ascii="Times New Roman" w:hAnsi="Times New Roman" w:cs="Times New Roman"/>
          <w:sz w:val="24"/>
          <w:szCs w:val="24"/>
        </w:rPr>
      </w:pPr>
    </w:p>
    <w:p w14:paraId="02EF101D" w14:textId="77777777" w:rsidR="00240299" w:rsidRPr="00C9772D" w:rsidRDefault="00240299" w:rsidP="00240299">
      <w:pPr>
        <w:pStyle w:val="NoSpacing"/>
        <w:rPr>
          <w:rFonts w:ascii="Times New Roman" w:hAnsi="Times New Roman" w:cs="Times New Roman"/>
          <w:sz w:val="24"/>
          <w:szCs w:val="24"/>
        </w:rPr>
      </w:pPr>
      <w:r w:rsidRPr="00C9772D">
        <w:rPr>
          <w:rFonts w:ascii="Times New Roman" w:hAnsi="Times New Roman" w:cs="Times New Roman"/>
          <w:b/>
          <w:bCs/>
          <w:sz w:val="24"/>
          <w:szCs w:val="24"/>
        </w:rPr>
        <w:t>Requirement Description:</w:t>
      </w:r>
      <w:r w:rsidRPr="00C9772D">
        <w:rPr>
          <w:rFonts w:ascii="Times New Roman" w:hAnsi="Times New Roman" w:cs="Times New Roman"/>
          <w:sz w:val="24"/>
          <w:szCs w:val="24"/>
        </w:rPr>
        <w:t xml:space="preserve"> </w:t>
      </w:r>
      <w:r w:rsidRPr="00C9772D">
        <w:rPr>
          <w:rFonts w:ascii="Times New Roman" w:hAnsi="Times New Roman" w:cs="Times New Roman"/>
          <w:i/>
          <w:color w:val="FF0000"/>
          <w:sz w:val="24"/>
          <w:szCs w:val="24"/>
        </w:rPr>
        <w:t>(Insert brief description of the type of supplies/services to be acquired and estimated dollar value of the award)</w:t>
      </w:r>
      <w:r w:rsidRPr="00C9772D">
        <w:rPr>
          <w:rFonts w:ascii="Times New Roman" w:hAnsi="Times New Roman" w:cs="Times New Roman"/>
          <w:color w:val="FF0000"/>
          <w:sz w:val="24"/>
          <w:szCs w:val="24"/>
        </w:rPr>
        <w:t xml:space="preserve"> </w:t>
      </w:r>
    </w:p>
    <w:p w14:paraId="2849D92A" w14:textId="77777777" w:rsidR="00240299" w:rsidRPr="00C9772D" w:rsidRDefault="00240299" w:rsidP="00240299">
      <w:pPr>
        <w:pStyle w:val="NoSpacing"/>
        <w:rPr>
          <w:rFonts w:ascii="Times New Roman" w:hAnsi="Times New Roman" w:cs="Times New Roman"/>
          <w:sz w:val="24"/>
          <w:szCs w:val="24"/>
        </w:rPr>
      </w:pPr>
    </w:p>
    <w:p w14:paraId="341CF5AE" w14:textId="77777777" w:rsidR="00240299" w:rsidRPr="00C9772D" w:rsidRDefault="00240299" w:rsidP="00240299">
      <w:pPr>
        <w:pStyle w:val="NoSpacing"/>
        <w:rPr>
          <w:rFonts w:ascii="Times New Roman" w:hAnsi="Times New Roman" w:cs="Times New Roman"/>
          <w:i/>
          <w:sz w:val="24"/>
          <w:szCs w:val="24"/>
        </w:rPr>
      </w:pPr>
    </w:p>
    <w:p w14:paraId="5609E163" w14:textId="77777777" w:rsidR="00240299" w:rsidRPr="00C9772D" w:rsidRDefault="00240299" w:rsidP="00240299">
      <w:pPr>
        <w:jc w:val="center"/>
        <w:rPr>
          <w:rFonts w:ascii="Times New Roman" w:hAnsi="Times New Roman" w:cs="Times New Roman"/>
          <w:b/>
          <w:bCs/>
          <w:sz w:val="24"/>
          <w:szCs w:val="24"/>
        </w:rPr>
      </w:pPr>
      <w:r w:rsidRPr="00C9772D">
        <w:rPr>
          <w:rFonts w:ascii="Times New Roman" w:hAnsi="Times New Roman" w:cs="Times New Roman"/>
          <w:b/>
          <w:bCs/>
          <w:sz w:val="24"/>
          <w:szCs w:val="24"/>
        </w:rPr>
        <w:t>FINDINGS</w:t>
      </w:r>
    </w:p>
    <w:p w14:paraId="54187040" w14:textId="7D51BB59"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i/>
          <w:iCs/>
          <w:sz w:val="24"/>
          <w:szCs w:val="24"/>
        </w:rPr>
      </w:pPr>
      <w:r w:rsidRPr="00C9772D">
        <w:rPr>
          <w:rFonts w:ascii="Times New Roman" w:hAnsi="Times New Roman" w:cs="Times New Roman"/>
          <w:sz w:val="24"/>
          <w:szCs w:val="24"/>
        </w:rPr>
        <w:lastRenderedPageBreak/>
        <w:t>1.  Pursuant to 10 U.S.C. section 320</w:t>
      </w:r>
      <w:r w:rsidR="005D73C0" w:rsidRPr="00C9772D">
        <w:rPr>
          <w:rFonts w:ascii="Times New Roman" w:hAnsi="Times New Roman" w:cs="Times New Roman"/>
          <w:sz w:val="24"/>
          <w:szCs w:val="24"/>
        </w:rPr>
        <w:t>4</w:t>
      </w:r>
      <w:r w:rsidRPr="00C9772D">
        <w:rPr>
          <w:rFonts w:ascii="Times New Roman" w:hAnsi="Times New Roman" w:cs="Times New Roman"/>
          <w:sz w:val="24"/>
          <w:szCs w:val="24"/>
        </w:rPr>
        <w:t xml:space="preserve">(a)(7), as implemented in Federal Acquisition Regulation </w:t>
      </w:r>
      <w:r w:rsidR="007448D9" w:rsidRPr="00C9772D">
        <w:rPr>
          <w:rFonts w:ascii="Times New Roman" w:hAnsi="Times New Roman" w:cs="Times New Roman"/>
          <w:sz w:val="24"/>
          <w:szCs w:val="24"/>
        </w:rPr>
        <w:t xml:space="preserve">(FAR) </w:t>
      </w:r>
      <w:r w:rsidRPr="00C9772D">
        <w:rPr>
          <w:rFonts w:ascii="Times New Roman" w:hAnsi="Times New Roman" w:cs="Times New Roman"/>
          <w:sz w:val="24"/>
          <w:szCs w:val="24"/>
        </w:rPr>
        <w:t xml:space="preserve">6.302-7, full and open competition need not be provided for when the head of the agency determines that it is not in the public interest in the </w:t>
      </w:r>
      <w:proofErr w:type="gramStart"/>
      <w:r w:rsidRPr="00C9772D">
        <w:rPr>
          <w:rFonts w:ascii="Times New Roman" w:hAnsi="Times New Roman" w:cs="Times New Roman"/>
          <w:sz w:val="24"/>
          <w:szCs w:val="24"/>
        </w:rPr>
        <w:t>particular procurement</w:t>
      </w:r>
      <w:proofErr w:type="gramEnd"/>
      <w:r w:rsidRPr="00C9772D">
        <w:rPr>
          <w:rFonts w:ascii="Times New Roman" w:hAnsi="Times New Roman" w:cs="Times New Roman"/>
          <w:sz w:val="24"/>
          <w:szCs w:val="24"/>
        </w:rPr>
        <w:t xml:space="preserve"> concerned.  Subsection 1244(a)(2) of the James M. Inhofe National Defense Authorization Act for Fiscal Year 2023 (NDAA </w:t>
      </w:r>
      <w:r w:rsidR="00356340" w:rsidRPr="00C9772D">
        <w:rPr>
          <w:rFonts w:ascii="Times New Roman" w:hAnsi="Times New Roman" w:cs="Times New Roman"/>
          <w:sz w:val="24"/>
          <w:szCs w:val="24"/>
        </w:rPr>
        <w:t>FY</w:t>
      </w:r>
      <w:r w:rsidRPr="00C9772D">
        <w:rPr>
          <w:rFonts w:ascii="Times New Roman" w:hAnsi="Times New Roman" w:cs="Times New Roman"/>
          <w:sz w:val="24"/>
          <w:szCs w:val="24"/>
        </w:rPr>
        <w:t>2023),</w:t>
      </w:r>
      <w:r w:rsidR="007F2E88">
        <w:rPr>
          <w:rFonts w:ascii="Times New Roman" w:hAnsi="Times New Roman" w:cs="Times New Roman"/>
          <w:sz w:val="24"/>
          <w:szCs w:val="24"/>
        </w:rPr>
        <w:t xml:space="preserve"> as amended by section 1242 of the FY24 NDAA, </w:t>
      </w:r>
      <w:r w:rsidRPr="00C9772D">
        <w:rPr>
          <w:rFonts w:ascii="Times New Roman" w:hAnsi="Times New Roman" w:cs="Times New Roman"/>
          <w:sz w:val="24"/>
          <w:szCs w:val="24"/>
        </w:rPr>
        <w:t xml:space="preserve">implemented in </w:t>
      </w:r>
      <w:r w:rsidR="00CD1CCD" w:rsidRPr="00C9772D">
        <w:rPr>
          <w:rFonts w:ascii="Times New Roman" w:hAnsi="Times New Roman" w:cs="Times New Roman"/>
          <w:sz w:val="24"/>
          <w:szCs w:val="24"/>
        </w:rPr>
        <w:t xml:space="preserve">DPC </w:t>
      </w:r>
      <w:r w:rsidRPr="00C9772D">
        <w:rPr>
          <w:rFonts w:ascii="Times New Roman" w:hAnsi="Times New Roman" w:cs="Times New Roman"/>
          <w:sz w:val="24"/>
          <w:szCs w:val="24"/>
        </w:rPr>
        <w:t>Class Deviation 202</w:t>
      </w:r>
      <w:r w:rsidR="007F2E88">
        <w:rPr>
          <w:rFonts w:ascii="Times New Roman" w:hAnsi="Times New Roman" w:cs="Times New Roman"/>
          <w:sz w:val="24"/>
          <w:szCs w:val="24"/>
        </w:rPr>
        <w:t>4</w:t>
      </w:r>
      <w:r w:rsidRPr="00C9772D">
        <w:rPr>
          <w:rFonts w:ascii="Times New Roman" w:hAnsi="Times New Roman" w:cs="Times New Roman"/>
          <w:sz w:val="24"/>
          <w:szCs w:val="24"/>
        </w:rPr>
        <w:t>-</w:t>
      </w:r>
      <w:r w:rsidR="00C462BB" w:rsidRPr="00C462BB">
        <w:rPr>
          <w:rFonts w:ascii="Times New Roman" w:hAnsi="Times New Roman" w:cs="Times New Roman"/>
          <w:sz w:val="24"/>
          <w:szCs w:val="24"/>
        </w:rPr>
        <w:t>O0005</w:t>
      </w:r>
      <w:r w:rsidRPr="00C9772D">
        <w:rPr>
          <w:rFonts w:ascii="Times New Roman" w:hAnsi="Times New Roman" w:cs="Times New Roman"/>
          <w:sz w:val="24"/>
          <w:szCs w:val="24"/>
        </w:rPr>
        <w:t>, provides that a “covered contract” may be presumed to be in the public interest.  A “covered contract” is any contract, subcontract, or modification of a contract, or subcontract awarded by the Department of Defense to:</w:t>
      </w:r>
    </w:p>
    <w:p w14:paraId="4897268F" w14:textId="2E510B1F"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a.</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B</w:t>
      </w:r>
      <w:r w:rsidR="00240299" w:rsidRPr="00C9772D">
        <w:rPr>
          <w:rFonts w:ascii="Times New Roman" w:hAnsi="Times New Roman" w:cs="Times New Roman"/>
          <w:sz w:val="24"/>
          <w:szCs w:val="24"/>
        </w:rPr>
        <w:t xml:space="preserve">uild </w:t>
      </w:r>
      <w:r w:rsidR="007F2E88">
        <w:rPr>
          <w:rFonts w:ascii="Times New Roman" w:hAnsi="Times New Roman" w:cs="Times New Roman"/>
          <w:sz w:val="24"/>
          <w:szCs w:val="24"/>
        </w:rPr>
        <w:t xml:space="preserve">or replenish </w:t>
      </w:r>
      <w:r w:rsidR="00240299" w:rsidRPr="00C9772D">
        <w:rPr>
          <w:rFonts w:ascii="Times New Roman" w:hAnsi="Times New Roman" w:cs="Times New Roman"/>
          <w:sz w:val="24"/>
          <w:szCs w:val="24"/>
        </w:rPr>
        <w:t xml:space="preserve">the stocks of critical </w:t>
      </w:r>
      <w:r w:rsidR="00C9772D" w:rsidRPr="00C9772D">
        <w:rPr>
          <w:rFonts w:ascii="Times New Roman" w:hAnsi="Times New Roman" w:cs="Times New Roman"/>
          <w:sz w:val="24"/>
          <w:szCs w:val="24"/>
        </w:rPr>
        <w:t>munitions and</w:t>
      </w:r>
      <w:r w:rsidR="00240299" w:rsidRPr="00C9772D">
        <w:rPr>
          <w:rFonts w:ascii="Times New Roman" w:hAnsi="Times New Roman" w:cs="Times New Roman"/>
          <w:sz w:val="24"/>
          <w:szCs w:val="24"/>
        </w:rPr>
        <w:t xml:space="preserve"> other defense articles of </w:t>
      </w:r>
      <w:proofErr w:type="gramStart"/>
      <w:r w:rsidR="00C9772D">
        <w:rPr>
          <w:rFonts w:ascii="Times New Roman" w:hAnsi="Times New Roman" w:cs="Times New Roman"/>
          <w:sz w:val="24"/>
          <w:szCs w:val="24"/>
        </w:rPr>
        <w:t>DoD;</w:t>
      </w:r>
      <w:proofErr w:type="gramEnd"/>
    </w:p>
    <w:p w14:paraId="69AF1796" w14:textId="2BDD5127"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b.</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P</w:t>
      </w:r>
      <w:r w:rsidR="00240299" w:rsidRPr="00C9772D">
        <w:rPr>
          <w:rFonts w:ascii="Times New Roman" w:hAnsi="Times New Roman" w:cs="Times New Roman"/>
          <w:sz w:val="24"/>
          <w:szCs w:val="24"/>
        </w:rPr>
        <w:t>rovide materiel and related services to foreign allies and partners that have provided support to Ukraine</w:t>
      </w:r>
      <w:r w:rsidR="007F2E88">
        <w:rPr>
          <w:rFonts w:ascii="Times New Roman" w:hAnsi="Times New Roman" w:cs="Times New Roman"/>
          <w:sz w:val="24"/>
          <w:szCs w:val="24"/>
        </w:rPr>
        <w:t>, Taiwan, or Israel</w:t>
      </w:r>
      <w:r w:rsidRPr="00C9772D">
        <w:rPr>
          <w:rFonts w:ascii="Times New Roman" w:hAnsi="Times New Roman" w:cs="Times New Roman"/>
          <w:sz w:val="24"/>
          <w:szCs w:val="24"/>
        </w:rPr>
        <w:t>; or</w:t>
      </w:r>
    </w:p>
    <w:p w14:paraId="7D28B4F3" w14:textId="647F0E39"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r w:rsidRPr="00C9772D">
        <w:rPr>
          <w:rFonts w:ascii="Times New Roman" w:hAnsi="Times New Roman" w:cs="Times New Roman"/>
          <w:sz w:val="24"/>
          <w:szCs w:val="24"/>
        </w:rPr>
        <w:t>c.</w:t>
      </w:r>
      <w:r w:rsidR="00240299" w:rsidRPr="00C9772D">
        <w:rPr>
          <w:rFonts w:ascii="Times New Roman" w:hAnsi="Times New Roman" w:cs="Times New Roman"/>
          <w:sz w:val="24"/>
          <w:szCs w:val="24"/>
        </w:rPr>
        <w:t xml:space="preserve">  </w:t>
      </w:r>
      <w:r w:rsidRPr="00C9772D">
        <w:rPr>
          <w:rFonts w:ascii="Times New Roman" w:hAnsi="Times New Roman" w:cs="Times New Roman"/>
          <w:sz w:val="24"/>
          <w:szCs w:val="24"/>
        </w:rPr>
        <w:t>P</w:t>
      </w:r>
      <w:r w:rsidR="00240299" w:rsidRPr="00C9772D">
        <w:rPr>
          <w:rFonts w:ascii="Times New Roman" w:hAnsi="Times New Roman" w:cs="Times New Roman"/>
          <w:sz w:val="24"/>
          <w:szCs w:val="24"/>
        </w:rPr>
        <w:t>rovide materiel and related services to the Ukraine</w:t>
      </w:r>
      <w:r w:rsidR="007F2E88">
        <w:rPr>
          <w:rFonts w:ascii="Times New Roman" w:hAnsi="Times New Roman" w:cs="Times New Roman"/>
          <w:sz w:val="24"/>
          <w:szCs w:val="24"/>
        </w:rPr>
        <w:t>, Taiwan, or Israel.</w:t>
      </w:r>
    </w:p>
    <w:p w14:paraId="1DB2B7DB"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6C43FD7C"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2.  Pursuant to AFARS 5106.302-7 and Appendix GG, the head of agency authority has been delegated to </w:t>
      </w:r>
      <w:r w:rsidRPr="00C9772D">
        <w:rPr>
          <w:rFonts w:ascii="Times New Roman" w:hAnsi="Times New Roman" w:cs="Times New Roman"/>
          <w:i/>
          <w:iCs/>
          <w:color w:val="FF0000"/>
          <w:sz w:val="24"/>
          <w:szCs w:val="24"/>
        </w:rPr>
        <w:t>(identify delegate).</w:t>
      </w:r>
    </w:p>
    <w:p w14:paraId="07606F5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199C28A9" w14:textId="134133DB"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3. </w:t>
      </w:r>
      <w:r w:rsidRPr="00C9772D">
        <w:rPr>
          <w:rFonts w:ascii="Times New Roman" w:hAnsi="Times New Roman" w:cs="Times New Roman"/>
          <w:i/>
          <w:iCs/>
          <w:color w:val="FF0000"/>
          <w:sz w:val="24"/>
          <w:szCs w:val="24"/>
        </w:rPr>
        <w:t>(insert awarding contracting office</w:t>
      </w:r>
      <w:r w:rsidR="00356340" w:rsidRPr="00C9772D">
        <w:rPr>
          <w:rFonts w:ascii="Times New Roman" w:hAnsi="Times New Roman" w:cs="Times New Roman"/>
          <w:i/>
          <w:iCs/>
          <w:color w:val="FF0000"/>
          <w:sz w:val="24"/>
          <w:szCs w:val="24"/>
        </w:rPr>
        <w:t xml:space="preserve"> </w:t>
      </w:r>
      <w:proofErr w:type="gramStart"/>
      <w:r w:rsidR="00356340" w:rsidRPr="00C9772D">
        <w:rPr>
          <w:rFonts w:ascii="Times New Roman" w:hAnsi="Times New Roman" w:cs="Times New Roman"/>
          <w:i/>
          <w:iCs/>
          <w:color w:val="FF0000"/>
          <w:sz w:val="24"/>
          <w:szCs w:val="24"/>
        </w:rPr>
        <w:t>i.e.</w:t>
      </w:r>
      <w:proofErr w:type="gramEnd"/>
      <w:r w:rsidR="00356340" w:rsidRPr="00C9772D">
        <w:rPr>
          <w:rFonts w:ascii="Times New Roman" w:hAnsi="Times New Roman" w:cs="Times New Roman"/>
          <w:i/>
          <w:iCs/>
          <w:color w:val="FF0000"/>
          <w:sz w:val="24"/>
          <w:szCs w:val="24"/>
        </w:rPr>
        <w:t xml:space="preserve"> Army Contracting Command</w:t>
      </w:r>
      <w:r w:rsidRPr="00C9772D">
        <w:rPr>
          <w:rFonts w:ascii="Times New Roman" w:hAnsi="Times New Roman" w:cs="Times New Roman"/>
          <w:i/>
          <w:iCs/>
          <w:color w:val="FF0000"/>
          <w:sz w:val="24"/>
          <w:szCs w:val="24"/>
        </w:rPr>
        <w:t xml:space="preserve">) </w:t>
      </w:r>
      <w:r w:rsidRPr="00C9772D">
        <w:rPr>
          <w:rFonts w:ascii="Times New Roman" w:hAnsi="Times New Roman" w:cs="Times New Roman"/>
          <w:sz w:val="24"/>
          <w:szCs w:val="24"/>
        </w:rPr>
        <w:t xml:space="preserve">on behalf of Program Executive Office </w:t>
      </w:r>
      <w:r w:rsidRPr="00C9772D">
        <w:rPr>
          <w:rFonts w:ascii="Times New Roman" w:hAnsi="Times New Roman" w:cs="Times New Roman"/>
          <w:i/>
          <w:iCs/>
          <w:color w:val="FF0000"/>
          <w:sz w:val="24"/>
          <w:szCs w:val="24"/>
        </w:rPr>
        <w:t>(insert the responsible PEO)</w:t>
      </w:r>
      <w:r w:rsidRPr="00C9772D">
        <w:rPr>
          <w:rFonts w:ascii="Times New Roman" w:hAnsi="Times New Roman" w:cs="Times New Roman"/>
          <w:sz w:val="24"/>
          <w:szCs w:val="24"/>
        </w:rPr>
        <w:t xml:space="preserve"> plans to award a contract for </w:t>
      </w:r>
      <w:r w:rsidRPr="00C9772D">
        <w:rPr>
          <w:rFonts w:ascii="Times New Roman" w:hAnsi="Times New Roman" w:cs="Times New Roman"/>
          <w:i/>
          <w:iCs/>
          <w:color w:val="FF0000"/>
          <w:sz w:val="24"/>
          <w:szCs w:val="24"/>
        </w:rPr>
        <w:t>(insert brief description)</w:t>
      </w:r>
      <w:r w:rsidRPr="00C9772D">
        <w:rPr>
          <w:rFonts w:ascii="Times New Roman" w:hAnsi="Times New Roman" w:cs="Times New Roman"/>
          <w:sz w:val="24"/>
          <w:szCs w:val="24"/>
        </w:rPr>
        <w:t xml:space="preserve">.  The planned contract is a “covered contract” because </w:t>
      </w:r>
      <w:r w:rsidRPr="00C9772D">
        <w:rPr>
          <w:rFonts w:ascii="Times New Roman" w:hAnsi="Times New Roman" w:cs="Times New Roman"/>
          <w:i/>
          <w:iCs/>
          <w:color w:val="FF0000"/>
          <w:sz w:val="24"/>
          <w:szCs w:val="24"/>
        </w:rPr>
        <w:t>(insert succinct explanation as to how it meets the above criteria)</w:t>
      </w:r>
      <w:r w:rsidRPr="00C9772D">
        <w:rPr>
          <w:rFonts w:ascii="Times New Roman" w:hAnsi="Times New Roman" w:cs="Times New Roman"/>
          <w:sz w:val="24"/>
          <w:szCs w:val="24"/>
        </w:rPr>
        <w:t xml:space="preserve">. </w:t>
      </w:r>
    </w:p>
    <w:p w14:paraId="16D09CE2"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5C1F5A80" w14:textId="662B49F9"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4.  As a “covered contract” the planned award may be presumed to be in the public interest.  Application of that presumption to this procurement expedites contract award and thereby advances important DoD and national objectives related to Ukraine</w:t>
      </w:r>
      <w:r w:rsidR="007F2E88">
        <w:rPr>
          <w:rFonts w:ascii="Times New Roman" w:hAnsi="Times New Roman" w:cs="Times New Roman"/>
          <w:sz w:val="24"/>
          <w:szCs w:val="24"/>
        </w:rPr>
        <w:t xml:space="preserve"> </w:t>
      </w:r>
      <w:r w:rsidR="007F2E88" w:rsidRPr="007F2E88">
        <w:rPr>
          <w:rFonts w:ascii="Times New Roman" w:hAnsi="Times New Roman" w:cs="Times New Roman"/>
          <w:i/>
          <w:iCs/>
          <w:color w:val="FF0000"/>
          <w:sz w:val="24"/>
          <w:szCs w:val="24"/>
        </w:rPr>
        <w:t>(insert country)</w:t>
      </w:r>
      <w:r w:rsidRPr="007F2E88">
        <w:rPr>
          <w:rFonts w:ascii="Times New Roman" w:hAnsi="Times New Roman" w:cs="Times New Roman"/>
          <w:color w:val="FF0000"/>
          <w:sz w:val="24"/>
          <w:szCs w:val="24"/>
        </w:rPr>
        <w:t xml:space="preserve"> </w:t>
      </w:r>
      <w:r w:rsidRPr="00C9772D">
        <w:rPr>
          <w:rFonts w:ascii="Times New Roman" w:hAnsi="Times New Roman" w:cs="Times New Roman"/>
          <w:sz w:val="24"/>
          <w:szCs w:val="24"/>
        </w:rPr>
        <w:t>support.</w:t>
      </w:r>
      <w:r w:rsidR="001E738F" w:rsidRPr="00C9772D">
        <w:rPr>
          <w:rFonts w:ascii="Times New Roman" w:hAnsi="Times New Roman" w:cs="Times New Roman"/>
          <w:sz w:val="24"/>
          <w:szCs w:val="24"/>
        </w:rPr>
        <w:t xml:space="preserve"> </w:t>
      </w:r>
      <w:r w:rsidR="001E738F" w:rsidRPr="00C9772D">
        <w:rPr>
          <w:rFonts w:ascii="Times New Roman" w:hAnsi="Times New Roman" w:cs="Times New Roman"/>
          <w:i/>
          <w:iCs/>
          <w:color w:val="FF0000"/>
          <w:sz w:val="24"/>
          <w:szCs w:val="24"/>
        </w:rPr>
        <w:t>(</w:t>
      </w:r>
      <w:proofErr w:type="gramStart"/>
      <w:r w:rsidR="001E738F" w:rsidRPr="00C9772D">
        <w:rPr>
          <w:rFonts w:ascii="Times New Roman" w:hAnsi="Times New Roman" w:cs="Times New Roman"/>
          <w:i/>
          <w:iCs/>
          <w:color w:val="FF0000"/>
          <w:sz w:val="24"/>
          <w:szCs w:val="24"/>
        </w:rPr>
        <w:t>add</w:t>
      </w:r>
      <w:proofErr w:type="gramEnd"/>
      <w:r w:rsidR="001E738F" w:rsidRPr="00C9772D">
        <w:rPr>
          <w:rFonts w:ascii="Times New Roman" w:hAnsi="Times New Roman" w:cs="Times New Roman"/>
          <w:i/>
          <w:iCs/>
          <w:color w:val="FF0000"/>
          <w:sz w:val="24"/>
          <w:szCs w:val="24"/>
        </w:rPr>
        <w:t xml:space="preserve"> other pertinent considerations)</w:t>
      </w:r>
      <w:r w:rsidR="001E738F" w:rsidRPr="00C9772D">
        <w:rPr>
          <w:rFonts w:ascii="Times New Roman" w:hAnsi="Times New Roman" w:cs="Times New Roman"/>
          <w:i/>
          <w:iCs/>
          <w:sz w:val="24"/>
          <w:szCs w:val="24"/>
        </w:rPr>
        <w:t>.</w:t>
      </w:r>
      <w:r w:rsidRPr="00C9772D">
        <w:rPr>
          <w:rFonts w:ascii="Times New Roman" w:hAnsi="Times New Roman" w:cs="Times New Roman"/>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161CDA8D"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5.  </w:t>
      </w:r>
      <w:r w:rsidR="00356340">
        <w:rPr>
          <w:rFonts w:ascii="Times New Roman" w:hAnsi="Times New Roman" w:cs="Times New Roman"/>
          <w:sz w:val="24"/>
          <w:szCs w:val="24"/>
        </w:rPr>
        <w:t xml:space="preserve">In accordance with </w:t>
      </w:r>
      <w:r w:rsidR="00356340" w:rsidRPr="00796178">
        <w:rPr>
          <w:rFonts w:ascii="Times New Roman" w:hAnsi="Times New Roman" w:cs="Times New Roman"/>
          <w:sz w:val="24"/>
          <w:szCs w:val="24"/>
        </w:rPr>
        <w:t xml:space="preserve">NDAA </w:t>
      </w:r>
      <w:r w:rsidR="00356340">
        <w:rPr>
          <w:rFonts w:ascii="Times New Roman" w:hAnsi="Times New Roman" w:cs="Times New Roman"/>
          <w:sz w:val="24"/>
          <w:szCs w:val="24"/>
        </w:rPr>
        <w:t>FY</w:t>
      </w:r>
      <w:r w:rsidR="00356340" w:rsidRPr="00796178">
        <w:rPr>
          <w:rFonts w:ascii="Times New Roman" w:hAnsi="Times New Roman" w:cs="Times New Roman"/>
          <w:sz w:val="24"/>
          <w:szCs w:val="24"/>
        </w:rPr>
        <w:t>2023, subsection 1244(a)(2)(B)(iii)</w:t>
      </w:r>
      <w:r w:rsidR="007F2E88">
        <w:rPr>
          <w:rFonts w:ascii="Times New Roman" w:hAnsi="Times New Roman" w:cs="Times New Roman"/>
          <w:sz w:val="24"/>
          <w:szCs w:val="24"/>
        </w:rPr>
        <w:t>, as amended by section 1242 of the FY24 NDAA</w:t>
      </w:r>
      <w:r w:rsidR="006E6376">
        <w:rPr>
          <w:rFonts w:ascii="Times New Roman" w:hAnsi="Times New Roman" w:cs="Times New Roman"/>
          <w:sz w:val="24"/>
          <w:szCs w:val="24"/>
        </w:rPr>
        <w:t xml:space="preserve"> </w:t>
      </w:r>
      <w:r w:rsidR="00356340">
        <w:rPr>
          <w:rFonts w:ascii="Times New Roman" w:hAnsi="Times New Roman" w:cs="Times New Roman"/>
          <w:sz w:val="24"/>
          <w:szCs w:val="24"/>
        </w:rPr>
        <w:t>and Class Deviation 202</w:t>
      </w:r>
      <w:r w:rsidR="007F2E88">
        <w:rPr>
          <w:rFonts w:ascii="Times New Roman" w:hAnsi="Times New Roman" w:cs="Times New Roman"/>
          <w:sz w:val="24"/>
          <w:szCs w:val="24"/>
        </w:rPr>
        <w:t>4</w:t>
      </w:r>
      <w:r w:rsidR="00356340">
        <w:rPr>
          <w:rFonts w:ascii="Times New Roman" w:hAnsi="Times New Roman" w:cs="Times New Roman"/>
          <w:sz w:val="24"/>
          <w:szCs w:val="24"/>
        </w:rPr>
        <w:t>-</w:t>
      </w:r>
      <w:r w:rsidR="00C462BB" w:rsidRPr="00C462BB">
        <w:t xml:space="preserve"> </w:t>
      </w:r>
      <w:r w:rsidR="00C462BB" w:rsidRPr="00C462BB">
        <w:rPr>
          <w:rFonts w:ascii="Times New Roman" w:hAnsi="Times New Roman" w:cs="Times New Roman"/>
          <w:sz w:val="24"/>
          <w:szCs w:val="24"/>
        </w:rPr>
        <w:t>O0005</w:t>
      </w:r>
      <w:r w:rsidR="00356340">
        <w:rPr>
          <w:rFonts w:ascii="Times New Roman" w:hAnsi="Times New Roman" w:cs="Times New Roman"/>
          <w:sz w:val="24"/>
          <w:szCs w:val="24"/>
        </w:rPr>
        <w:t xml:space="preserve">, Section </w:t>
      </w:r>
      <w:proofErr w:type="gramStart"/>
      <w:r w:rsidR="00356340">
        <w:rPr>
          <w:rFonts w:ascii="Times New Roman" w:hAnsi="Times New Roman" w:cs="Times New Roman"/>
          <w:sz w:val="24"/>
          <w:szCs w:val="24"/>
        </w:rPr>
        <w:t>H(</w:t>
      </w:r>
      <w:proofErr w:type="gramEnd"/>
      <w:r w:rsidR="00356340">
        <w:rPr>
          <w:rFonts w:ascii="Times New Roman" w:hAnsi="Times New Roman" w:cs="Times New Roman"/>
          <w:sz w:val="24"/>
          <w:szCs w:val="24"/>
        </w:rPr>
        <w:t xml:space="preserve">1), a written notification will be submitted to the congressional defense committees </w:t>
      </w:r>
      <w:r w:rsidR="007F2E88">
        <w:rPr>
          <w:rFonts w:ascii="Times New Roman" w:hAnsi="Times New Roman" w:cs="Times New Roman"/>
          <w:sz w:val="24"/>
          <w:szCs w:val="24"/>
        </w:rPr>
        <w:t xml:space="preserve">and DPC </w:t>
      </w:r>
      <w:r w:rsidR="00356340">
        <w:rPr>
          <w:rFonts w:ascii="Times New Roman" w:hAnsi="Times New Roman" w:cs="Times New Roman"/>
          <w:sz w:val="24"/>
          <w:szCs w:val="24"/>
        </w:rPr>
        <w:t xml:space="preserve">not later than 7-days before awarding a covered contract.  </w:t>
      </w:r>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C9772D" w:rsidRDefault="00240299" w:rsidP="00240299">
      <w:pPr>
        <w:spacing w:after="160" w:line="259" w:lineRule="auto"/>
        <w:rPr>
          <w:rFonts w:ascii="Times New Roman" w:hAnsi="Times New Roman" w:cs="Times New Roman"/>
          <w:sz w:val="24"/>
          <w:szCs w:val="24"/>
        </w:rPr>
      </w:pPr>
      <w:r w:rsidRPr="00C9772D">
        <w:rPr>
          <w:rFonts w:ascii="Times New Roman" w:hAnsi="Times New Roman" w:cs="Times New Roman"/>
          <w:sz w:val="24"/>
          <w:szCs w:val="24"/>
        </w:rPr>
        <w:t>The undersigned attest that the preceding findings are accurate and complete and are sufficient to substantiate use of the public interest exception.</w:t>
      </w:r>
    </w:p>
    <w:p w14:paraId="42A0DCF5"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304988E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ontracting Officer:</w:t>
      </w:r>
    </w:p>
    <w:p w14:paraId="10160753"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3823A2DD"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4A2BDC77" w14:textId="0C18926A"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0FB5957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4333CE9"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7CB4923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Requiring Activity/Program Executive Officer</w:t>
      </w:r>
    </w:p>
    <w:p w14:paraId="3659D3BF"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F1D0DCB" w14:textId="77777777" w:rsidR="00240299" w:rsidRPr="00C9772D" w:rsidRDefault="00240299" w:rsidP="00240299">
      <w:pPr>
        <w:kinsoku w:val="0"/>
        <w:overflowPunct w:val="0"/>
        <w:autoSpaceDE w:val="0"/>
        <w:autoSpaceDN w:val="0"/>
        <w:adjustRightInd w:val="0"/>
        <w:spacing w:before="1" w:after="0" w:line="240" w:lineRule="auto"/>
        <w:ind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08A7028F" w14:textId="6DC72663"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0A19EB50" w14:textId="01009E5F"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FC847D4"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B0F435F" w14:textId="77777777" w:rsidR="0062694F" w:rsidRPr="00C9772D" w:rsidRDefault="0062694F" w:rsidP="0062694F">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hief Legal Counsel</w:t>
      </w:r>
    </w:p>
    <w:p w14:paraId="2398749F" w14:textId="77777777"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sz w:val="24"/>
          <w:szCs w:val="24"/>
        </w:rPr>
      </w:pPr>
    </w:p>
    <w:p w14:paraId="2ABEBAD3" w14:textId="25B59618"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211F9EE" w14:textId="424BE94A"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1F651ADB" w14:textId="1178550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5062B7AF"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4C3FF4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 xml:space="preserve">Senior Contracting Official (when not serving as approval authority)  </w:t>
      </w:r>
    </w:p>
    <w:p w14:paraId="6E2517B7"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00BA7EA" w14:textId="75419C2A"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00581A19">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A358D27" w14:textId="77777777"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73750681"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6B876E15" w14:textId="77777777" w:rsidR="00240299" w:rsidRPr="00C9772D" w:rsidRDefault="00240299" w:rsidP="00240299">
      <w:pPr>
        <w:rPr>
          <w:rFonts w:ascii="Times New Roman" w:hAnsi="Times New Roman" w:cs="Times New Roman"/>
          <w:b/>
          <w:bCs/>
          <w:sz w:val="24"/>
          <w:szCs w:val="24"/>
        </w:rPr>
      </w:pPr>
    </w:p>
    <w:p w14:paraId="45971922"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r w:rsidRPr="00C9772D">
        <w:rPr>
          <w:rFonts w:ascii="Times New Roman" w:hAnsi="Times New Roman" w:cs="Times New Roman"/>
          <w:b/>
          <w:bCs/>
          <w:sz w:val="24"/>
          <w:szCs w:val="24"/>
        </w:rPr>
        <w:t>DETERMINATION</w:t>
      </w:r>
    </w:p>
    <w:p w14:paraId="50AC10C8"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740CA3EB"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b/>
          <w:bCs/>
          <w:sz w:val="24"/>
          <w:szCs w:val="24"/>
        </w:rPr>
      </w:pPr>
      <w:r w:rsidRPr="00C9772D">
        <w:rPr>
          <w:rFonts w:ascii="Times New Roman" w:hAnsi="Times New Roman" w:cs="Times New Roman"/>
          <w:b/>
          <w:bCs/>
          <w:sz w:val="24"/>
          <w:szCs w:val="24"/>
        </w:rPr>
        <w:t>(By Head of the Contracting Activity or authorized delegate)</w:t>
      </w:r>
    </w:p>
    <w:p w14:paraId="23F9515A" w14:textId="71338BB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sz w:val="24"/>
          <w:szCs w:val="24"/>
        </w:rPr>
      </w:pPr>
      <w:r w:rsidRPr="00C9772D">
        <w:rPr>
          <w:rFonts w:ascii="Times New Roman" w:hAnsi="Times New Roman" w:cs="Times New Roman"/>
          <w:sz w:val="24"/>
          <w:szCs w:val="24"/>
        </w:rPr>
        <w:t>Based upon the foregoing findings, and pursuant to 10 U.S.C. 3204(a)(7)</w:t>
      </w:r>
      <w:r w:rsidR="00C73C61" w:rsidRPr="00C9772D">
        <w:rPr>
          <w:rFonts w:ascii="Times New Roman" w:hAnsi="Times New Roman" w:cs="Times New Roman"/>
          <w:sz w:val="24"/>
          <w:szCs w:val="24"/>
        </w:rPr>
        <w:t xml:space="preserve"> and </w:t>
      </w:r>
      <w:r w:rsidR="007448D9" w:rsidRPr="00C9772D">
        <w:rPr>
          <w:rFonts w:ascii="Times New Roman" w:hAnsi="Times New Roman" w:cs="Times New Roman"/>
          <w:sz w:val="24"/>
          <w:szCs w:val="24"/>
        </w:rPr>
        <w:t>FAR</w:t>
      </w:r>
      <w:r w:rsidR="00C73C61" w:rsidRPr="00C9772D">
        <w:rPr>
          <w:rFonts w:ascii="Times New Roman" w:hAnsi="Times New Roman" w:cs="Times New Roman"/>
          <w:sz w:val="24"/>
          <w:szCs w:val="24"/>
        </w:rPr>
        <w:t xml:space="preserve"> 6.302-7</w:t>
      </w:r>
      <w:r w:rsidRPr="00C9772D">
        <w:rPr>
          <w:rFonts w:ascii="Times New Roman" w:hAnsi="Times New Roman" w:cs="Times New Roman"/>
          <w:sz w:val="24"/>
          <w:szCs w:val="24"/>
        </w:rPr>
        <w:t xml:space="preserve">, I determine that use of full and open competition is not in the public interest for the procurement of </w:t>
      </w:r>
      <w:r w:rsidRPr="00C9772D">
        <w:rPr>
          <w:rFonts w:ascii="Times New Roman" w:hAnsi="Times New Roman" w:cs="Times New Roman"/>
          <w:i/>
          <w:iCs/>
          <w:color w:val="FF0000"/>
          <w:sz w:val="24"/>
          <w:szCs w:val="24"/>
        </w:rPr>
        <w:t>(insert description)</w:t>
      </w:r>
      <w:r w:rsidRPr="00C9772D">
        <w:rPr>
          <w:rFonts w:ascii="Times New Roman" w:hAnsi="Times New Roman" w:cs="Times New Roman"/>
          <w:sz w:val="24"/>
          <w:szCs w:val="24"/>
        </w:rPr>
        <w:t>.</w:t>
      </w:r>
    </w:p>
    <w:p w14:paraId="2EB2C196"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i/>
          <w:iCs/>
          <w:color w:val="FF0000"/>
          <w:sz w:val="24"/>
          <w:szCs w:val="24"/>
        </w:rPr>
      </w:pPr>
    </w:p>
    <w:p w14:paraId="1AB973CE" w14:textId="77777777"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579C7748" w14:textId="7110E0C1"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pacing w:val="-2"/>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00581A19">
        <w:rPr>
          <w:rFonts w:ascii="Times New Roman" w:hAnsi="Times New Roman" w:cs="Times New Roman"/>
          <w:sz w:val="24"/>
          <w:szCs w:val="24"/>
        </w:rPr>
        <w:tab/>
      </w:r>
      <w:r w:rsidRPr="00C9772D">
        <w:rPr>
          <w:rFonts w:ascii="Times New Roman" w:hAnsi="Times New Roman" w:cs="Times New Roman"/>
          <w:sz w:val="24"/>
          <w:szCs w:val="24"/>
        </w:rPr>
        <w:t>Signature</w:t>
      </w:r>
    </w:p>
    <w:p w14:paraId="45B70D73" w14:textId="4D34D9CB" w:rsidR="00A809B4" w:rsidRDefault="00A809B4" w:rsidP="008318E1">
      <w:pPr>
        <w:spacing w:after="240"/>
        <w:rPr>
          <w:rFonts w:ascii="Times New Roman" w:hAnsi="Times New Roman" w:cs="Times New Roman"/>
          <w:bCs/>
          <w:sz w:val="24"/>
          <w:szCs w:val="24"/>
        </w:rPr>
      </w:pPr>
    </w:p>
    <w:p w14:paraId="7F9414E3" w14:textId="77777777" w:rsidR="00720418" w:rsidRDefault="00720418" w:rsidP="008318E1">
      <w:pPr>
        <w:spacing w:after="240"/>
        <w:rPr>
          <w:rFonts w:ascii="Times New Roman" w:hAnsi="Times New Roman" w:cs="Times New Roman"/>
          <w:bCs/>
          <w:sz w:val="24"/>
          <w:szCs w:val="24"/>
        </w:rPr>
      </w:pPr>
    </w:p>
    <w:p w14:paraId="6F7BB1E2" w14:textId="60FBE49D" w:rsidR="0075503A" w:rsidRDefault="0075503A" w:rsidP="00AE1C53">
      <w:pPr>
        <w:pStyle w:val="Heading4"/>
        <w:rPr>
          <w:noProof/>
        </w:rPr>
      </w:pPr>
      <w:bookmarkStart w:id="198" w:name="_Toc124493457"/>
      <w:bookmarkStart w:id="199" w:name="_Toc132198550"/>
      <w:bookmarkStart w:id="200" w:name="_Toc146798627"/>
      <w:bookmarkStart w:id="201" w:name="_Toc155951482"/>
      <w:r w:rsidRPr="00E37FA9">
        <w:rPr>
          <w:noProof/>
        </w:rPr>
        <w:t xml:space="preserve">5153.303-12 </w:t>
      </w:r>
      <w:r w:rsidR="00FE333A" w:rsidRPr="00FE333A">
        <w:rPr>
          <w:noProof/>
        </w:rPr>
        <w:t xml:space="preserve">Format for </w:t>
      </w:r>
      <w:r w:rsidR="003E2CC7">
        <w:rPr>
          <w:noProof/>
        </w:rPr>
        <w:t xml:space="preserve">Advance </w:t>
      </w:r>
      <w:r w:rsidR="00FE333A" w:rsidRPr="00FE333A">
        <w:rPr>
          <w:noProof/>
        </w:rPr>
        <w:t>Congressional Notification When Utilizing Authorities Conferred by DPC Class Deviation</w:t>
      </w:r>
      <w:r w:rsidR="00356340">
        <w:rPr>
          <w:noProof/>
        </w:rPr>
        <w:t xml:space="preserve"> </w:t>
      </w:r>
      <w:r w:rsidR="00356340" w:rsidRPr="00FE333A">
        <w:rPr>
          <w:noProof/>
        </w:rPr>
        <w:t>202</w:t>
      </w:r>
      <w:r w:rsidR="00155996">
        <w:rPr>
          <w:noProof/>
        </w:rPr>
        <w:t>4</w:t>
      </w:r>
      <w:r w:rsidR="00356340" w:rsidRPr="00FE333A">
        <w:rPr>
          <w:noProof/>
        </w:rPr>
        <w:t>-</w:t>
      </w:r>
      <w:r w:rsidR="00C462BB" w:rsidRPr="00C462BB">
        <w:rPr>
          <w:rFonts w:asciiTheme="minorHAnsi" w:hAnsiTheme="minorHAnsi" w:cstheme="minorBidi"/>
          <w:b w:val="0"/>
          <w:sz w:val="22"/>
          <w:szCs w:val="22"/>
        </w:rPr>
        <w:t xml:space="preserve"> </w:t>
      </w:r>
      <w:r w:rsidR="00C462BB" w:rsidRPr="00C462BB">
        <w:rPr>
          <w:noProof/>
        </w:rPr>
        <w:t>O0005</w:t>
      </w:r>
      <w:r w:rsidR="00FE333A" w:rsidRPr="00FE333A">
        <w:rPr>
          <w:noProof/>
        </w:rPr>
        <w:t>—Temporary Authorizations for Covered Contracts Related to Ukraine</w:t>
      </w:r>
      <w:r w:rsidR="00155996">
        <w:rPr>
          <w:noProof/>
        </w:rPr>
        <w:t>, Taiwan, and Israel</w:t>
      </w:r>
      <w:r w:rsidR="00CA7C84">
        <w:rPr>
          <w:noProof/>
        </w:rPr>
        <w:t>.</w:t>
      </w:r>
      <w:bookmarkEnd w:id="198"/>
      <w:bookmarkEnd w:id="199"/>
      <w:bookmarkEnd w:id="200"/>
      <w:bookmarkEnd w:id="201"/>
    </w:p>
    <w:p w14:paraId="44EE621A" w14:textId="755162FB" w:rsidR="00502350" w:rsidRPr="00502350" w:rsidRDefault="00502350" w:rsidP="00502350">
      <w:pPr>
        <w:rPr>
          <w:rFonts w:ascii="Times New Roman" w:hAnsi="Times New Roman" w:cs="Times New Roman"/>
          <w:i/>
          <w:iCs/>
          <w:noProof/>
          <w:sz w:val="24"/>
          <w:szCs w:val="24"/>
        </w:rPr>
      </w:pPr>
      <w:r w:rsidRPr="00502350">
        <w:rPr>
          <w:rFonts w:ascii="Times New Roman" w:hAnsi="Times New Roman" w:cs="Times New Roman"/>
          <w:i/>
          <w:iCs/>
          <w:sz w:val="24"/>
          <w:szCs w:val="24"/>
        </w:rPr>
        <w:t>(Note: Please submit the below information and the ODASA(P) will provide congressional addresses)</w:t>
      </w:r>
    </w:p>
    <w:p w14:paraId="44DDF582" w14:textId="4895C97A"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Dear Mr. Chairman:</w:t>
      </w:r>
    </w:p>
    <w:p w14:paraId="7E30B4BB" w14:textId="2311E15B"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is notification is provided pursuant to Subsection 1244(a)(2) of the James M. Inhofe National Defense Authorization Act for Fiscal Year 2023 (FY23 NDAA)</w:t>
      </w:r>
      <w:ins w:id="202" w:author="Jordan, Amanda C CIV USARMY HQDA ASA ALT (USA)" w:date="2024-02-15T09:13:00Z">
        <w:r w:rsidR="008017AF">
          <w:rPr>
            <w:rFonts w:ascii="Times New Roman" w:hAnsi="Times New Roman" w:cs="Times New Roman"/>
            <w:sz w:val="24"/>
            <w:szCs w:val="24"/>
          </w:rPr>
          <w:t xml:space="preserve"> </w:t>
        </w:r>
        <w:r w:rsidR="008017AF" w:rsidRPr="00EF11A1">
          <w:rPr>
            <w:rFonts w:ascii="Times New Roman" w:hAnsi="Times New Roman" w:cs="Times New Roman"/>
            <w:color w:val="000000" w:themeColor="text1"/>
            <w:sz w:val="24"/>
            <w:szCs w:val="24"/>
          </w:rPr>
          <w:t>(Pub. L. 117-263)</w:t>
        </w:r>
      </w:ins>
      <w:r w:rsidRPr="00502350">
        <w:rPr>
          <w:rFonts w:ascii="Times New Roman" w:hAnsi="Times New Roman" w:cs="Times New Roman"/>
          <w:sz w:val="24"/>
          <w:szCs w:val="24"/>
        </w:rPr>
        <w:t>, as amended by section 1242 of FY24 NDAA</w:t>
      </w:r>
      <w:ins w:id="203" w:author="Jordan, Amanda C CIV USARMY HQDA ASA ALT (USA)" w:date="2024-02-15T09:14:00Z">
        <w:r w:rsidR="008017AF">
          <w:rPr>
            <w:rFonts w:ascii="Times New Roman" w:hAnsi="Times New Roman" w:cs="Times New Roman"/>
            <w:sz w:val="24"/>
            <w:szCs w:val="24"/>
          </w:rPr>
          <w:t xml:space="preserve"> </w:t>
        </w:r>
        <w:r w:rsidR="008017AF" w:rsidRPr="00EF11A1">
          <w:rPr>
            <w:rFonts w:ascii="Times New Roman" w:hAnsi="Times New Roman" w:cs="Times New Roman"/>
            <w:color w:val="000000" w:themeColor="text1"/>
            <w:sz w:val="24"/>
            <w:szCs w:val="24"/>
          </w:rPr>
          <w:t>(Pub. L. 118-31)</w:t>
        </w:r>
      </w:ins>
      <w:r w:rsidRPr="00502350">
        <w:rPr>
          <w:rFonts w:ascii="Times New Roman" w:hAnsi="Times New Roman" w:cs="Times New Roman"/>
          <w:sz w:val="24"/>
          <w:szCs w:val="24"/>
        </w:rPr>
        <w:t xml:space="preserve">. </w:t>
      </w:r>
    </w:p>
    <w:p w14:paraId="65746D15" w14:textId="627BBC29"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e United States Army anticipates awarding the following contract action on or before </w:t>
      </w:r>
      <w:ins w:id="204" w:author="Jordan, Amanda C CIV USARMY HQDA ASA ALT (USA)" w:date="2024-02-15T09:11:00Z">
        <w:r w:rsidR="008017AF" w:rsidRPr="008017AF">
          <w:rPr>
            <w:rFonts w:ascii="Times New Roman" w:hAnsi="Times New Roman" w:cs="Times New Roman"/>
            <w:i/>
            <w:iCs/>
            <w:sz w:val="24"/>
            <w:szCs w:val="24"/>
          </w:rPr>
          <w:t>(</w:t>
        </w:r>
        <w:r w:rsidR="008017AF" w:rsidRPr="008017AF">
          <w:rPr>
            <w:rFonts w:ascii="Times New Roman" w:hAnsi="Times New Roman" w:cs="Times New Roman"/>
            <w:i/>
            <w:iCs/>
            <w:color w:val="FF0000"/>
            <w:sz w:val="24"/>
            <w:szCs w:val="24"/>
            <w:u w:val="single"/>
          </w:rPr>
          <w:t xml:space="preserve">insert </w:t>
        </w:r>
      </w:ins>
      <w:ins w:id="205" w:author="Jordan, Amanda C CIV USARMY HQDA ASA ALT (USA)" w:date="2024-02-15T09:19:00Z">
        <w:r w:rsidR="00D24E13">
          <w:rPr>
            <w:rFonts w:ascii="Times New Roman" w:hAnsi="Times New Roman" w:cs="Times New Roman"/>
            <w:i/>
            <w:iCs/>
            <w:color w:val="FF0000"/>
            <w:sz w:val="24"/>
            <w:szCs w:val="24"/>
            <w:u w:val="single"/>
          </w:rPr>
          <w:t>M</w:t>
        </w:r>
      </w:ins>
      <w:ins w:id="206" w:author="Jordan, Amanda C CIV USARMY HQDA ASA ALT (USA)" w:date="2024-02-15T09:11:00Z">
        <w:r w:rsidR="008017AF" w:rsidRPr="008017AF">
          <w:rPr>
            <w:rFonts w:ascii="Times New Roman" w:hAnsi="Times New Roman" w:cs="Times New Roman"/>
            <w:i/>
            <w:iCs/>
            <w:color w:val="FF0000"/>
            <w:sz w:val="24"/>
            <w:szCs w:val="24"/>
            <w:u w:val="single"/>
          </w:rPr>
          <w:t>onth-</w:t>
        </w:r>
      </w:ins>
      <w:ins w:id="207" w:author="Jordan, Amanda C CIV USARMY HQDA ASA ALT (USA)" w:date="2024-02-15T09:19:00Z">
        <w:r w:rsidR="00D24E13">
          <w:rPr>
            <w:rFonts w:ascii="Times New Roman" w:hAnsi="Times New Roman" w:cs="Times New Roman"/>
            <w:i/>
            <w:iCs/>
            <w:color w:val="FF0000"/>
            <w:sz w:val="24"/>
            <w:szCs w:val="24"/>
            <w:u w:val="single"/>
          </w:rPr>
          <w:t>D</w:t>
        </w:r>
      </w:ins>
      <w:ins w:id="208" w:author="Jordan, Amanda C CIV USARMY HQDA ASA ALT (USA)" w:date="2024-02-15T09:11:00Z">
        <w:r w:rsidR="008017AF" w:rsidRPr="008017AF">
          <w:rPr>
            <w:rFonts w:ascii="Times New Roman" w:hAnsi="Times New Roman" w:cs="Times New Roman"/>
            <w:i/>
            <w:iCs/>
            <w:color w:val="FF0000"/>
            <w:sz w:val="24"/>
            <w:szCs w:val="24"/>
            <w:u w:val="single"/>
          </w:rPr>
          <w:t>ay-</w:t>
        </w:r>
      </w:ins>
      <w:ins w:id="209" w:author="Jordan, Amanda C CIV USARMY HQDA ASA ALT (USA)" w:date="2024-02-15T09:19:00Z">
        <w:r w:rsidR="00D24E13">
          <w:rPr>
            <w:rFonts w:ascii="Times New Roman" w:hAnsi="Times New Roman" w:cs="Times New Roman"/>
            <w:i/>
            <w:iCs/>
            <w:color w:val="FF0000"/>
            <w:sz w:val="24"/>
            <w:szCs w:val="24"/>
            <w:u w:val="single"/>
          </w:rPr>
          <w:t>Y</w:t>
        </w:r>
      </w:ins>
      <w:ins w:id="210" w:author="Jordan, Amanda C CIV USARMY HQDA ASA ALT (USA)" w:date="2024-02-15T09:11:00Z">
        <w:r w:rsidR="008017AF" w:rsidRPr="008017AF">
          <w:rPr>
            <w:rFonts w:ascii="Times New Roman" w:hAnsi="Times New Roman" w:cs="Times New Roman"/>
            <w:i/>
            <w:iCs/>
            <w:color w:val="FF0000"/>
            <w:sz w:val="24"/>
            <w:szCs w:val="24"/>
            <w:u w:val="single"/>
          </w:rPr>
          <w:t>ear</w:t>
        </w:r>
      </w:ins>
      <w:ins w:id="211" w:author="Jordan, Amanda C CIV USARMY HQDA ASA ALT (USA)" w:date="2024-02-15T09:19:00Z">
        <w:r w:rsidR="00D24E13">
          <w:rPr>
            <w:rFonts w:ascii="Times New Roman" w:hAnsi="Times New Roman" w:cs="Times New Roman"/>
            <w:i/>
            <w:iCs/>
            <w:color w:val="FF0000"/>
            <w:sz w:val="24"/>
            <w:szCs w:val="24"/>
            <w:u w:val="single"/>
          </w:rPr>
          <w:t xml:space="preserve"> format</w:t>
        </w:r>
      </w:ins>
      <w:ins w:id="212" w:author="Jordan, Amanda C CIV USARMY HQDA ASA ALT (USA)" w:date="2024-02-15T09:11:00Z">
        <w:r w:rsidR="008017AF" w:rsidRPr="008017AF">
          <w:rPr>
            <w:rFonts w:ascii="Times New Roman" w:hAnsi="Times New Roman" w:cs="Times New Roman"/>
            <w:i/>
            <w:iCs/>
            <w:sz w:val="24"/>
            <w:szCs w:val="24"/>
          </w:rPr>
          <w:t>)</w:t>
        </w:r>
      </w:ins>
      <w:ins w:id="213" w:author="Jordan, Amanda C CIV USARMY HQDA ASA ALT (USA)" w:date="2024-02-15T09:12:00Z">
        <w:r w:rsidR="008017AF">
          <w:rPr>
            <w:rFonts w:ascii="Times New Roman" w:hAnsi="Times New Roman" w:cs="Times New Roman"/>
            <w:sz w:val="24"/>
            <w:szCs w:val="24"/>
          </w:rPr>
          <w:t xml:space="preserve"> </w:t>
        </w:r>
      </w:ins>
      <w:r w:rsidRPr="00502350">
        <w:rPr>
          <w:rFonts w:ascii="Times New Roman" w:hAnsi="Times New Roman" w:cs="Times New Roman"/>
          <w:sz w:val="24"/>
          <w:szCs w:val="24"/>
        </w:rPr>
        <w:t xml:space="preserve">and is providing notification. </w:t>
      </w:r>
    </w:p>
    <w:p w14:paraId="3E89AEDF"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lastRenderedPageBreak/>
        <w:t xml:space="preserve">a.  Program Name:  </w:t>
      </w:r>
    </w:p>
    <w:p w14:paraId="43067E99"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b.  Contract number, and modification number: </w:t>
      </w:r>
    </w:p>
    <w:p w14:paraId="6B338866"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c.  Total estimated contract value (including Options):</w:t>
      </w:r>
    </w:p>
    <w:p w14:paraId="3304A292" w14:textId="489566ED"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d.  Contracting activity name </w:t>
      </w:r>
      <w:r w:rsidRPr="00D24E13">
        <w:rPr>
          <w:rFonts w:ascii="Times New Roman" w:hAnsi="Times New Roman" w:cs="Times New Roman"/>
          <w:sz w:val="24"/>
          <w:szCs w:val="24"/>
          <w:shd w:val="clear" w:color="auto" w:fill="FFFFFF" w:themeFill="background1"/>
        </w:rPr>
        <w:t xml:space="preserve">and </w:t>
      </w:r>
      <w:ins w:id="214" w:author="Jordan, Amanda C CIV USARMY HQDA ASA ALT (USA)" w:date="2024-02-15T09:10:00Z">
        <w:r w:rsidR="008017AF" w:rsidRPr="00D24E13">
          <w:rPr>
            <w:rFonts w:ascii="Times New Roman" w:hAnsi="Times New Roman" w:cs="Times New Roman"/>
            <w:color w:val="040C28"/>
            <w:sz w:val="24"/>
            <w:szCs w:val="24"/>
            <w:shd w:val="clear" w:color="auto" w:fill="FFFFFF" w:themeFill="background1"/>
          </w:rPr>
          <w:t>Department of Defense Activity Address Code</w:t>
        </w:r>
        <w:r w:rsidR="008017AF" w:rsidRPr="00D24E13">
          <w:rPr>
            <w:rFonts w:ascii="Times New Roman" w:hAnsi="Times New Roman" w:cs="Times New Roman"/>
            <w:color w:val="202124"/>
            <w:sz w:val="24"/>
            <w:szCs w:val="24"/>
            <w:shd w:val="clear" w:color="auto" w:fill="FFFFFF" w:themeFill="background1"/>
          </w:rPr>
          <w:t> </w:t>
        </w:r>
        <w:r w:rsidR="008017AF" w:rsidRPr="00D24E13">
          <w:rPr>
            <w:rFonts w:ascii="Times New Roman" w:hAnsi="Times New Roman" w:cs="Times New Roman"/>
            <w:sz w:val="24"/>
            <w:szCs w:val="24"/>
            <w:shd w:val="clear" w:color="auto" w:fill="FFFFFF" w:themeFill="background1"/>
          </w:rPr>
          <w:t>(</w:t>
        </w:r>
      </w:ins>
      <w:r w:rsidRPr="00502350">
        <w:rPr>
          <w:rFonts w:ascii="Times New Roman" w:hAnsi="Times New Roman" w:cs="Times New Roman"/>
          <w:sz w:val="24"/>
          <w:szCs w:val="24"/>
        </w:rPr>
        <w:t>DODAAC</w:t>
      </w:r>
      <w:ins w:id="215" w:author="Jordan, Amanda C CIV USARMY HQDA ASA ALT (USA)" w:date="2024-02-15T09:10:00Z">
        <w:r w:rsidR="008017AF">
          <w:rPr>
            <w:rFonts w:ascii="Times New Roman" w:hAnsi="Times New Roman" w:cs="Times New Roman"/>
            <w:sz w:val="24"/>
            <w:szCs w:val="24"/>
          </w:rPr>
          <w:t>)</w:t>
        </w:r>
      </w:ins>
      <w:r w:rsidRPr="00502350">
        <w:rPr>
          <w:rFonts w:ascii="Times New Roman" w:hAnsi="Times New Roman" w:cs="Times New Roman"/>
          <w:sz w:val="24"/>
          <w:szCs w:val="24"/>
        </w:rPr>
        <w:t>:</w:t>
      </w:r>
    </w:p>
    <w:p w14:paraId="53DD9C12" w14:textId="33DAD4F0"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e.  Contractor name and </w:t>
      </w:r>
      <w:ins w:id="216" w:author="Jordan, Amanda C CIV USARMY HQDA ASA ALT (USA)" w:date="2024-02-15T09:10:00Z">
        <w:r w:rsidR="008017AF" w:rsidRPr="00D24E13">
          <w:rPr>
            <w:rFonts w:ascii="Times New Roman" w:hAnsi="Times New Roman" w:cs="Times New Roman"/>
            <w:color w:val="040C28"/>
            <w:sz w:val="24"/>
            <w:szCs w:val="24"/>
            <w:shd w:val="clear" w:color="auto" w:fill="FFFFFF" w:themeFill="background1"/>
          </w:rPr>
          <w:t xml:space="preserve">Commercial </w:t>
        </w:r>
      </w:ins>
      <w:ins w:id="217" w:author="Jordan, Amanda C CIV USARMY HQDA ASA ALT (USA)" w:date="2024-02-15T09:11:00Z">
        <w:r w:rsidR="008017AF" w:rsidRPr="00D24E13">
          <w:rPr>
            <w:rFonts w:ascii="Times New Roman" w:hAnsi="Times New Roman" w:cs="Times New Roman"/>
            <w:color w:val="040C28"/>
            <w:sz w:val="24"/>
            <w:szCs w:val="24"/>
            <w:shd w:val="clear" w:color="auto" w:fill="FFFFFF" w:themeFill="background1"/>
          </w:rPr>
          <w:t>a</w:t>
        </w:r>
      </w:ins>
      <w:ins w:id="218" w:author="Jordan, Amanda C CIV USARMY HQDA ASA ALT (USA)" w:date="2024-02-15T09:10:00Z">
        <w:r w:rsidR="008017AF" w:rsidRPr="00D24E13">
          <w:rPr>
            <w:rFonts w:ascii="Times New Roman" w:hAnsi="Times New Roman" w:cs="Times New Roman"/>
            <w:color w:val="040C28"/>
            <w:sz w:val="24"/>
            <w:szCs w:val="24"/>
            <w:shd w:val="clear" w:color="auto" w:fill="FFFFFF" w:themeFill="background1"/>
          </w:rPr>
          <w:t>nd Government Entity</w:t>
        </w:r>
        <w:r w:rsidR="008017AF" w:rsidRPr="00502350">
          <w:rPr>
            <w:rFonts w:ascii="Times New Roman" w:hAnsi="Times New Roman" w:cs="Times New Roman"/>
            <w:sz w:val="24"/>
            <w:szCs w:val="24"/>
          </w:rPr>
          <w:t xml:space="preserve"> </w:t>
        </w:r>
        <w:r w:rsidR="008017AF">
          <w:rPr>
            <w:rFonts w:ascii="Times New Roman" w:hAnsi="Times New Roman" w:cs="Times New Roman"/>
            <w:sz w:val="24"/>
            <w:szCs w:val="24"/>
          </w:rPr>
          <w:t>(</w:t>
        </w:r>
      </w:ins>
      <w:r w:rsidRPr="00502350">
        <w:rPr>
          <w:rFonts w:ascii="Times New Roman" w:hAnsi="Times New Roman" w:cs="Times New Roman"/>
          <w:sz w:val="24"/>
          <w:szCs w:val="24"/>
        </w:rPr>
        <w:t>CAGE</w:t>
      </w:r>
      <w:ins w:id="219" w:author="Jordan, Amanda C CIV USARMY HQDA ASA ALT (USA)" w:date="2024-02-15T09:10:00Z">
        <w:r w:rsidR="008017AF">
          <w:rPr>
            <w:rFonts w:ascii="Times New Roman" w:hAnsi="Times New Roman" w:cs="Times New Roman"/>
            <w:sz w:val="24"/>
            <w:szCs w:val="24"/>
          </w:rPr>
          <w:t>)</w:t>
        </w:r>
      </w:ins>
      <w:r w:rsidRPr="00502350">
        <w:rPr>
          <w:rFonts w:ascii="Times New Roman" w:hAnsi="Times New Roman" w:cs="Times New Roman"/>
          <w:sz w:val="24"/>
          <w:szCs w:val="24"/>
        </w:rPr>
        <w:t xml:space="preserve"> Code:</w:t>
      </w:r>
    </w:p>
    <w:p w14:paraId="77B940FE"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f.   Quantities and/or period of performance:</w:t>
      </w:r>
    </w:p>
    <w:p w14:paraId="18FF440A"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g.  Reason for using the authority: </w:t>
      </w:r>
    </w:p>
    <w:p w14:paraId="601504AF" w14:textId="1CBB8892"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h.  Expected outcome of using the authority, including estimated reductions in schedule:  </w:t>
      </w:r>
    </w:p>
    <w:p w14:paraId="3566C140" w14:textId="7D345ABA"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e Department will not make award until seven (7) days after this congressional notification.</w:t>
      </w:r>
    </w:p>
    <w:p w14:paraId="421082DA"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ank you for your continued support of defense programs and our Service men and women. </w:t>
      </w:r>
    </w:p>
    <w:p w14:paraId="0E78AD6E" w14:textId="77777777" w:rsidR="00502350" w:rsidRPr="00502350" w:rsidRDefault="00502350" w:rsidP="00502350">
      <w:pPr>
        <w:pStyle w:val="NormalWeb"/>
        <w:jc w:val="center"/>
      </w:pPr>
      <w:r w:rsidRPr="00502350">
        <w:t>   </w:t>
      </w:r>
      <w:r w:rsidRPr="00502350">
        <w:tab/>
      </w:r>
      <w:r w:rsidRPr="00502350">
        <w:tab/>
        <w:t>  Sincerely,  </w:t>
      </w:r>
    </w:p>
    <w:p w14:paraId="46A20C55" w14:textId="77777777" w:rsidR="00502350" w:rsidRPr="00502350" w:rsidRDefault="00502350" w:rsidP="008017AF">
      <w:pPr>
        <w:pStyle w:val="NormalWeb"/>
        <w:jc w:val="center"/>
      </w:pPr>
    </w:p>
    <w:p w14:paraId="51BFFBA2" w14:textId="77777777" w:rsidR="00502350" w:rsidRPr="00502350" w:rsidRDefault="00502350" w:rsidP="008017AF">
      <w:pPr>
        <w:pStyle w:val="NoSpacing"/>
        <w:jc w:val="center"/>
        <w:rPr>
          <w:rFonts w:ascii="Times New Roman" w:hAnsi="Times New Roman" w:cs="Times New Roman"/>
          <w:sz w:val="24"/>
          <w:szCs w:val="24"/>
        </w:rPr>
      </w:pPr>
      <w:r w:rsidRPr="00502350">
        <w:rPr>
          <w:rFonts w:ascii="Times New Roman" w:hAnsi="Times New Roman" w:cs="Times New Roman"/>
          <w:sz w:val="24"/>
          <w:szCs w:val="24"/>
        </w:rPr>
        <w:t>Megan R. Dake</w:t>
      </w:r>
    </w:p>
    <w:p w14:paraId="51FF7A3F" w14:textId="0DD4D9DE" w:rsidR="008017AF" w:rsidRDefault="00502350" w:rsidP="008017AF">
      <w:pPr>
        <w:pStyle w:val="NoSpacing"/>
        <w:jc w:val="center"/>
        <w:rPr>
          <w:ins w:id="220" w:author="Jordan, Amanda C CIV USARMY HQDA ASA ALT (USA)" w:date="2024-02-15T09:10:00Z"/>
          <w:rFonts w:ascii="Times New Roman" w:hAnsi="Times New Roman" w:cs="Times New Roman"/>
          <w:sz w:val="24"/>
          <w:szCs w:val="24"/>
        </w:rPr>
      </w:pPr>
      <w:r w:rsidRPr="00502350">
        <w:rPr>
          <w:rFonts w:ascii="Times New Roman" w:hAnsi="Times New Roman" w:cs="Times New Roman"/>
          <w:sz w:val="24"/>
          <w:szCs w:val="24"/>
        </w:rPr>
        <w:t>Deputy Assistant Secretary of</w:t>
      </w:r>
    </w:p>
    <w:p w14:paraId="2DBF3055" w14:textId="6B19A5EE" w:rsidR="00502350" w:rsidRPr="00502350" w:rsidRDefault="00502350" w:rsidP="008017AF">
      <w:pPr>
        <w:pStyle w:val="NoSpacing"/>
        <w:jc w:val="center"/>
        <w:rPr>
          <w:rFonts w:ascii="Times New Roman" w:hAnsi="Times New Roman" w:cs="Times New Roman"/>
          <w:sz w:val="24"/>
          <w:szCs w:val="24"/>
        </w:rPr>
      </w:pPr>
      <w:r w:rsidRPr="00502350">
        <w:rPr>
          <w:rFonts w:ascii="Times New Roman" w:hAnsi="Times New Roman" w:cs="Times New Roman"/>
          <w:sz w:val="24"/>
          <w:szCs w:val="24"/>
        </w:rPr>
        <w:t>the Army (Procurement)</w:t>
      </w:r>
    </w:p>
    <w:p w14:paraId="417ACBED" w14:textId="3F432D58" w:rsidR="00D34B2A" w:rsidRDefault="00D34B2A" w:rsidP="004C1D9A">
      <w:pPr>
        <w:spacing w:after="0" w:line="240" w:lineRule="auto"/>
        <w:rPr>
          <w:rFonts w:ascii="Times New Roman" w:hAnsi="Times New Roman" w:cs="Times New Roman"/>
          <w:bCs/>
          <w:sz w:val="24"/>
          <w:szCs w:val="24"/>
        </w:rPr>
      </w:pPr>
    </w:p>
    <w:p w14:paraId="0F2F64E9" w14:textId="77777777" w:rsidR="009F6519" w:rsidRDefault="009F6519" w:rsidP="004C1D9A">
      <w:pPr>
        <w:spacing w:after="0" w:line="240" w:lineRule="auto"/>
        <w:rPr>
          <w:rFonts w:ascii="Times New Roman" w:hAnsi="Times New Roman" w:cs="Times New Roman"/>
          <w:bCs/>
          <w:sz w:val="24"/>
          <w:szCs w:val="24"/>
        </w:rPr>
      </w:pPr>
    </w:p>
    <w:p w14:paraId="29627470" w14:textId="456F3ED0" w:rsidR="00502350" w:rsidRDefault="00502350" w:rsidP="00502350">
      <w:pPr>
        <w:pStyle w:val="Heading4"/>
        <w:rPr>
          <w:noProof/>
        </w:rPr>
      </w:pPr>
      <w:bookmarkStart w:id="221" w:name="_Toc155951483"/>
      <w:r w:rsidRPr="00E37FA9">
        <w:rPr>
          <w:noProof/>
        </w:rPr>
        <w:t>5153.303-1</w:t>
      </w:r>
      <w:r>
        <w:rPr>
          <w:noProof/>
        </w:rPr>
        <w:t>3</w:t>
      </w:r>
      <w:r w:rsidRPr="00E37FA9">
        <w:rPr>
          <w:noProof/>
        </w:rPr>
        <w:t xml:space="preserve"> </w:t>
      </w:r>
      <w:r w:rsidRPr="00FE333A">
        <w:rPr>
          <w:noProof/>
        </w:rPr>
        <w:t>Format for</w:t>
      </w:r>
      <w:r w:rsidR="000D2F5A">
        <w:rPr>
          <w:noProof/>
        </w:rPr>
        <w:t xml:space="preserve"> Post Award</w:t>
      </w:r>
      <w:r w:rsidRPr="00FE333A">
        <w:rPr>
          <w:noProof/>
        </w:rPr>
        <w:t xml:space="preserve"> Congressional Notification When Utilizing Authorities Conferred by DPC Class Deviation</w:t>
      </w:r>
      <w:r>
        <w:rPr>
          <w:noProof/>
        </w:rPr>
        <w:t xml:space="preserve"> </w:t>
      </w:r>
      <w:r w:rsidRPr="00FE333A">
        <w:rPr>
          <w:noProof/>
        </w:rPr>
        <w:t>202</w:t>
      </w:r>
      <w:r>
        <w:rPr>
          <w:noProof/>
        </w:rPr>
        <w:t>4</w:t>
      </w:r>
      <w:r w:rsidRPr="00FE333A">
        <w:rPr>
          <w:noProof/>
        </w:rPr>
        <w:t>-</w:t>
      </w:r>
      <w:r w:rsidRPr="00C462BB">
        <w:rPr>
          <w:noProof/>
        </w:rPr>
        <w:t>O0005</w:t>
      </w:r>
      <w:r w:rsidRPr="00FE333A">
        <w:rPr>
          <w:noProof/>
        </w:rPr>
        <w:t>—Temporary Authorizations for Covered Contracts Related to Ukraine</w:t>
      </w:r>
      <w:r>
        <w:rPr>
          <w:noProof/>
        </w:rPr>
        <w:t>, Taiwan, and Israel.</w:t>
      </w:r>
      <w:bookmarkEnd w:id="221"/>
    </w:p>
    <w:p w14:paraId="68C9BCD2" w14:textId="5E710D02" w:rsidR="00502350" w:rsidRPr="00502350" w:rsidRDefault="00502350" w:rsidP="00502350">
      <w:pPr>
        <w:rPr>
          <w:rFonts w:ascii="Times New Roman" w:hAnsi="Times New Roman" w:cs="Times New Roman"/>
          <w:i/>
          <w:iCs/>
          <w:noProof/>
          <w:sz w:val="24"/>
          <w:szCs w:val="24"/>
        </w:rPr>
      </w:pPr>
      <w:r w:rsidRPr="00502350">
        <w:rPr>
          <w:rFonts w:ascii="Times New Roman" w:hAnsi="Times New Roman" w:cs="Times New Roman"/>
          <w:i/>
          <w:iCs/>
          <w:sz w:val="24"/>
          <w:szCs w:val="24"/>
        </w:rPr>
        <w:t>(Note: Please submit the below information and the ODASA(P) will provide congressional addresses)</w:t>
      </w:r>
    </w:p>
    <w:p w14:paraId="2489B7F8" w14:textId="5D8C41EB"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Dear Mr. Chairman:</w:t>
      </w:r>
    </w:p>
    <w:p w14:paraId="4877A8A4" w14:textId="3098E41D"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is notification is provided pursuant to Subsection 1244(a)(2) of the James M. Inhofe National Defense Authorization Act for Fiscal Year 2023 (FY23 NDAA)</w:t>
      </w:r>
      <w:ins w:id="222" w:author="Jordan, Amanda C CIV USARMY HQDA ASA ALT (USA)" w:date="2024-02-15T09:13:00Z">
        <w:r w:rsidR="008017AF">
          <w:rPr>
            <w:rFonts w:ascii="Times New Roman" w:hAnsi="Times New Roman" w:cs="Times New Roman"/>
            <w:sz w:val="24"/>
            <w:szCs w:val="24"/>
          </w:rPr>
          <w:t xml:space="preserve"> </w:t>
        </w:r>
        <w:r w:rsidR="008017AF" w:rsidRPr="00EF11A1">
          <w:rPr>
            <w:rFonts w:ascii="Times New Roman" w:hAnsi="Times New Roman" w:cs="Times New Roman"/>
            <w:color w:val="000000" w:themeColor="text1"/>
            <w:sz w:val="24"/>
            <w:szCs w:val="24"/>
          </w:rPr>
          <w:t>(Pub. L. 117-263)</w:t>
        </w:r>
      </w:ins>
      <w:r w:rsidRPr="00502350">
        <w:rPr>
          <w:rFonts w:ascii="Times New Roman" w:hAnsi="Times New Roman" w:cs="Times New Roman"/>
          <w:sz w:val="24"/>
          <w:szCs w:val="24"/>
        </w:rPr>
        <w:t>, as amended by section 1242 of FY24 NDAA</w:t>
      </w:r>
      <w:ins w:id="223" w:author="Jordan, Amanda C CIV USARMY HQDA ASA ALT (USA)" w:date="2024-02-15T09:14:00Z">
        <w:r w:rsidR="008017AF">
          <w:rPr>
            <w:rFonts w:ascii="Times New Roman" w:hAnsi="Times New Roman" w:cs="Times New Roman"/>
            <w:sz w:val="24"/>
            <w:szCs w:val="24"/>
          </w:rPr>
          <w:t xml:space="preserve"> </w:t>
        </w:r>
        <w:r w:rsidR="008017AF" w:rsidRPr="00EF11A1">
          <w:rPr>
            <w:rFonts w:ascii="Times New Roman" w:hAnsi="Times New Roman" w:cs="Times New Roman"/>
            <w:color w:val="000000" w:themeColor="text1"/>
            <w:sz w:val="24"/>
            <w:szCs w:val="24"/>
          </w:rPr>
          <w:t>(Pub. L. 118-31)</w:t>
        </w:r>
      </w:ins>
      <w:r w:rsidRPr="00502350">
        <w:rPr>
          <w:rFonts w:ascii="Times New Roman" w:hAnsi="Times New Roman" w:cs="Times New Roman"/>
          <w:sz w:val="24"/>
          <w:szCs w:val="24"/>
        </w:rPr>
        <w:t xml:space="preserve">. </w:t>
      </w:r>
    </w:p>
    <w:p w14:paraId="1C6B09B3" w14:textId="2923585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e United States Army awarded the following contract action on </w:t>
      </w:r>
      <w:ins w:id="224" w:author="Jordan, Amanda C CIV USARMY HQDA ASA ALT (USA)" w:date="2024-02-15T09:12:00Z">
        <w:r w:rsidR="008017AF" w:rsidRPr="008017AF">
          <w:rPr>
            <w:rFonts w:ascii="Times New Roman" w:hAnsi="Times New Roman" w:cs="Times New Roman"/>
            <w:i/>
            <w:iCs/>
            <w:sz w:val="24"/>
            <w:szCs w:val="24"/>
          </w:rPr>
          <w:t>(</w:t>
        </w:r>
        <w:r w:rsidR="008017AF" w:rsidRPr="008017AF">
          <w:rPr>
            <w:rFonts w:ascii="Times New Roman" w:hAnsi="Times New Roman" w:cs="Times New Roman"/>
            <w:i/>
            <w:iCs/>
            <w:color w:val="FF0000"/>
            <w:sz w:val="24"/>
            <w:szCs w:val="24"/>
            <w:u w:val="single"/>
          </w:rPr>
          <w:t xml:space="preserve">insert </w:t>
        </w:r>
      </w:ins>
      <w:ins w:id="225" w:author="Jordan, Amanda C CIV USARMY HQDA ASA ALT (USA)" w:date="2024-02-15T09:20:00Z">
        <w:r w:rsidR="00D24E13">
          <w:rPr>
            <w:rFonts w:ascii="Times New Roman" w:hAnsi="Times New Roman" w:cs="Times New Roman"/>
            <w:i/>
            <w:iCs/>
            <w:color w:val="FF0000"/>
            <w:sz w:val="24"/>
            <w:szCs w:val="24"/>
            <w:u w:val="single"/>
          </w:rPr>
          <w:t>M</w:t>
        </w:r>
      </w:ins>
      <w:ins w:id="226" w:author="Jordan, Amanda C CIV USARMY HQDA ASA ALT (USA)" w:date="2024-02-15T09:12:00Z">
        <w:r w:rsidR="008017AF" w:rsidRPr="008017AF">
          <w:rPr>
            <w:rFonts w:ascii="Times New Roman" w:hAnsi="Times New Roman" w:cs="Times New Roman"/>
            <w:i/>
            <w:iCs/>
            <w:color w:val="FF0000"/>
            <w:sz w:val="24"/>
            <w:szCs w:val="24"/>
            <w:u w:val="single"/>
          </w:rPr>
          <w:t>onth-</w:t>
        </w:r>
      </w:ins>
      <w:ins w:id="227" w:author="Jordan, Amanda C CIV USARMY HQDA ASA ALT (USA)" w:date="2024-02-15T09:20:00Z">
        <w:r w:rsidR="00D24E13">
          <w:rPr>
            <w:rFonts w:ascii="Times New Roman" w:hAnsi="Times New Roman" w:cs="Times New Roman"/>
            <w:i/>
            <w:iCs/>
            <w:color w:val="FF0000"/>
            <w:sz w:val="24"/>
            <w:szCs w:val="24"/>
            <w:u w:val="single"/>
          </w:rPr>
          <w:t>D</w:t>
        </w:r>
      </w:ins>
      <w:ins w:id="228" w:author="Jordan, Amanda C CIV USARMY HQDA ASA ALT (USA)" w:date="2024-02-15T09:12:00Z">
        <w:r w:rsidR="008017AF" w:rsidRPr="008017AF">
          <w:rPr>
            <w:rFonts w:ascii="Times New Roman" w:hAnsi="Times New Roman" w:cs="Times New Roman"/>
            <w:i/>
            <w:iCs/>
            <w:color w:val="FF0000"/>
            <w:sz w:val="24"/>
            <w:szCs w:val="24"/>
            <w:u w:val="single"/>
          </w:rPr>
          <w:t>ay-</w:t>
        </w:r>
      </w:ins>
      <w:ins w:id="229" w:author="Jordan, Amanda C CIV USARMY HQDA ASA ALT (USA)" w:date="2024-02-15T09:20:00Z">
        <w:r w:rsidR="00D24E13">
          <w:rPr>
            <w:rFonts w:ascii="Times New Roman" w:hAnsi="Times New Roman" w:cs="Times New Roman"/>
            <w:i/>
            <w:iCs/>
            <w:color w:val="FF0000"/>
            <w:sz w:val="24"/>
            <w:szCs w:val="24"/>
            <w:u w:val="single"/>
          </w:rPr>
          <w:t>Y</w:t>
        </w:r>
      </w:ins>
      <w:ins w:id="230" w:author="Jordan, Amanda C CIV USARMY HQDA ASA ALT (USA)" w:date="2024-02-15T09:12:00Z">
        <w:r w:rsidR="008017AF" w:rsidRPr="008017AF">
          <w:rPr>
            <w:rFonts w:ascii="Times New Roman" w:hAnsi="Times New Roman" w:cs="Times New Roman"/>
            <w:i/>
            <w:iCs/>
            <w:color w:val="FF0000"/>
            <w:sz w:val="24"/>
            <w:szCs w:val="24"/>
            <w:u w:val="single"/>
          </w:rPr>
          <w:t>ear</w:t>
        </w:r>
      </w:ins>
      <w:ins w:id="231" w:author="Jordan, Amanda C CIV USARMY HQDA ASA ALT (USA)" w:date="2024-02-15T09:20:00Z">
        <w:r w:rsidR="00D24E13">
          <w:rPr>
            <w:rFonts w:ascii="Times New Roman" w:hAnsi="Times New Roman" w:cs="Times New Roman"/>
            <w:i/>
            <w:iCs/>
            <w:color w:val="FF0000"/>
            <w:sz w:val="24"/>
            <w:szCs w:val="24"/>
            <w:u w:val="single"/>
          </w:rPr>
          <w:t xml:space="preserve"> format</w:t>
        </w:r>
      </w:ins>
      <w:ins w:id="232" w:author="Jordan, Amanda C CIV USARMY HQDA ASA ALT (USA)" w:date="2024-02-15T09:12:00Z">
        <w:r w:rsidR="008017AF" w:rsidRPr="008017AF">
          <w:rPr>
            <w:rFonts w:ascii="Times New Roman" w:hAnsi="Times New Roman" w:cs="Times New Roman"/>
            <w:i/>
            <w:iCs/>
            <w:sz w:val="24"/>
            <w:szCs w:val="24"/>
          </w:rPr>
          <w:t>)</w:t>
        </w:r>
        <w:r w:rsidR="008017AF">
          <w:rPr>
            <w:rFonts w:ascii="Times New Roman" w:hAnsi="Times New Roman" w:cs="Times New Roman"/>
            <w:i/>
            <w:iCs/>
            <w:sz w:val="24"/>
            <w:szCs w:val="24"/>
          </w:rPr>
          <w:t xml:space="preserve"> </w:t>
        </w:r>
      </w:ins>
      <w:r w:rsidRPr="00502350">
        <w:rPr>
          <w:rFonts w:ascii="Times New Roman" w:hAnsi="Times New Roman" w:cs="Times New Roman"/>
          <w:sz w:val="24"/>
          <w:szCs w:val="24"/>
        </w:rPr>
        <w:t xml:space="preserve">and is providing notification. </w:t>
      </w:r>
    </w:p>
    <w:p w14:paraId="515FD1CC"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a.  Program Name:  </w:t>
      </w:r>
    </w:p>
    <w:p w14:paraId="64005AAB"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lastRenderedPageBreak/>
        <w:t xml:space="preserve">b.  Contract number, and modification number: </w:t>
      </w:r>
    </w:p>
    <w:p w14:paraId="7CA350F9"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c.  Total estimated contract value (including Options): </w:t>
      </w:r>
    </w:p>
    <w:p w14:paraId="20664E28" w14:textId="7A8661AD"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d.  </w:t>
      </w:r>
      <w:r w:rsidRPr="008017AF">
        <w:rPr>
          <w:rFonts w:ascii="Times New Roman" w:hAnsi="Times New Roman" w:cs="Times New Roman"/>
          <w:sz w:val="24"/>
          <w:szCs w:val="24"/>
        </w:rPr>
        <w:t xml:space="preserve">Contracting activity name and </w:t>
      </w:r>
      <w:ins w:id="233" w:author="Jordan, Amanda C CIV USARMY HQDA ASA ALT (USA)" w:date="2024-02-15T09:08:00Z">
        <w:r w:rsidR="008017AF" w:rsidRPr="00D24E13">
          <w:rPr>
            <w:rFonts w:ascii="Times New Roman" w:hAnsi="Times New Roman" w:cs="Times New Roman"/>
            <w:color w:val="040C28"/>
            <w:sz w:val="24"/>
            <w:szCs w:val="24"/>
            <w:shd w:val="clear" w:color="auto" w:fill="FFFFFF" w:themeFill="background1"/>
          </w:rPr>
          <w:t>Department of Defense Activity Address Code</w:t>
        </w:r>
        <w:r w:rsidR="008017AF" w:rsidRPr="00D24E13">
          <w:rPr>
            <w:rFonts w:ascii="Times New Roman" w:hAnsi="Times New Roman" w:cs="Times New Roman"/>
            <w:color w:val="202124"/>
            <w:sz w:val="24"/>
            <w:szCs w:val="24"/>
            <w:shd w:val="clear" w:color="auto" w:fill="FFFFFF" w:themeFill="background1"/>
          </w:rPr>
          <w:t> </w:t>
        </w:r>
      </w:ins>
      <w:ins w:id="234" w:author="Jordan, Amanda C CIV USARMY HQDA ASA ALT (USA)" w:date="2024-02-15T09:09:00Z">
        <w:r w:rsidR="008017AF" w:rsidRPr="008017AF">
          <w:rPr>
            <w:rFonts w:ascii="Times New Roman" w:hAnsi="Times New Roman" w:cs="Times New Roman"/>
            <w:color w:val="202124"/>
            <w:sz w:val="24"/>
            <w:szCs w:val="24"/>
            <w:shd w:val="clear" w:color="auto" w:fill="FFFFFF"/>
          </w:rPr>
          <w:t>(</w:t>
        </w:r>
      </w:ins>
      <w:r w:rsidRPr="008017AF">
        <w:rPr>
          <w:rFonts w:ascii="Times New Roman" w:hAnsi="Times New Roman" w:cs="Times New Roman"/>
          <w:sz w:val="24"/>
          <w:szCs w:val="24"/>
        </w:rPr>
        <w:t>DODAAC</w:t>
      </w:r>
      <w:ins w:id="235" w:author="Jordan, Amanda C CIV USARMY HQDA ASA ALT (USA)" w:date="2024-02-15T09:09:00Z">
        <w:r w:rsidR="008017AF" w:rsidRPr="008017AF">
          <w:rPr>
            <w:rFonts w:ascii="Times New Roman" w:hAnsi="Times New Roman" w:cs="Times New Roman"/>
            <w:sz w:val="24"/>
            <w:szCs w:val="24"/>
          </w:rPr>
          <w:t>)</w:t>
        </w:r>
      </w:ins>
      <w:r w:rsidRPr="008017AF">
        <w:rPr>
          <w:rFonts w:ascii="Times New Roman" w:hAnsi="Times New Roman" w:cs="Times New Roman"/>
          <w:sz w:val="24"/>
          <w:szCs w:val="24"/>
        </w:rPr>
        <w:t>:</w:t>
      </w:r>
    </w:p>
    <w:p w14:paraId="0FD10503" w14:textId="20D95B0B"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e.  Contractor name and </w:t>
      </w:r>
      <w:ins w:id="236" w:author="Jordan, Amanda C CIV USARMY HQDA ASA ALT (USA)" w:date="2024-02-15T09:11:00Z">
        <w:r w:rsidR="008017AF" w:rsidRPr="00D24E13">
          <w:rPr>
            <w:rFonts w:ascii="Times New Roman" w:hAnsi="Times New Roman" w:cs="Times New Roman"/>
            <w:color w:val="040C28"/>
            <w:sz w:val="24"/>
            <w:szCs w:val="24"/>
            <w:shd w:val="clear" w:color="auto" w:fill="FFFFFF" w:themeFill="background1"/>
          </w:rPr>
          <w:t>Commercial and Government Entity</w:t>
        </w:r>
        <w:r w:rsidR="008017AF" w:rsidRPr="00502350">
          <w:rPr>
            <w:rFonts w:ascii="Times New Roman" w:hAnsi="Times New Roman" w:cs="Times New Roman"/>
            <w:sz w:val="24"/>
            <w:szCs w:val="24"/>
          </w:rPr>
          <w:t xml:space="preserve"> </w:t>
        </w:r>
        <w:r w:rsidR="008017AF">
          <w:rPr>
            <w:rFonts w:ascii="Times New Roman" w:hAnsi="Times New Roman" w:cs="Times New Roman"/>
            <w:sz w:val="24"/>
            <w:szCs w:val="24"/>
          </w:rPr>
          <w:t>(</w:t>
        </w:r>
      </w:ins>
      <w:r w:rsidRPr="00502350">
        <w:rPr>
          <w:rFonts w:ascii="Times New Roman" w:hAnsi="Times New Roman" w:cs="Times New Roman"/>
          <w:sz w:val="24"/>
          <w:szCs w:val="24"/>
        </w:rPr>
        <w:t>CAGE</w:t>
      </w:r>
      <w:ins w:id="237" w:author="Jordan, Amanda C CIV USARMY HQDA ASA ALT (USA)" w:date="2024-02-15T09:11:00Z">
        <w:r w:rsidR="008017AF">
          <w:rPr>
            <w:rFonts w:ascii="Times New Roman" w:hAnsi="Times New Roman" w:cs="Times New Roman"/>
            <w:sz w:val="24"/>
            <w:szCs w:val="24"/>
          </w:rPr>
          <w:t>)</w:t>
        </w:r>
      </w:ins>
      <w:r w:rsidRPr="00502350">
        <w:rPr>
          <w:rFonts w:ascii="Times New Roman" w:hAnsi="Times New Roman" w:cs="Times New Roman"/>
          <w:sz w:val="24"/>
          <w:szCs w:val="24"/>
        </w:rPr>
        <w:t xml:space="preserve"> Code:</w:t>
      </w:r>
    </w:p>
    <w:p w14:paraId="60BA0B92"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f.   Quantities and/or period of performance:</w:t>
      </w:r>
    </w:p>
    <w:p w14:paraId="5C5AC4D1"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g.  Specific authority used: </w:t>
      </w:r>
    </w:p>
    <w:p w14:paraId="213D6B88"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h.  Reason for using the authority: </w:t>
      </w:r>
    </w:p>
    <w:p w14:paraId="2723629A" w14:textId="4DC3C4C1"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i.   Expected outcome of using the authority, including estimated reductions in schedule:  </w:t>
      </w:r>
    </w:p>
    <w:p w14:paraId="138A6A44" w14:textId="77777777" w:rsidR="00502350" w:rsidRPr="00502350" w:rsidRDefault="00502350" w:rsidP="00502350">
      <w:pPr>
        <w:tabs>
          <w:tab w:val="left" w:pos="360"/>
        </w:tabs>
        <w:rPr>
          <w:rFonts w:ascii="Times New Roman" w:hAnsi="Times New Roman" w:cs="Times New Roman"/>
          <w:sz w:val="24"/>
          <w:szCs w:val="24"/>
        </w:rPr>
      </w:pPr>
      <w:r w:rsidRPr="00502350">
        <w:rPr>
          <w:rFonts w:ascii="Times New Roman" w:hAnsi="Times New Roman" w:cs="Times New Roman"/>
          <w:sz w:val="24"/>
          <w:szCs w:val="24"/>
        </w:rPr>
        <w:t xml:space="preserve">     Thank you for your continued support of defense programs and our Service men and women. </w:t>
      </w:r>
    </w:p>
    <w:p w14:paraId="401B6EA5" w14:textId="77777777" w:rsidR="00502350" w:rsidRPr="00502350" w:rsidRDefault="00502350" w:rsidP="00502350">
      <w:pPr>
        <w:pStyle w:val="NormalWeb"/>
        <w:jc w:val="center"/>
      </w:pPr>
      <w:r w:rsidRPr="00502350">
        <w:t>   </w:t>
      </w:r>
      <w:r w:rsidRPr="00502350">
        <w:tab/>
      </w:r>
      <w:r w:rsidRPr="00502350">
        <w:tab/>
        <w:t>  Sincerely,  </w:t>
      </w:r>
    </w:p>
    <w:p w14:paraId="777095C4" w14:textId="77777777" w:rsidR="00502350" w:rsidRPr="00502350" w:rsidRDefault="00502350" w:rsidP="00502350">
      <w:pPr>
        <w:pStyle w:val="NormalWeb"/>
        <w:jc w:val="center"/>
      </w:pPr>
    </w:p>
    <w:p w14:paraId="352E7AA3" w14:textId="77777777" w:rsidR="00502350" w:rsidRPr="00502350" w:rsidRDefault="00502350" w:rsidP="003E3D44">
      <w:pPr>
        <w:pStyle w:val="NoSpacing"/>
        <w:jc w:val="center"/>
        <w:rPr>
          <w:rFonts w:ascii="Times New Roman" w:hAnsi="Times New Roman" w:cs="Times New Roman"/>
          <w:sz w:val="24"/>
          <w:szCs w:val="24"/>
        </w:rPr>
      </w:pPr>
      <w:r w:rsidRPr="00502350">
        <w:rPr>
          <w:rFonts w:ascii="Times New Roman" w:hAnsi="Times New Roman" w:cs="Times New Roman"/>
          <w:sz w:val="24"/>
          <w:szCs w:val="24"/>
        </w:rPr>
        <w:t>Megan R. Dake</w:t>
      </w:r>
    </w:p>
    <w:p w14:paraId="5323918F" w14:textId="77777777" w:rsidR="00502350" w:rsidRPr="00502350" w:rsidRDefault="00502350" w:rsidP="003E3D44">
      <w:pPr>
        <w:pStyle w:val="NoSpacing"/>
        <w:jc w:val="center"/>
        <w:rPr>
          <w:rFonts w:ascii="Times New Roman" w:hAnsi="Times New Roman" w:cs="Times New Roman"/>
          <w:sz w:val="24"/>
          <w:szCs w:val="24"/>
        </w:rPr>
      </w:pPr>
      <w:r w:rsidRPr="00502350">
        <w:rPr>
          <w:rFonts w:ascii="Times New Roman" w:hAnsi="Times New Roman" w:cs="Times New Roman"/>
          <w:sz w:val="24"/>
          <w:szCs w:val="24"/>
        </w:rPr>
        <w:t>Deputy Assistant Secretary of</w:t>
      </w:r>
    </w:p>
    <w:p w14:paraId="16940CB1" w14:textId="233FCD7D" w:rsidR="00502350" w:rsidRPr="00502350" w:rsidRDefault="00502350" w:rsidP="003E3D44">
      <w:pPr>
        <w:pStyle w:val="NoSpacing"/>
        <w:jc w:val="center"/>
        <w:rPr>
          <w:rFonts w:ascii="Times New Roman" w:hAnsi="Times New Roman" w:cs="Times New Roman"/>
          <w:sz w:val="24"/>
          <w:szCs w:val="24"/>
        </w:rPr>
      </w:pPr>
      <w:r w:rsidRPr="00502350">
        <w:rPr>
          <w:rFonts w:ascii="Times New Roman" w:hAnsi="Times New Roman" w:cs="Times New Roman"/>
          <w:sz w:val="24"/>
          <w:szCs w:val="24"/>
        </w:rPr>
        <w:t>the Army (Procurement)</w:t>
      </w:r>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4038" w14:textId="77777777" w:rsidR="00DA0A4D" w:rsidRDefault="00DA0A4D" w:rsidP="00A771AD">
      <w:pPr>
        <w:spacing w:after="0" w:line="240" w:lineRule="auto"/>
      </w:pPr>
      <w:r>
        <w:separator/>
      </w:r>
    </w:p>
  </w:endnote>
  <w:endnote w:type="continuationSeparator" w:id="0">
    <w:p w14:paraId="4EDEE928" w14:textId="77777777" w:rsidR="00DA0A4D" w:rsidRDefault="00DA0A4D"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59E3" w14:textId="77777777" w:rsidR="00DA0A4D" w:rsidRDefault="00DA0A4D" w:rsidP="00A771AD">
      <w:pPr>
        <w:spacing w:after="0" w:line="240" w:lineRule="auto"/>
      </w:pPr>
      <w:r>
        <w:separator/>
      </w:r>
    </w:p>
  </w:footnote>
  <w:footnote w:type="continuationSeparator" w:id="0">
    <w:p w14:paraId="7DDD7C12" w14:textId="77777777" w:rsidR="00DA0A4D" w:rsidRDefault="00DA0A4D"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3D88"/>
    <w:multiLevelType w:val="hybridMultilevel"/>
    <w:tmpl w:val="5440A0FE"/>
    <w:lvl w:ilvl="0" w:tplc="1D24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14449"/>
    <w:multiLevelType w:val="hybridMultilevel"/>
    <w:tmpl w:val="EF846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0378">
    <w:abstractNumId w:val="5"/>
  </w:num>
  <w:num w:numId="2" w16cid:durableId="933053043">
    <w:abstractNumId w:val="8"/>
  </w:num>
  <w:num w:numId="3" w16cid:durableId="2087484853">
    <w:abstractNumId w:val="6"/>
  </w:num>
  <w:num w:numId="4" w16cid:durableId="2137940954">
    <w:abstractNumId w:val="16"/>
  </w:num>
  <w:num w:numId="5" w16cid:durableId="1897622802">
    <w:abstractNumId w:val="15"/>
  </w:num>
  <w:num w:numId="6" w16cid:durableId="698625797">
    <w:abstractNumId w:val="11"/>
  </w:num>
  <w:num w:numId="7" w16cid:durableId="1752386612">
    <w:abstractNumId w:val="14"/>
  </w:num>
  <w:num w:numId="8" w16cid:durableId="452597102">
    <w:abstractNumId w:val="3"/>
  </w:num>
  <w:num w:numId="9" w16cid:durableId="195700230">
    <w:abstractNumId w:val="0"/>
  </w:num>
  <w:num w:numId="10" w16cid:durableId="906187901">
    <w:abstractNumId w:val="1"/>
  </w:num>
  <w:num w:numId="11" w16cid:durableId="1517426959">
    <w:abstractNumId w:val="13"/>
  </w:num>
  <w:num w:numId="12" w16cid:durableId="1062605164">
    <w:abstractNumId w:val="12"/>
  </w:num>
  <w:num w:numId="13" w16cid:durableId="908425358">
    <w:abstractNumId w:val="10"/>
  </w:num>
  <w:num w:numId="14" w16cid:durableId="1271595343">
    <w:abstractNumId w:val="4"/>
  </w:num>
  <w:num w:numId="15" w16cid:durableId="1045566541">
    <w:abstractNumId w:val="2"/>
  </w:num>
  <w:num w:numId="16" w16cid:durableId="2143308256">
    <w:abstractNumId w:val="9"/>
  </w:num>
  <w:num w:numId="17" w16cid:durableId="727471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01D2E"/>
    <w:rsid w:val="00011171"/>
    <w:rsid w:val="00017990"/>
    <w:rsid w:val="00026AAF"/>
    <w:rsid w:val="000279BA"/>
    <w:rsid w:val="0003406C"/>
    <w:rsid w:val="0004201B"/>
    <w:rsid w:val="00043788"/>
    <w:rsid w:val="000454E7"/>
    <w:rsid w:val="0005545F"/>
    <w:rsid w:val="0006238B"/>
    <w:rsid w:val="00065DB4"/>
    <w:rsid w:val="00080AC4"/>
    <w:rsid w:val="000830D8"/>
    <w:rsid w:val="00090F5E"/>
    <w:rsid w:val="0009288B"/>
    <w:rsid w:val="000A576E"/>
    <w:rsid w:val="000A6409"/>
    <w:rsid w:val="000B2553"/>
    <w:rsid w:val="000C48A5"/>
    <w:rsid w:val="000C6E9A"/>
    <w:rsid w:val="000D0D9F"/>
    <w:rsid w:val="000D0F6C"/>
    <w:rsid w:val="000D1294"/>
    <w:rsid w:val="000D2F5A"/>
    <w:rsid w:val="000D3C0C"/>
    <w:rsid w:val="000E0643"/>
    <w:rsid w:val="000E1615"/>
    <w:rsid w:val="000F4471"/>
    <w:rsid w:val="00102BFE"/>
    <w:rsid w:val="00102EAC"/>
    <w:rsid w:val="00106755"/>
    <w:rsid w:val="001078A7"/>
    <w:rsid w:val="00107AC9"/>
    <w:rsid w:val="0011470A"/>
    <w:rsid w:val="001174E0"/>
    <w:rsid w:val="001229B4"/>
    <w:rsid w:val="00127667"/>
    <w:rsid w:val="00131D05"/>
    <w:rsid w:val="00137943"/>
    <w:rsid w:val="00147BF2"/>
    <w:rsid w:val="001521F8"/>
    <w:rsid w:val="00154E90"/>
    <w:rsid w:val="00155996"/>
    <w:rsid w:val="001560D1"/>
    <w:rsid w:val="00157D2E"/>
    <w:rsid w:val="00166A57"/>
    <w:rsid w:val="001677C4"/>
    <w:rsid w:val="0017267A"/>
    <w:rsid w:val="00180BC9"/>
    <w:rsid w:val="0018226B"/>
    <w:rsid w:val="001838D5"/>
    <w:rsid w:val="001855DF"/>
    <w:rsid w:val="00186590"/>
    <w:rsid w:val="00187817"/>
    <w:rsid w:val="001A5066"/>
    <w:rsid w:val="001A6BC9"/>
    <w:rsid w:val="001A7CAE"/>
    <w:rsid w:val="001B3520"/>
    <w:rsid w:val="001B79D4"/>
    <w:rsid w:val="001B7AD0"/>
    <w:rsid w:val="001C0D1A"/>
    <w:rsid w:val="001C22DB"/>
    <w:rsid w:val="001C69B0"/>
    <w:rsid w:val="001D2C55"/>
    <w:rsid w:val="001D7698"/>
    <w:rsid w:val="001D7C57"/>
    <w:rsid w:val="001E738F"/>
    <w:rsid w:val="001E7D1C"/>
    <w:rsid w:val="001F4F39"/>
    <w:rsid w:val="00203E2E"/>
    <w:rsid w:val="00206F4F"/>
    <w:rsid w:val="00224E11"/>
    <w:rsid w:val="002263DC"/>
    <w:rsid w:val="00227473"/>
    <w:rsid w:val="00240299"/>
    <w:rsid w:val="00240A40"/>
    <w:rsid w:val="00242F4D"/>
    <w:rsid w:val="002477AD"/>
    <w:rsid w:val="00254F50"/>
    <w:rsid w:val="002602C9"/>
    <w:rsid w:val="00267B97"/>
    <w:rsid w:val="00271BD1"/>
    <w:rsid w:val="00272E68"/>
    <w:rsid w:val="002737FA"/>
    <w:rsid w:val="0027667B"/>
    <w:rsid w:val="00276FD1"/>
    <w:rsid w:val="00277BB1"/>
    <w:rsid w:val="00280273"/>
    <w:rsid w:val="00291BB8"/>
    <w:rsid w:val="00291FCF"/>
    <w:rsid w:val="002927EF"/>
    <w:rsid w:val="0029694A"/>
    <w:rsid w:val="002A2B0C"/>
    <w:rsid w:val="002A2EB6"/>
    <w:rsid w:val="002A31E4"/>
    <w:rsid w:val="002A633A"/>
    <w:rsid w:val="002B6320"/>
    <w:rsid w:val="002D033D"/>
    <w:rsid w:val="002D363F"/>
    <w:rsid w:val="002D5165"/>
    <w:rsid w:val="002D6A80"/>
    <w:rsid w:val="002D7B08"/>
    <w:rsid w:val="002E39BB"/>
    <w:rsid w:val="002E5FC6"/>
    <w:rsid w:val="002F1E75"/>
    <w:rsid w:val="002F2C07"/>
    <w:rsid w:val="002F3C82"/>
    <w:rsid w:val="002F70B6"/>
    <w:rsid w:val="00300C85"/>
    <w:rsid w:val="00300D7A"/>
    <w:rsid w:val="00304064"/>
    <w:rsid w:val="00304410"/>
    <w:rsid w:val="003067A5"/>
    <w:rsid w:val="003069DF"/>
    <w:rsid w:val="003132FE"/>
    <w:rsid w:val="00317705"/>
    <w:rsid w:val="003350CD"/>
    <w:rsid w:val="00336A3F"/>
    <w:rsid w:val="00340DA5"/>
    <w:rsid w:val="00341DFC"/>
    <w:rsid w:val="00343821"/>
    <w:rsid w:val="003451BE"/>
    <w:rsid w:val="00345455"/>
    <w:rsid w:val="00352C91"/>
    <w:rsid w:val="003552AD"/>
    <w:rsid w:val="00356340"/>
    <w:rsid w:val="003734EA"/>
    <w:rsid w:val="00373C5E"/>
    <w:rsid w:val="00383F74"/>
    <w:rsid w:val="00386727"/>
    <w:rsid w:val="0039366B"/>
    <w:rsid w:val="003A4EE4"/>
    <w:rsid w:val="003A6ABD"/>
    <w:rsid w:val="003B20E2"/>
    <w:rsid w:val="003C2CD5"/>
    <w:rsid w:val="003E2CC7"/>
    <w:rsid w:val="003E3D44"/>
    <w:rsid w:val="003F00FC"/>
    <w:rsid w:val="003F06F8"/>
    <w:rsid w:val="003F50B1"/>
    <w:rsid w:val="00407B1B"/>
    <w:rsid w:val="00410644"/>
    <w:rsid w:val="00410F78"/>
    <w:rsid w:val="004152C4"/>
    <w:rsid w:val="004230B8"/>
    <w:rsid w:val="00433770"/>
    <w:rsid w:val="00434F19"/>
    <w:rsid w:val="00440C94"/>
    <w:rsid w:val="00441BCC"/>
    <w:rsid w:val="00443182"/>
    <w:rsid w:val="00444272"/>
    <w:rsid w:val="0044762F"/>
    <w:rsid w:val="00452791"/>
    <w:rsid w:val="0045369C"/>
    <w:rsid w:val="00453F01"/>
    <w:rsid w:val="00457EE5"/>
    <w:rsid w:val="00465426"/>
    <w:rsid w:val="00467870"/>
    <w:rsid w:val="004715FB"/>
    <w:rsid w:val="00474685"/>
    <w:rsid w:val="004758A4"/>
    <w:rsid w:val="00477C30"/>
    <w:rsid w:val="004818DA"/>
    <w:rsid w:val="00481F6E"/>
    <w:rsid w:val="00484B4D"/>
    <w:rsid w:val="00485634"/>
    <w:rsid w:val="00491E3F"/>
    <w:rsid w:val="004927D3"/>
    <w:rsid w:val="00493484"/>
    <w:rsid w:val="00497993"/>
    <w:rsid w:val="004B3B64"/>
    <w:rsid w:val="004C1D9A"/>
    <w:rsid w:val="004C3D5A"/>
    <w:rsid w:val="004D0881"/>
    <w:rsid w:val="004D1FE2"/>
    <w:rsid w:val="004D4478"/>
    <w:rsid w:val="004D45B5"/>
    <w:rsid w:val="004D4763"/>
    <w:rsid w:val="004D7168"/>
    <w:rsid w:val="004D75CC"/>
    <w:rsid w:val="004E5537"/>
    <w:rsid w:val="004F0D42"/>
    <w:rsid w:val="00500B0F"/>
    <w:rsid w:val="00500B81"/>
    <w:rsid w:val="00501151"/>
    <w:rsid w:val="00502350"/>
    <w:rsid w:val="00503D5B"/>
    <w:rsid w:val="005062A6"/>
    <w:rsid w:val="00507BFF"/>
    <w:rsid w:val="0051189A"/>
    <w:rsid w:val="0051348B"/>
    <w:rsid w:val="005138E6"/>
    <w:rsid w:val="00515516"/>
    <w:rsid w:val="00520AC4"/>
    <w:rsid w:val="00520E3C"/>
    <w:rsid w:val="0052159E"/>
    <w:rsid w:val="005255F1"/>
    <w:rsid w:val="005324B8"/>
    <w:rsid w:val="00533BF8"/>
    <w:rsid w:val="00537118"/>
    <w:rsid w:val="00542371"/>
    <w:rsid w:val="00542B3D"/>
    <w:rsid w:val="0054465E"/>
    <w:rsid w:val="00544B61"/>
    <w:rsid w:val="00550955"/>
    <w:rsid w:val="00554EDA"/>
    <w:rsid w:val="005608A7"/>
    <w:rsid w:val="0056120E"/>
    <w:rsid w:val="00561C3E"/>
    <w:rsid w:val="005670A4"/>
    <w:rsid w:val="00577E37"/>
    <w:rsid w:val="00581A19"/>
    <w:rsid w:val="0058229D"/>
    <w:rsid w:val="005850DA"/>
    <w:rsid w:val="00586BCC"/>
    <w:rsid w:val="00586DE1"/>
    <w:rsid w:val="00590E46"/>
    <w:rsid w:val="005942B0"/>
    <w:rsid w:val="00597EBC"/>
    <w:rsid w:val="005A0701"/>
    <w:rsid w:val="005A3DF1"/>
    <w:rsid w:val="005A5F50"/>
    <w:rsid w:val="005B55CE"/>
    <w:rsid w:val="005B5DBF"/>
    <w:rsid w:val="005B7878"/>
    <w:rsid w:val="005C2500"/>
    <w:rsid w:val="005C2630"/>
    <w:rsid w:val="005C68DF"/>
    <w:rsid w:val="005D15C4"/>
    <w:rsid w:val="005D541D"/>
    <w:rsid w:val="005D73C0"/>
    <w:rsid w:val="005E18D1"/>
    <w:rsid w:val="005E610E"/>
    <w:rsid w:val="005F0E2F"/>
    <w:rsid w:val="005F20F7"/>
    <w:rsid w:val="005F3AED"/>
    <w:rsid w:val="00603E98"/>
    <w:rsid w:val="006052B7"/>
    <w:rsid w:val="00611F96"/>
    <w:rsid w:val="0061347D"/>
    <w:rsid w:val="0061642A"/>
    <w:rsid w:val="0062284D"/>
    <w:rsid w:val="00623844"/>
    <w:rsid w:val="00625065"/>
    <w:rsid w:val="00625F30"/>
    <w:rsid w:val="0062637F"/>
    <w:rsid w:val="0062694F"/>
    <w:rsid w:val="00626C14"/>
    <w:rsid w:val="0063016F"/>
    <w:rsid w:val="00633A4B"/>
    <w:rsid w:val="00633EEC"/>
    <w:rsid w:val="00634E18"/>
    <w:rsid w:val="006352F2"/>
    <w:rsid w:val="00635F64"/>
    <w:rsid w:val="006366E3"/>
    <w:rsid w:val="0064466C"/>
    <w:rsid w:val="00647C0E"/>
    <w:rsid w:val="00647DE9"/>
    <w:rsid w:val="0065082C"/>
    <w:rsid w:val="00651686"/>
    <w:rsid w:val="00651E0A"/>
    <w:rsid w:val="0065281B"/>
    <w:rsid w:val="0066198B"/>
    <w:rsid w:val="006712FC"/>
    <w:rsid w:val="006773AE"/>
    <w:rsid w:val="00693240"/>
    <w:rsid w:val="00694985"/>
    <w:rsid w:val="0069641B"/>
    <w:rsid w:val="006A306E"/>
    <w:rsid w:val="006A47FC"/>
    <w:rsid w:val="006A5788"/>
    <w:rsid w:val="006B057E"/>
    <w:rsid w:val="006B1415"/>
    <w:rsid w:val="006B4925"/>
    <w:rsid w:val="006B6D57"/>
    <w:rsid w:val="006C30FF"/>
    <w:rsid w:val="006C6027"/>
    <w:rsid w:val="006C6B02"/>
    <w:rsid w:val="006D50D9"/>
    <w:rsid w:val="006D5A3E"/>
    <w:rsid w:val="006D67DC"/>
    <w:rsid w:val="006D798B"/>
    <w:rsid w:val="006E107E"/>
    <w:rsid w:val="006E229D"/>
    <w:rsid w:val="006E6376"/>
    <w:rsid w:val="006F3376"/>
    <w:rsid w:val="006F711C"/>
    <w:rsid w:val="007016E0"/>
    <w:rsid w:val="00703285"/>
    <w:rsid w:val="00713A34"/>
    <w:rsid w:val="00720418"/>
    <w:rsid w:val="00722A32"/>
    <w:rsid w:val="00725CF5"/>
    <w:rsid w:val="00727E41"/>
    <w:rsid w:val="00731214"/>
    <w:rsid w:val="00731F00"/>
    <w:rsid w:val="00732536"/>
    <w:rsid w:val="00732A85"/>
    <w:rsid w:val="007448D9"/>
    <w:rsid w:val="007452E6"/>
    <w:rsid w:val="00746230"/>
    <w:rsid w:val="007547EA"/>
    <w:rsid w:val="007549E9"/>
    <w:rsid w:val="0075503A"/>
    <w:rsid w:val="00756D57"/>
    <w:rsid w:val="00762B4D"/>
    <w:rsid w:val="007708A9"/>
    <w:rsid w:val="00770F5F"/>
    <w:rsid w:val="00772095"/>
    <w:rsid w:val="00772EAB"/>
    <w:rsid w:val="00776B75"/>
    <w:rsid w:val="007819AF"/>
    <w:rsid w:val="007852B3"/>
    <w:rsid w:val="007853EE"/>
    <w:rsid w:val="00785E17"/>
    <w:rsid w:val="00786E16"/>
    <w:rsid w:val="0079129A"/>
    <w:rsid w:val="00794B47"/>
    <w:rsid w:val="00796F5E"/>
    <w:rsid w:val="00797B98"/>
    <w:rsid w:val="007A45A5"/>
    <w:rsid w:val="007C41F8"/>
    <w:rsid w:val="007C6993"/>
    <w:rsid w:val="007E73A7"/>
    <w:rsid w:val="007F2E88"/>
    <w:rsid w:val="007F4ED0"/>
    <w:rsid w:val="007F7AD6"/>
    <w:rsid w:val="00800397"/>
    <w:rsid w:val="0080118E"/>
    <w:rsid w:val="008017AF"/>
    <w:rsid w:val="0081135B"/>
    <w:rsid w:val="00812365"/>
    <w:rsid w:val="008142C4"/>
    <w:rsid w:val="00814321"/>
    <w:rsid w:val="008144B9"/>
    <w:rsid w:val="0082016F"/>
    <w:rsid w:val="008240A1"/>
    <w:rsid w:val="00826580"/>
    <w:rsid w:val="0082673E"/>
    <w:rsid w:val="0082704F"/>
    <w:rsid w:val="008318E1"/>
    <w:rsid w:val="00833D04"/>
    <w:rsid w:val="00835907"/>
    <w:rsid w:val="00846F1B"/>
    <w:rsid w:val="008475EB"/>
    <w:rsid w:val="008501A4"/>
    <w:rsid w:val="00852F1D"/>
    <w:rsid w:val="00857B0C"/>
    <w:rsid w:val="00863EB8"/>
    <w:rsid w:val="00865036"/>
    <w:rsid w:val="0087057F"/>
    <w:rsid w:val="00870C8D"/>
    <w:rsid w:val="00876922"/>
    <w:rsid w:val="00882957"/>
    <w:rsid w:val="00887566"/>
    <w:rsid w:val="00891206"/>
    <w:rsid w:val="008946BC"/>
    <w:rsid w:val="008967C2"/>
    <w:rsid w:val="008A5F5E"/>
    <w:rsid w:val="008B210E"/>
    <w:rsid w:val="008B44E6"/>
    <w:rsid w:val="008C5FD2"/>
    <w:rsid w:val="008E06C8"/>
    <w:rsid w:val="008E44E5"/>
    <w:rsid w:val="008E55F9"/>
    <w:rsid w:val="008F3CEF"/>
    <w:rsid w:val="00904F3F"/>
    <w:rsid w:val="00906D1B"/>
    <w:rsid w:val="00910F6B"/>
    <w:rsid w:val="00916F79"/>
    <w:rsid w:val="009253AA"/>
    <w:rsid w:val="00931842"/>
    <w:rsid w:val="00932522"/>
    <w:rsid w:val="0093477D"/>
    <w:rsid w:val="00934E91"/>
    <w:rsid w:val="00940DE1"/>
    <w:rsid w:val="0094216C"/>
    <w:rsid w:val="00942350"/>
    <w:rsid w:val="00951619"/>
    <w:rsid w:val="009520A4"/>
    <w:rsid w:val="00967962"/>
    <w:rsid w:val="00976972"/>
    <w:rsid w:val="00987FB6"/>
    <w:rsid w:val="0099134E"/>
    <w:rsid w:val="009A1299"/>
    <w:rsid w:val="009A1436"/>
    <w:rsid w:val="009A37B6"/>
    <w:rsid w:val="009A5061"/>
    <w:rsid w:val="009B344F"/>
    <w:rsid w:val="009C3E77"/>
    <w:rsid w:val="009C7D74"/>
    <w:rsid w:val="009D0C00"/>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2791D"/>
    <w:rsid w:val="00A409BB"/>
    <w:rsid w:val="00A457DB"/>
    <w:rsid w:val="00A50317"/>
    <w:rsid w:val="00A504E8"/>
    <w:rsid w:val="00A5097E"/>
    <w:rsid w:val="00A53284"/>
    <w:rsid w:val="00A54668"/>
    <w:rsid w:val="00A55431"/>
    <w:rsid w:val="00A608E3"/>
    <w:rsid w:val="00A64EEF"/>
    <w:rsid w:val="00A65F25"/>
    <w:rsid w:val="00A71E81"/>
    <w:rsid w:val="00A732E3"/>
    <w:rsid w:val="00A771AD"/>
    <w:rsid w:val="00A809B4"/>
    <w:rsid w:val="00A823CB"/>
    <w:rsid w:val="00A84BC2"/>
    <w:rsid w:val="00A84FF5"/>
    <w:rsid w:val="00A9035D"/>
    <w:rsid w:val="00A930D3"/>
    <w:rsid w:val="00A94335"/>
    <w:rsid w:val="00A96D5A"/>
    <w:rsid w:val="00AA3CA8"/>
    <w:rsid w:val="00AB14BE"/>
    <w:rsid w:val="00AB231C"/>
    <w:rsid w:val="00AC36FB"/>
    <w:rsid w:val="00AE128A"/>
    <w:rsid w:val="00AE1C53"/>
    <w:rsid w:val="00AE7F53"/>
    <w:rsid w:val="00AF6090"/>
    <w:rsid w:val="00B006E6"/>
    <w:rsid w:val="00B05420"/>
    <w:rsid w:val="00B06C6A"/>
    <w:rsid w:val="00B07AEB"/>
    <w:rsid w:val="00B12B9A"/>
    <w:rsid w:val="00B1350B"/>
    <w:rsid w:val="00B150C4"/>
    <w:rsid w:val="00B1599F"/>
    <w:rsid w:val="00B21701"/>
    <w:rsid w:val="00B267D3"/>
    <w:rsid w:val="00B279E3"/>
    <w:rsid w:val="00B34695"/>
    <w:rsid w:val="00B40F22"/>
    <w:rsid w:val="00B4342B"/>
    <w:rsid w:val="00B50F78"/>
    <w:rsid w:val="00B55E56"/>
    <w:rsid w:val="00B64E37"/>
    <w:rsid w:val="00B65411"/>
    <w:rsid w:val="00B670CA"/>
    <w:rsid w:val="00B70093"/>
    <w:rsid w:val="00B7443E"/>
    <w:rsid w:val="00B752F1"/>
    <w:rsid w:val="00B759F4"/>
    <w:rsid w:val="00B82074"/>
    <w:rsid w:val="00B82E10"/>
    <w:rsid w:val="00B84A65"/>
    <w:rsid w:val="00B965D5"/>
    <w:rsid w:val="00B96D84"/>
    <w:rsid w:val="00BA078C"/>
    <w:rsid w:val="00BB1B64"/>
    <w:rsid w:val="00BB5DE2"/>
    <w:rsid w:val="00BC3CB5"/>
    <w:rsid w:val="00BD2759"/>
    <w:rsid w:val="00BF23BF"/>
    <w:rsid w:val="00BF2F58"/>
    <w:rsid w:val="00BF33FD"/>
    <w:rsid w:val="00C132BF"/>
    <w:rsid w:val="00C166BB"/>
    <w:rsid w:val="00C21403"/>
    <w:rsid w:val="00C24391"/>
    <w:rsid w:val="00C24C70"/>
    <w:rsid w:val="00C35F58"/>
    <w:rsid w:val="00C3737F"/>
    <w:rsid w:val="00C462BB"/>
    <w:rsid w:val="00C50AE1"/>
    <w:rsid w:val="00C54CDD"/>
    <w:rsid w:val="00C5506F"/>
    <w:rsid w:val="00C56275"/>
    <w:rsid w:val="00C56D76"/>
    <w:rsid w:val="00C56EE2"/>
    <w:rsid w:val="00C61388"/>
    <w:rsid w:val="00C72E03"/>
    <w:rsid w:val="00C73C61"/>
    <w:rsid w:val="00C81CE9"/>
    <w:rsid w:val="00C85C2B"/>
    <w:rsid w:val="00C87892"/>
    <w:rsid w:val="00C92FD2"/>
    <w:rsid w:val="00C94C6A"/>
    <w:rsid w:val="00C9772D"/>
    <w:rsid w:val="00CA7C84"/>
    <w:rsid w:val="00CB473F"/>
    <w:rsid w:val="00CB4DDB"/>
    <w:rsid w:val="00CB6A8D"/>
    <w:rsid w:val="00CC1672"/>
    <w:rsid w:val="00CC486E"/>
    <w:rsid w:val="00CD1CCD"/>
    <w:rsid w:val="00CE01E9"/>
    <w:rsid w:val="00CE213E"/>
    <w:rsid w:val="00CF1F2A"/>
    <w:rsid w:val="00CF2004"/>
    <w:rsid w:val="00D03788"/>
    <w:rsid w:val="00D10556"/>
    <w:rsid w:val="00D132EE"/>
    <w:rsid w:val="00D213FC"/>
    <w:rsid w:val="00D24E13"/>
    <w:rsid w:val="00D313B8"/>
    <w:rsid w:val="00D32FA1"/>
    <w:rsid w:val="00D34B2A"/>
    <w:rsid w:val="00D3731A"/>
    <w:rsid w:val="00D44AA8"/>
    <w:rsid w:val="00D45C12"/>
    <w:rsid w:val="00D507C5"/>
    <w:rsid w:val="00D5237C"/>
    <w:rsid w:val="00D52644"/>
    <w:rsid w:val="00D52774"/>
    <w:rsid w:val="00D56591"/>
    <w:rsid w:val="00D67CA5"/>
    <w:rsid w:val="00D810D7"/>
    <w:rsid w:val="00D8184A"/>
    <w:rsid w:val="00D83B4F"/>
    <w:rsid w:val="00D87E72"/>
    <w:rsid w:val="00D952C1"/>
    <w:rsid w:val="00DA0A4D"/>
    <w:rsid w:val="00DA4D4F"/>
    <w:rsid w:val="00DA7E20"/>
    <w:rsid w:val="00DB040A"/>
    <w:rsid w:val="00DC5489"/>
    <w:rsid w:val="00DC6CD6"/>
    <w:rsid w:val="00DD103D"/>
    <w:rsid w:val="00DD2805"/>
    <w:rsid w:val="00DD3111"/>
    <w:rsid w:val="00DD487E"/>
    <w:rsid w:val="00DD5398"/>
    <w:rsid w:val="00DE3C8E"/>
    <w:rsid w:val="00DE5853"/>
    <w:rsid w:val="00DF2558"/>
    <w:rsid w:val="00DF4173"/>
    <w:rsid w:val="00DF751C"/>
    <w:rsid w:val="00E0724D"/>
    <w:rsid w:val="00E14AE6"/>
    <w:rsid w:val="00E17777"/>
    <w:rsid w:val="00E2593F"/>
    <w:rsid w:val="00E30B30"/>
    <w:rsid w:val="00E37FA9"/>
    <w:rsid w:val="00E40DA5"/>
    <w:rsid w:val="00E4511B"/>
    <w:rsid w:val="00E47DB5"/>
    <w:rsid w:val="00E52F2C"/>
    <w:rsid w:val="00E559BC"/>
    <w:rsid w:val="00E6050E"/>
    <w:rsid w:val="00E62AE1"/>
    <w:rsid w:val="00E64CDD"/>
    <w:rsid w:val="00E64F42"/>
    <w:rsid w:val="00E72A6E"/>
    <w:rsid w:val="00E81D2C"/>
    <w:rsid w:val="00E835F3"/>
    <w:rsid w:val="00E84791"/>
    <w:rsid w:val="00E86628"/>
    <w:rsid w:val="00E93509"/>
    <w:rsid w:val="00E93D48"/>
    <w:rsid w:val="00EA5E91"/>
    <w:rsid w:val="00EA7054"/>
    <w:rsid w:val="00EB180B"/>
    <w:rsid w:val="00EB4E33"/>
    <w:rsid w:val="00EB7673"/>
    <w:rsid w:val="00EB7E1D"/>
    <w:rsid w:val="00EB7E4A"/>
    <w:rsid w:val="00EC11FF"/>
    <w:rsid w:val="00EC7124"/>
    <w:rsid w:val="00ED4707"/>
    <w:rsid w:val="00EE51CE"/>
    <w:rsid w:val="00EE5BBB"/>
    <w:rsid w:val="00EE6C30"/>
    <w:rsid w:val="00EF1112"/>
    <w:rsid w:val="00EF2A94"/>
    <w:rsid w:val="00EF53F4"/>
    <w:rsid w:val="00EF5424"/>
    <w:rsid w:val="00F001E2"/>
    <w:rsid w:val="00F0179F"/>
    <w:rsid w:val="00F03176"/>
    <w:rsid w:val="00F07C4B"/>
    <w:rsid w:val="00F12E5F"/>
    <w:rsid w:val="00F150D6"/>
    <w:rsid w:val="00F1516B"/>
    <w:rsid w:val="00F15C98"/>
    <w:rsid w:val="00F3050F"/>
    <w:rsid w:val="00F34669"/>
    <w:rsid w:val="00F41046"/>
    <w:rsid w:val="00F42764"/>
    <w:rsid w:val="00F44671"/>
    <w:rsid w:val="00F519E3"/>
    <w:rsid w:val="00F66B4D"/>
    <w:rsid w:val="00F75CCC"/>
    <w:rsid w:val="00F770B6"/>
    <w:rsid w:val="00F90D19"/>
    <w:rsid w:val="00F95F2E"/>
    <w:rsid w:val="00FA14CD"/>
    <w:rsid w:val="00FA4F0D"/>
    <w:rsid w:val="00FB0C2F"/>
    <w:rsid w:val="00FB1877"/>
    <w:rsid w:val="00FB7EA7"/>
    <w:rsid w:val="00FC02CD"/>
    <w:rsid w:val="00FC47D1"/>
    <w:rsid w:val="00FC6D02"/>
    <w:rsid w:val="00FD0C81"/>
    <w:rsid w:val="00FD124F"/>
    <w:rsid w:val="00FD32DD"/>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nhideWhenUsed/>
    <w:rsid w:val="00DC5489"/>
    <w:rPr>
      <w:sz w:val="16"/>
      <w:szCs w:val="16"/>
    </w:rPr>
  </w:style>
  <w:style w:type="paragraph" w:styleId="CommentText">
    <w:name w:val="annotation text"/>
    <w:basedOn w:val="Normal"/>
    <w:link w:val="CommentTextChar"/>
    <w:unhideWhenUsed/>
    <w:rsid w:val="00DC5489"/>
    <w:pPr>
      <w:spacing w:line="240" w:lineRule="auto"/>
    </w:pPr>
    <w:rPr>
      <w:sz w:val="20"/>
      <w:szCs w:val="20"/>
    </w:rPr>
  </w:style>
  <w:style w:type="character" w:customStyle="1" w:styleId="CommentTextChar">
    <w:name w:val="Comment Text Char"/>
    <w:basedOn w:val="DefaultParagraphFont"/>
    <w:link w:val="CommentText"/>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5C68DF"/>
    <w:pPr>
      <w:tabs>
        <w:tab w:val="right" w:leader="dot" w:pos="9350"/>
      </w:tabs>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 w:type="paragraph" w:customStyle="1" w:styleId="Default">
    <w:name w:val="Default"/>
    <w:rsid w:val="00904F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4.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7</TotalTime>
  <Pages>29</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4</cp:revision>
  <cp:lastPrinted>2013-09-26T13:16:00Z</cp:lastPrinted>
  <dcterms:created xsi:type="dcterms:W3CDTF">2024-02-15T14:08:00Z</dcterms:created>
  <dcterms:modified xsi:type="dcterms:W3CDTF">2024-02-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